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50" w:tblpY="-1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7507"/>
        <w:gridCol w:w="875"/>
      </w:tblGrid>
      <w:tr w:rsidR="00811D8E" w:rsidTr="00811D8E">
        <w:trPr>
          <w:trHeight w:val="3344"/>
        </w:trPr>
        <w:tc>
          <w:tcPr>
            <w:tcW w:w="982" w:type="dxa"/>
            <w:tcBorders>
              <w:top w:val="double" w:sz="2" w:space="0" w:color="000004"/>
              <w:left w:val="double" w:sz="2" w:space="0" w:color="000009"/>
              <w:bottom w:val="double" w:sz="2" w:space="0" w:color="000004"/>
              <w:right w:val="double" w:sz="2" w:space="0" w:color="000004"/>
            </w:tcBorders>
            <w:shd w:val="clear" w:color="auto" w:fill="auto"/>
          </w:tcPr>
          <w:p w:rsidR="00811D8E" w:rsidRDefault="00811D8E" w:rsidP="00811D8E">
            <w:pPr>
              <w:pStyle w:val="TableParagraph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spacing w:before="6"/>
              <w:rPr>
                <w:rFonts w:ascii="Times New Roman" w:hAnsi="Times New Roman" w:cs="Times New Roman"/>
                <w:sz w:val="10"/>
              </w:rPr>
            </w:pPr>
          </w:p>
          <w:p w:rsidR="00811D8E" w:rsidRDefault="00811D8E" w:rsidP="00811D8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476885" cy="466725"/>
                  <wp:effectExtent l="19050" t="0" r="0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94" t="-197" r="-194" b="-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tcBorders>
              <w:top w:val="double" w:sz="2" w:space="0" w:color="000004"/>
              <w:left w:val="double" w:sz="2" w:space="0" w:color="000004"/>
              <w:bottom w:val="double" w:sz="2" w:space="0" w:color="000004"/>
              <w:right w:val="double" w:sz="2" w:space="0" w:color="000004"/>
            </w:tcBorders>
            <w:shd w:val="clear" w:color="auto" w:fill="auto"/>
          </w:tcPr>
          <w:p w:rsidR="00811D8E" w:rsidRDefault="00811D8E" w:rsidP="00811D8E">
            <w:pPr>
              <w:pStyle w:val="TableParagraph"/>
              <w:snapToGrid w:val="0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spacing w:before="8" w:after="1"/>
              <w:rPr>
                <w:rFonts w:ascii="Times New Roman" w:hAnsi="Times New Roman" w:cs="Times New Roman"/>
                <w:sz w:val="14"/>
              </w:rPr>
            </w:pPr>
          </w:p>
          <w:p w:rsidR="00811D8E" w:rsidRDefault="00811D8E" w:rsidP="00811D8E">
            <w:pPr>
              <w:pStyle w:val="TableParagraph"/>
              <w:ind w:left="3107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797560" cy="622300"/>
                  <wp:effectExtent l="19050" t="0" r="2540" b="0"/>
                  <wp:docPr id="1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25" t="-146" r="-125" b="-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622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D8E" w:rsidRDefault="00811D8E" w:rsidP="00811D8E">
            <w:pPr>
              <w:pStyle w:val="TableParagraph"/>
              <w:spacing w:before="64" w:line="264" w:lineRule="auto"/>
              <w:ind w:left="1445" w:right="476" w:hanging="935"/>
            </w:pPr>
            <w:r>
              <w:rPr>
                <w:b/>
                <w:sz w:val="24"/>
              </w:rPr>
              <w:t xml:space="preserve">Istituto Comprensivo “Leonardo Sciascia” </w:t>
            </w:r>
            <w:r>
              <w:rPr>
                <w:sz w:val="24"/>
              </w:rPr>
              <w:t>di Camporeale Con sezioni staccate in Grisì e Roccamena</w:t>
            </w:r>
          </w:p>
          <w:p w:rsidR="00CD3FA1" w:rsidRDefault="00811D8E" w:rsidP="00CD3FA1">
            <w:pPr>
              <w:pStyle w:val="TableParagraph"/>
              <w:ind w:left="796" w:hanging="389"/>
            </w:pPr>
            <w:r>
              <w:rPr>
                <w:b/>
                <w:sz w:val="20"/>
              </w:rPr>
              <w:t>C.M. PAIC840008 – C.F. 80048770822 Piazza delle Mimose s.n.c. 90043 Camporeale (Pa) Tel/Fax 0924-37397</w:t>
            </w:r>
            <w:r w:rsidR="00CD3FA1">
              <w:rPr>
                <w:b/>
                <w:sz w:val="20"/>
              </w:rPr>
              <w:t xml:space="preserve">                                      </w:t>
            </w:r>
            <w:r>
              <w:rPr>
                <w:b/>
                <w:color w:val="0000FF"/>
                <w:sz w:val="20"/>
              </w:rPr>
              <w:t xml:space="preserve"> </w:t>
            </w:r>
            <w:hyperlink r:id="rId10" w:history="1">
              <w:r>
                <w:rPr>
                  <w:rStyle w:val="Collegamentoipertestuale"/>
                  <w:b/>
                  <w:sz w:val="20"/>
                  <w:u w:val="thick" w:color="0000FF"/>
                </w:rPr>
                <w:t>paic840008@istruzione.it</w:t>
              </w:r>
            </w:hyperlink>
            <w:r w:rsidR="00CD3FA1">
              <w:t xml:space="preserve">             </w:t>
            </w:r>
            <w:hyperlink r:id="rId11" w:history="1">
              <w:r w:rsidR="00CD3FA1" w:rsidRPr="00524345">
                <w:rPr>
                  <w:rStyle w:val="Collegamentoipertestuale"/>
                  <w:b/>
                  <w:sz w:val="20"/>
                  <w:u w:color="0000FF"/>
                </w:rPr>
                <w:t>paic840008@pec.istruzione.it</w:t>
              </w:r>
            </w:hyperlink>
            <w:r w:rsidR="00CD3FA1">
              <w:t xml:space="preserve">     </w:t>
            </w:r>
          </w:p>
          <w:p w:rsidR="00811D8E" w:rsidRDefault="00CD3FA1" w:rsidP="00CD3FA1">
            <w:pPr>
              <w:pStyle w:val="TableParagraph"/>
              <w:ind w:left="796" w:hanging="389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</w:t>
            </w:r>
            <w:hyperlink r:id="rId12" w:history="1">
              <w:r w:rsidR="00811D8E">
                <w:rPr>
                  <w:rStyle w:val="Collegamentoipertestuale"/>
                  <w:b/>
                  <w:sz w:val="20"/>
                  <w:u w:val="thick" w:color="0000FF"/>
                </w:rPr>
                <w:t>icleonardosciascia.edu.it</w:t>
              </w:r>
            </w:hyperlink>
          </w:p>
        </w:tc>
        <w:tc>
          <w:tcPr>
            <w:tcW w:w="875" w:type="dxa"/>
            <w:tcBorders>
              <w:top w:val="double" w:sz="2" w:space="0" w:color="000004"/>
              <w:left w:val="double" w:sz="2" w:space="0" w:color="000004"/>
              <w:bottom w:val="double" w:sz="2" w:space="0" w:color="000004"/>
              <w:right w:val="double" w:sz="2" w:space="0" w:color="000004"/>
            </w:tcBorders>
            <w:shd w:val="clear" w:color="auto" w:fill="auto"/>
          </w:tcPr>
          <w:p w:rsidR="00811D8E" w:rsidRDefault="00811D8E" w:rsidP="00811D8E">
            <w:pPr>
              <w:pStyle w:val="TableParagraph"/>
              <w:snapToGrid w:val="0"/>
              <w:rPr>
                <w:rFonts w:ascii="Times New Roman" w:hAnsi="Times New Roman" w:cs="Times New Roman"/>
                <w:b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811D8E" w:rsidRDefault="00811D8E" w:rsidP="00811D8E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  <w:p w:rsidR="00811D8E" w:rsidRDefault="00811D8E" w:rsidP="00811D8E">
            <w:pPr>
              <w:pStyle w:val="TableParagraph"/>
              <w:ind w:left="194"/>
              <w:rPr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it-IT"/>
              </w:rPr>
              <w:drawing>
                <wp:inline distT="0" distB="0" distL="0" distR="0">
                  <wp:extent cx="311150" cy="398780"/>
                  <wp:effectExtent l="19050" t="0" r="0" b="0"/>
                  <wp:docPr id="1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-385" t="-304" r="-385" b="-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98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D8E" w:rsidRDefault="00811D8E" w:rsidP="00811D8E">
      <w:pPr>
        <w:rPr>
          <w:rFonts w:eastAsia="Calibri"/>
          <w:b/>
          <w:noProof/>
        </w:rPr>
      </w:pPr>
      <w:r>
        <w:rPr>
          <w:rFonts w:eastAsia="Calibri"/>
          <w:b/>
          <w:noProof/>
        </w:rPr>
        <w:t xml:space="preserve">    </w:t>
      </w:r>
    </w:p>
    <w:p w:rsidR="00157D70" w:rsidRPr="00157D70" w:rsidRDefault="00811D8E" w:rsidP="00811D8E">
      <w:pPr>
        <w:jc w:val="right"/>
        <w:rPr>
          <w:rFonts w:cstheme="minorHAnsi"/>
          <w:b/>
          <w:sz w:val="20"/>
          <w:szCs w:val="20"/>
        </w:rPr>
      </w:pPr>
      <w:r>
        <w:rPr>
          <w:rFonts w:eastAsia="Calibri"/>
          <w:b/>
          <w:noProof/>
        </w:rPr>
        <w:br w:type="textWrapping" w:clear="all"/>
        <w:t xml:space="preserve"> </w:t>
      </w:r>
    </w:p>
    <w:p w:rsidR="00E74E4A" w:rsidRPr="00E74E4A" w:rsidRDefault="00E74E4A" w:rsidP="00955BA7">
      <w:pPr>
        <w:rPr>
          <w:rFonts w:cstheme="minorHAnsi"/>
        </w:rPr>
      </w:pPr>
      <w:r w:rsidRPr="00E74E4A">
        <w:rPr>
          <w:rFonts w:cstheme="minorHAnsi"/>
        </w:rPr>
        <w:t>Circolare n</w:t>
      </w:r>
      <w:r w:rsidR="00FC1B95">
        <w:rPr>
          <w:rFonts w:cstheme="minorHAnsi"/>
        </w:rPr>
        <w:t>.8</w:t>
      </w:r>
      <w:r w:rsidRPr="00B82010">
        <w:rPr>
          <w:rFonts w:cstheme="minorHAnsi"/>
          <w:color w:val="FF0000"/>
        </w:rPr>
        <w:t xml:space="preserve"> </w:t>
      </w:r>
      <w:r w:rsidR="0021086F" w:rsidRPr="00B82010">
        <w:rPr>
          <w:rFonts w:cstheme="minorHAnsi"/>
          <w:color w:val="FF0000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21086F">
        <w:rPr>
          <w:rFonts w:cstheme="minorHAnsi"/>
        </w:rPr>
        <w:tab/>
      </w:r>
      <w:r w:rsidR="00811D8E">
        <w:rPr>
          <w:rFonts w:cstheme="minorHAnsi"/>
        </w:rPr>
        <w:t xml:space="preserve">              </w:t>
      </w:r>
      <w:r w:rsidR="00C52B80">
        <w:rPr>
          <w:rFonts w:cstheme="minorHAnsi"/>
        </w:rPr>
        <w:t xml:space="preserve">Camporeale </w:t>
      </w:r>
      <w:r w:rsidR="0021086F" w:rsidRPr="00157D70">
        <w:rPr>
          <w:rFonts w:cstheme="minorHAnsi"/>
          <w:b/>
        </w:rPr>
        <w:t xml:space="preserve"> </w:t>
      </w:r>
      <w:r w:rsidR="00FC1B95">
        <w:rPr>
          <w:rFonts w:cstheme="minorHAnsi"/>
          <w:b/>
        </w:rPr>
        <w:t>2</w:t>
      </w:r>
      <w:r w:rsidR="008B6DCC">
        <w:rPr>
          <w:rFonts w:cstheme="minorHAnsi"/>
          <w:b/>
        </w:rPr>
        <w:t>3</w:t>
      </w:r>
      <w:bookmarkStart w:id="0" w:name="_GoBack"/>
      <w:bookmarkEnd w:id="0"/>
      <w:r w:rsidR="00A57E79">
        <w:rPr>
          <w:rFonts w:cstheme="minorHAnsi"/>
          <w:b/>
        </w:rPr>
        <w:t>/0</w:t>
      </w:r>
      <w:r w:rsidR="00FC1B95">
        <w:rPr>
          <w:rFonts w:cstheme="minorHAnsi"/>
          <w:b/>
        </w:rPr>
        <w:t>9</w:t>
      </w:r>
      <w:r w:rsidR="00A57E79">
        <w:rPr>
          <w:rFonts w:cstheme="minorHAnsi"/>
          <w:b/>
        </w:rPr>
        <w:t>/2021</w:t>
      </w:r>
    </w:p>
    <w:p w:rsidR="00E74E4A" w:rsidRDefault="00E74E4A" w:rsidP="00E74E4A">
      <w:pPr>
        <w:jc w:val="right"/>
        <w:rPr>
          <w:rFonts w:ascii="Bookman Old Style" w:hAnsi="Bookman Old Style"/>
          <w:sz w:val="20"/>
          <w:szCs w:val="20"/>
        </w:rPr>
      </w:pPr>
    </w:p>
    <w:p w:rsidR="00955BA7" w:rsidRPr="00E74E4A" w:rsidRDefault="00955BA7" w:rsidP="00157D70">
      <w:pPr>
        <w:ind w:left="7513"/>
        <w:rPr>
          <w:b/>
        </w:rPr>
      </w:pPr>
      <w:r w:rsidRPr="00E74E4A">
        <w:rPr>
          <w:b/>
        </w:rPr>
        <w:t>A</w:t>
      </w:r>
      <w:r w:rsidR="00E74E4A" w:rsidRPr="00E74E4A">
        <w:rPr>
          <w:b/>
        </w:rPr>
        <w:t xml:space="preserve">ll’Albo </w:t>
      </w:r>
      <w:r w:rsidRPr="00E74E4A">
        <w:rPr>
          <w:b/>
        </w:rPr>
        <w:t>della scuola</w:t>
      </w:r>
    </w:p>
    <w:p w:rsidR="00955BA7" w:rsidRDefault="00955BA7" w:rsidP="00157D70">
      <w:pPr>
        <w:ind w:left="7513"/>
        <w:rPr>
          <w:b/>
        </w:rPr>
      </w:pPr>
      <w:r w:rsidRPr="00E74E4A">
        <w:rPr>
          <w:b/>
        </w:rPr>
        <w:t>A</w:t>
      </w:r>
      <w:r w:rsidR="00E74E4A" w:rsidRPr="00E74E4A">
        <w:rPr>
          <w:b/>
        </w:rPr>
        <w:t xml:space="preserve"> tutti i Docenti </w:t>
      </w:r>
    </w:p>
    <w:p w:rsidR="00E74E4A" w:rsidRPr="00E74E4A" w:rsidRDefault="00E74E4A" w:rsidP="00157D70">
      <w:pPr>
        <w:ind w:left="7513"/>
        <w:rPr>
          <w:b/>
        </w:rPr>
      </w:pPr>
      <w:r>
        <w:rPr>
          <w:b/>
        </w:rPr>
        <w:t>Al D.S.G.A.</w:t>
      </w:r>
    </w:p>
    <w:p w:rsidR="003E7632" w:rsidRPr="00166844" w:rsidRDefault="00E47962" w:rsidP="003E7632">
      <w:r w:rsidRPr="00835348">
        <w:rPr>
          <w:rFonts w:ascii="Arial" w:hAnsi="Arial" w:cs="Arial"/>
        </w:rPr>
        <w:t xml:space="preserve">Codice CUP: </w:t>
      </w:r>
      <w:r w:rsidR="00C52B80">
        <w:rPr>
          <w:rFonts w:ascii="Arial" w:hAnsi="Arial" w:cs="Arial"/>
        </w:rPr>
        <w:t>B99J21005310006</w:t>
      </w:r>
    </w:p>
    <w:p w:rsidR="00955BA7" w:rsidRPr="007F63C1" w:rsidRDefault="00C96317" w:rsidP="007F63C1">
      <w:pPr>
        <w:rPr>
          <w:rFonts w:ascii="Arial" w:eastAsia="MS Mincho" w:hAnsi="Arial" w:cs="Arial"/>
          <w:lang w:bidi="he-IL"/>
        </w:rPr>
      </w:pPr>
      <w:r>
        <w:rPr>
          <w:rFonts w:ascii="Arial" w:eastAsia="MS Mincho" w:hAnsi="Arial" w:cs="Arial"/>
          <w:lang w:bidi="he-IL"/>
        </w:rPr>
        <w:t xml:space="preserve">CODICE PROGETTO: </w:t>
      </w:r>
      <w:r w:rsidRPr="00C96317">
        <w:rPr>
          <w:rFonts w:ascii="Arial" w:eastAsia="MS Mincho" w:hAnsi="Arial" w:cs="Arial"/>
          <w:lang w:bidi="he-IL"/>
        </w:rPr>
        <w:t>10.1.1A-FSEPON-SI-2021-</w:t>
      </w:r>
      <w:r w:rsidR="00BB1AAF">
        <w:rPr>
          <w:rFonts w:ascii="Arial" w:eastAsia="MS Mincho" w:hAnsi="Arial" w:cs="Arial"/>
          <w:lang w:bidi="he-IL"/>
        </w:rPr>
        <w:t xml:space="preserve"> 214</w:t>
      </w:r>
    </w:p>
    <w:p w:rsidR="000D4F44" w:rsidRDefault="00955BA7" w:rsidP="0070632D">
      <w:pPr>
        <w:suppressAutoHyphens/>
        <w:autoSpaceDE w:val="0"/>
        <w:autoSpaceDN w:val="0"/>
        <w:adjustRightInd w:val="0"/>
        <w:ind w:left="993" w:hanging="993"/>
        <w:jc w:val="both"/>
        <w:rPr>
          <w:rFonts w:ascii="Corbel" w:hAnsi="Corbel" w:cs="Corbel"/>
          <w:b/>
          <w:bCs/>
          <w:sz w:val="23"/>
          <w:szCs w:val="23"/>
        </w:rPr>
      </w:pPr>
      <w:r w:rsidRPr="00E74E4A">
        <w:rPr>
          <w:b/>
        </w:rPr>
        <w:t xml:space="preserve">Oggetto: </w:t>
      </w:r>
      <w:hyperlink r:id="rId14" w:history="1">
        <w:r w:rsidR="003E7632"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="003E7632"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</w:t>
      </w:r>
      <w:r w:rsidR="007F63C1">
        <w:rPr>
          <w:rFonts w:eastAsia="MS Mincho"/>
          <w:lang w:bidi="he-IL"/>
        </w:rPr>
        <w:t>– Azioni 10.1.1, 10.2.2 e 10.3.</w:t>
      </w:r>
    </w:p>
    <w:p w:rsidR="00955BA7" w:rsidRPr="00E74E4A" w:rsidRDefault="00E74E4A" w:rsidP="000D4F44">
      <w:pPr>
        <w:pStyle w:val="Default"/>
        <w:ind w:left="993"/>
        <w:jc w:val="center"/>
        <w:rPr>
          <w:b/>
          <w:sz w:val="28"/>
          <w:szCs w:val="28"/>
          <w:u w:val="single"/>
        </w:rPr>
      </w:pPr>
      <w:r w:rsidRPr="00E74E4A">
        <w:rPr>
          <w:b/>
          <w:sz w:val="28"/>
          <w:szCs w:val="28"/>
          <w:u w:val="single"/>
        </w:rPr>
        <w:t>BANDO ESPERTI INTERNI</w:t>
      </w:r>
      <w:r w:rsidR="00433225">
        <w:rPr>
          <w:b/>
          <w:sz w:val="28"/>
          <w:szCs w:val="28"/>
          <w:u w:val="single"/>
        </w:rPr>
        <w:t xml:space="preserve"> E</w:t>
      </w:r>
      <w:r w:rsidRPr="00E74E4A">
        <w:rPr>
          <w:b/>
          <w:sz w:val="28"/>
          <w:szCs w:val="28"/>
          <w:u w:val="single"/>
        </w:rPr>
        <w:t xml:space="preserve"> TUTOR</w:t>
      </w:r>
    </w:p>
    <w:p w:rsidR="00955BA7" w:rsidRDefault="00955BA7" w:rsidP="00955BA7"/>
    <w:p w:rsidR="00A833E4" w:rsidRPr="00EF41D0" w:rsidRDefault="00A833E4" w:rsidP="00D35AB3">
      <w:pPr>
        <w:jc w:val="center"/>
        <w:rPr>
          <w:b/>
        </w:rPr>
      </w:pPr>
      <w:r w:rsidRPr="00EF41D0">
        <w:rPr>
          <w:b/>
        </w:rPr>
        <w:t xml:space="preserve">IL DIRIGENTE SCOLASTICO </w:t>
      </w:r>
    </w:p>
    <w:p w:rsidR="00A833E4" w:rsidRDefault="00A833E4" w:rsidP="00B66464">
      <w:pPr>
        <w:jc w:val="both"/>
      </w:pPr>
      <w:r>
        <w:t xml:space="preserve">VISTO il Decreto Legislativo 30 marzo 2001, n. 165 recante “Norme generali sull’ordinamento del lavoro alle dipendenze della Amministrazioni Pubbliche” e ss.mm.ii.; </w:t>
      </w:r>
    </w:p>
    <w:p w:rsidR="00A833E4" w:rsidRDefault="00A833E4" w:rsidP="00B66464">
      <w:pPr>
        <w:jc w:val="both"/>
      </w:pPr>
      <w:r>
        <w:t xml:space="preserve">VISTO il Decreto Interministeriale 1 febbraio 2001 n. 44, concernente “Regolamento concernente le Istruzioni generali sulla gestione amministrativo-contabile delle istituzioni scolastiche"; </w:t>
      </w:r>
    </w:p>
    <w:p w:rsidR="00A833E4" w:rsidRDefault="00A833E4" w:rsidP="00B66464">
      <w:pPr>
        <w:jc w:val="both"/>
      </w:pPr>
      <w:r>
        <w:lastRenderedPageBreak/>
        <w:t>VISTO il DPR 275/99, concernente norme in materia di autonomia delle istituzioni scolastiche;</w:t>
      </w:r>
    </w:p>
    <w:p w:rsidR="00A833E4" w:rsidRDefault="00A833E4" w:rsidP="00B66464">
      <w:pPr>
        <w:jc w:val="both"/>
      </w:pPr>
      <w:r>
        <w:t>VISTI Regolamento (UE) n. 1303/2013 recante disposizioni comuni sui Fondi strutturali e di investimento europei, il Regolamento (UE) n. 1301/2013 relativo al Fondo Europeo di Sviluppo Regionale (FESR) e il Regolamento (UE) n. 1304/2013 relativo al Fondo Sociale Europeo;</w:t>
      </w:r>
    </w:p>
    <w:p w:rsidR="003E7632" w:rsidRPr="00F31638" w:rsidRDefault="003E7632" w:rsidP="003E7632">
      <w:pPr>
        <w:suppressAutoHyphens/>
        <w:autoSpaceDE w:val="0"/>
        <w:autoSpaceDN w:val="0"/>
        <w:adjustRightInd w:val="0"/>
        <w:ind w:left="567" w:hanging="567"/>
        <w:jc w:val="both"/>
        <w:rPr>
          <w:rFonts w:eastAsia="MS Mincho"/>
          <w:lang w:bidi="he-IL"/>
        </w:rPr>
      </w:pPr>
      <w:r>
        <w:t xml:space="preserve">VISTO </w:t>
      </w:r>
      <w:r w:rsidRPr="00336EE8">
        <w:t>l’</w:t>
      </w:r>
      <w:hyperlink r:id="rId15" w:history="1">
        <w:r w:rsidRPr="00336EE8">
          <w:rPr>
            <w:rFonts w:ascii="Helvetica" w:eastAsia="MS Mincho" w:hAnsi="Helvetica" w:cs="Helvetica"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– Azioni 10.1.1, 10.2.2 e 10.3.1</w:t>
      </w:r>
    </w:p>
    <w:p w:rsidR="00AB6037" w:rsidRPr="00AB6037" w:rsidRDefault="00AB6037" w:rsidP="00AB6037">
      <w:pPr>
        <w:suppressAutoHyphens/>
        <w:autoSpaceDE w:val="0"/>
        <w:autoSpaceDN w:val="0"/>
        <w:adjustRightInd w:val="0"/>
        <w:jc w:val="both"/>
      </w:pPr>
      <w:r w:rsidRPr="00B82AB3">
        <w:rPr>
          <w:rFonts w:cstheme="minorHAnsi"/>
          <w:color w:val="000000"/>
        </w:rPr>
        <w:t>PRESO ATTO</w:t>
      </w:r>
      <w:r w:rsidRPr="002C3605">
        <w:rPr>
          <w:rFonts w:ascii="Arial" w:hAnsi="Arial" w:cs="Arial"/>
          <w:color w:val="000000"/>
        </w:rPr>
        <w:t xml:space="preserve"> che questa Istituzione scolastica, è stata autorizzata ad attuare </w:t>
      </w:r>
      <w:r w:rsidRPr="00634ACF">
        <w:rPr>
          <w:rFonts w:ascii="Arial" w:hAnsi="Arial" w:cs="Arial"/>
          <w:color w:val="000000"/>
        </w:rPr>
        <w:t xml:space="preserve">il Progetto </w:t>
      </w:r>
      <w:r w:rsidRPr="000A7E8F">
        <w:rPr>
          <w:rFonts w:ascii="Arial" w:hAnsi="Arial" w:cs="Arial"/>
        </w:rPr>
        <w:t>“</w:t>
      </w:r>
      <w:r w:rsidR="000C0380">
        <w:rPr>
          <w:b/>
        </w:rPr>
        <w:t>SUMMER SCHOOL</w:t>
      </w:r>
      <w:r w:rsidR="000C0380" w:rsidRPr="000A7E8F">
        <w:rPr>
          <w:rFonts w:ascii="Arial" w:hAnsi="Arial" w:cs="Arial"/>
        </w:rPr>
        <w:t xml:space="preserve"> </w:t>
      </w:r>
      <w:r w:rsidR="000C0380">
        <w:rPr>
          <w:rFonts w:ascii="Arial" w:hAnsi="Arial" w:cs="Arial"/>
        </w:rPr>
        <w:t>“</w:t>
      </w:r>
      <w:r w:rsidRPr="000A7E8F">
        <w:rPr>
          <w:rFonts w:ascii="Arial" w:hAnsi="Arial" w:cs="Arial"/>
        </w:rPr>
        <w:t xml:space="preserve"> </w:t>
      </w:r>
      <w:r w:rsidRPr="00AB6037">
        <w:t>codice 10.1.1A-FSEPON-SI-2021-</w:t>
      </w:r>
      <w:r w:rsidR="00B45D72">
        <w:t xml:space="preserve"> 214 </w:t>
      </w:r>
      <w:r w:rsidRPr="00AB6037">
        <w:t>con nota Prot. AOODGEFID</w:t>
      </w:r>
      <w:r w:rsidR="00861C82">
        <w:t xml:space="preserve"> </w:t>
      </w:r>
      <w:r w:rsidR="00E33D4E">
        <w:t>17656 del 07</w:t>
      </w:r>
      <w:r w:rsidR="000C0380">
        <w:t>-06.2021</w:t>
      </w:r>
      <w:r w:rsidR="007F1AFE" w:rsidRPr="00937121">
        <w:rPr>
          <w:b/>
        </w:rPr>
        <w:t>.</w:t>
      </w:r>
      <w:r w:rsidRPr="00AB6037">
        <w:t xml:space="preserve"> proposto da questa Istituzione Scolastica per un importo pari a Euro  € </w:t>
      </w:r>
      <w:r w:rsidR="007F1AFE">
        <w:t>13.684,00</w:t>
      </w:r>
    </w:p>
    <w:p w:rsidR="007F63C1" w:rsidRPr="007F63C1" w:rsidRDefault="007F63C1" w:rsidP="00A50422">
      <w:pPr>
        <w:pStyle w:val="Default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:rsidR="005B686D" w:rsidRDefault="005B686D" w:rsidP="005675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75EA">
        <w:rPr>
          <w:rFonts w:asciiTheme="minorHAnsi" w:hAnsiTheme="minorHAnsi" w:cstheme="minorHAnsi"/>
          <w:color w:val="auto"/>
          <w:sz w:val="22"/>
          <w:szCs w:val="22"/>
        </w:rPr>
        <w:t xml:space="preserve">VISTA </w:t>
      </w:r>
      <w:r w:rsidRPr="005675EA">
        <w:rPr>
          <w:rFonts w:asciiTheme="minorHAnsi" w:hAnsiTheme="minorHAnsi" w:cstheme="minorHAnsi"/>
          <w:color w:val="auto"/>
          <w:sz w:val="22"/>
          <w:szCs w:val="22"/>
        </w:rPr>
        <w:tab/>
        <w:t xml:space="preserve">la nota prot.n. AOODGEFID 31732 del 25/07/2017, contenente l’Aggiornamento delle linee guida dell’Autorità di Gestione per l’affidamento dei contratti pubblici di servizi e forniture di importo inferiore alla soglia comunitaria diramate con nota del 13 gennaio 2016, n. 1588; </w:t>
      </w:r>
    </w:p>
    <w:p w:rsidR="005675EA" w:rsidRPr="005675EA" w:rsidRDefault="005675EA" w:rsidP="005675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B686D" w:rsidRPr="005675EA" w:rsidRDefault="005B686D" w:rsidP="005675E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675EA">
        <w:rPr>
          <w:rFonts w:asciiTheme="minorHAnsi" w:hAnsiTheme="minorHAnsi" w:cstheme="minorHAnsi"/>
          <w:color w:val="auto"/>
          <w:sz w:val="22"/>
          <w:szCs w:val="22"/>
        </w:rPr>
        <w:t xml:space="preserve">VISTA </w:t>
      </w:r>
      <w:r w:rsidRPr="005675EA">
        <w:rPr>
          <w:rFonts w:asciiTheme="minorHAnsi" w:hAnsiTheme="minorHAnsi" w:cstheme="minorHAnsi"/>
          <w:color w:val="auto"/>
          <w:sz w:val="22"/>
          <w:szCs w:val="22"/>
        </w:rPr>
        <w:tab/>
        <w:t>la nota prot.n. AOODGEFID 34815 del 02/08/2017, contenente chiarimenti in merito alle Attività di formazione – Iter di reclutamento del personale “esperto” e relativi aspetti di natura fiscale, previdenziale e assistenziale;</w:t>
      </w:r>
    </w:p>
    <w:p w:rsidR="00A0506F" w:rsidRPr="00E47962" w:rsidRDefault="00A0506F" w:rsidP="00EA192A">
      <w:pPr>
        <w:pStyle w:val="Default"/>
      </w:pPr>
    </w:p>
    <w:p w:rsidR="007A3DA7" w:rsidRPr="003E7632" w:rsidRDefault="007A3DA7" w:rsidP="003E7632">
      <w:pPr>
        <w:ind w:left="567" w:hanging="567"/>
        <w:rPr>
          <w:rFonts w:eastAsia="Calibri" w:cstheme="minorHAnsi"/>
          <w:lang w:eastAsia="en-US"/>
        </w:rPr>
      </w:pPr>
      <w:r w:rsidRPr="0095364A">
        <w:t xml:space="preserve">VISTE </w:t>
      </w:r>
      <w:r w:rsidRPr="0095364A">
        <w:rPr>
          <w:sz w:val="23"/>
          <w:szCs w:val="23"/>
        </w:rPr>
        <w:t xml:space="preserve">le graduatorie definitive delle Istituzioni scolastiche che hanno presentato la propria proposta ed </w:t>
      </w:r>
      <w:r w:rsidRPr="003E7632">
        <w:rPr>
          <w:sz w:val="23"/>
          <w:szCs w:val="23"/>
        </w:rPr>
        <w:t>i cui progetti sono stati dichiarat</w:t>
      </w:r>
      <w:r w:rsidR="003E7632" w:rsidRPr="003E7632">
        <w:rPr>
          <w:sz w:val="23"/>
          <w:szCs w:val="23"/>
        </w:rPr>
        <w:t>i ammissibili al finanziamento,</w:t>
      </w:r>
      <w:hyperlink r:id="rId16" w:history="1">
        <w:r w:rsidR="003E7632" w:rsidRPr="003E7632">
          <w:rPr>
            <w:rFonts w:cstheme="minorHAnsi"/>
            <w:bCs/>
          </w:rPr>
          <w:t xml:space="preserve">prot. n.17355 del 1 giugno 2021 </w:t>
        </w:r>
      </w:hyperlink>
    </w:p>
    <w:p w:rsidR="004268EB" w:rsidRDefault="00A833E4" w:rsidP="00B66464">
      <w:pPr>
        <w:jc w:val="both"/>
      </w:pPr>
      <w:r>
        <w:t xml:space="preserve">VISTE le Disposizioni ed istruzioni per l’attuazione delle iniziative cofinanziate dai FSE-FESR 2014- 2020; </w:t>
      </w:r>
    </w:p>
    <w:p w:rsidR="00854261" w:rsidRPr="00A42029" w:rsidRDefault="00A42029" w:rsidP="00A42029">
      <w:pPr>
        <w:ind w:left="709" w:hanging="709"/>
        <w:rPr>
          <w:rFonts w:ascii="Arial" w:eastAsia="Calibri" w:hAnsi="Arial" w:cs="Arial"/>
          <w:lang w:eastAsia="en-US"/>
        </w:rPr>
      </w:pPr>
      <w:r w:rsidRPr="004739AC">
        <w:rPr>
          <w:rFonts w:ascii="Arial" w:eastAsia="Calibri" w:hAnsi="Arial" w:cs="Arial"/>
          <w:b/>
          <w:lang w:eastAsia="en-US"/>
        </w:rPr>
        <w:t xml:space="preserve">VISTE </w:t>
      </w:r>
      <w:r w:rsidRPr="004739AC">
        <w:rPr>
          <w:rFonts w:ascii="Arial" w:eastAsia="Calibri" w:hAnsi="Arial" w:cs="Arial"/>
          <w:lang w:eastAsia="en-US"/>
        </w:rPr>
        <w:t>le delibere degli organi collegiali del Collegio dei docenti de</w:t>
      </w:r>
      <w:r>
        <w:rPr>
          <w:rFonts w:ascii="Arial" w:eastAsia="Calibri" w:hAnsi="Arial" w:cs="Arial"/>
          <w:lang w:eastAsia="en-US"/>
        </w:rPr>
        <w:t xml:space="preserve">l </w:t>
      </w:r>
      <w:r w:rsidR="009C6922">
        <w:rPr>
          <w:rFonts w:ascii="Arial" w:eastAsia="Calibri" w:hAnsi="Arial" w:cs="Arial"/>
          <w:lang w:eastAsia="en-US"/>
        </w:rPr>
        <w:t xml:space="preserve">18/05/2021 </w:t>
      </w:r>
      <w:r>
        <w:rPr>
          <w:rFonts w:ascii="Arial" w:eastAsia="Calibri" w:hAnsi="Arial" w:cs="Arial"/>
          <w:lang w:eastAsia="en-US"/>
        </w:rPr>
        <w:t xml:space="preserve">e del Consiglio di </w:t>
      </w:r>
      <w:r w:rsidRPr="004739AC">
        <w:rPr>
          <w:rFonts w:ascii="Arial" w:eastAsia="Calibri" w:hAnsi="Arial" w:cs="Arial"/>
          <w:lang w:eastAsia="en-US"/>
        </w:rPr>
        <w:t xml:space="preserve">Istituto del </w:t>
      </w:r>
      <w:r w:rsidR="009C6922">
        <w:rPr>
          <w:rFonts w:ascii="Arial" w:eastAsia="Calibri" w:hAnsi="Arial" w:cs="Arial"/>
          <w:lang w:eastAsia="en-US"/>
        </w:rPr>
        <w:t xml:space="preserve">14 </w:t>
      </w:r>
      <w:r w:rsidR="00E220F8">
        <w:rPr>
          <w:rFonts w:ascii="Arial" w:eastAsia="Calibri" w:hAnsi="Arial" w:cs="Arial"/>
          <w:lang w:eastAsia="en-US"/>
        </w:rPr>
        <w:t>/05/2021</w:t>
      </w:r>
      <w:r w:rsidR="009C6922">
        <w:rPr>
          <w:rFonts w:ascii="Arial" w:eastAsia="Calibri" w:hAnsi="Arial" w:cs="Arial"/>
          <w:lang w:eastAsia="en-US"/>
        </w:rPr>
        <w:t xml:space="preserve"> </w:t>
      </w:r>
    </w:p>
    <w:p w:rsidR="00854261" w:rsidRDefault="00B66464" w:rsidP="00B66464">
      <w:pPr>
        <w:jc w:val="both"/>
      </w:pPr>
      <w:r>
        <w:t>CONSIDERATO che i</w:t>
      </w:r>
      <w:r w:rsidR="00854261">
        <w:t xml:space="preserve"> Pian</w:t>
      </w:r>
      <w:r w:rsidR="0018347E">
        <w:t>i</w:t>
      </w:r>
      <w:r w:rsidR="00854261">
        <w:t xml:space="preserve"> Integrat</w:t>
      </w:r>
      <w:r w:rsidR="0018347E">
        <w:t>isono</w:t>
      </w:r>
      <w:r w:rsidR="00854261">
        <w:t xml:space="preserve"> così articolat</w:t>
      </w:r>
      <w:r w:rsidR="0018347E">
        <w:t>i</w:t>
      </w:r>
      <w:r w:rsidR="00854261">
        <w:t>: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3794"/>
        <w:gridCol w:w="2410"/>
        <w:gridCol w:w="3118"/>
      </w:tblGrid>
      <w:tr w:rsidR="00DE7C3B" w:rsidRPr="0018347E" w:rsidTr="00DE7C3B">
        <w:tc>
          <w:tcPr>
            <w:tcW w:w="9322" w:type="dxa"/>
            <w:gridSpan w:val="3"/>
          </w:tcPr>
          <w:p w:rsidR="00DE7C3B" w:rsidRPr="0018347E" w:rsidRDefault="00937121" w:rsidP="00937121">
            <w:pPr>
              <w:jc w:val="center"/>
              <w:rPr>
                <w:b/>
              </w:rPr>
            </w:pPr>
            <w:r>
              <w:rPr>
                <w:b/>
              </w:rPr>
              <w:t>SUMMER SCHOOL</w:t>
            </w:r>
          </w:p>
        </w:tc>
      </w:tr>
      <w:tr w:rsidR="00222107" w:rsidRPr="00DE7C3B" w:rsidTr="007C3CDE">
        <w:tc>
          <w:tcPr>
            <w:tcW w:w="3794" w:type="dxa"/>
          </w:tcPr>
          <w:p w:rsidR="00222107" w:rsidRPr="00166844" w:rsidRDefault="00222107" w:rsidP="007C3CDE">
            <w:pPr>
              <w:jc w:val="center"/>
              <w:rPr>
                <w:b/>
              </w:rPr>
            </w:pPr>
            <w:r w:rsidRPr="00166844">
              <w:rPr>
                <w:b/>
              </w:rPr>
              <w:t>TIPOLOGIA MODULO</w:t>
            </w:r>
          </w:p>
        </w:tc>
        <w:tc>
          <w:tcPr>
            <w:tcW w:w="2410" w:type="dxa"/>
          </w:tcPr>
          <w:p w:rsidR="00222107" w:rsidRPr="00166844" w:rsidRDefault="00222107" w:rsidP="007C3CDE">
            <w:pPr>
              <w:jc w:val="center"/>
              <w:rPr>
                <w:b/>
              </w:rPr>
            </w:pPr>
            <w:r w:rsidRPr="00166844">
              <w:rPr>
                <w:b/>
              </w:rPr>
              <w:t>TITOLO</w:t>
            </w:r>
          </w:p>
        </w:tc>
        <w:tc>
          <w:tcPr>
            <w:tcW w:w="3118" w:type="dxa"/>
          </w:tcPr>
          <w:p w:rsidR="00222107" w:rsidRPr="00166844" w:rsidRDefault="00222107" w:rsidP="007C3CDE">
            <w:pPr>
              <w:jc w:val="center"/>
              <w:rPr>
                <w:b/>
              </w:rPr>
            </w:pPr>
            <w:r w:rsidRPr="00166844">
              <w:rPr>
                <w:b/>
              </w:rPr>
              <w:t>COSTO</w:t>
            </w:r>
          </w:p>
        </w:tc>
      </w:tr>
      <w:tr w:rsidR="00DE7C3B" w:rsidRPr="00222107" w:rsidTr="00A50422">
        <w:tc>
          <w:tcPr>
            <w:tcW w:w="3794" w:type="dxa"/>
            <w:shd w:val="clear" w:color="auto" w:fill="auto"/>
          </w:tcPr>
          <w:p w:rsidR="00DE7C3B" w:rsidRPr="00166844" w:rsidRDefault="007F1AFE" w:rsidP="00166844">
            <w:r w:rsidRPr="00166844">
              <w:t>Arte; scrittura creativa; teatro</w:t>
            </w:r>
          </w:p>
        </w:tc>
        <w:tc>
          <w:tcPr>
            <w:tcW w:w="2410" w:type="dxa"/>
            <w:shd w:val="clear" w:color="auto" w:fill="auto"/>
          </w:tcPr>
          <w:p w:rsidR="00DE7C3B" w:rsidRPr="00166844" w:rsidRDefault="00870E66" w:rsidP="00937121">
            <w:r>
              <w:t xml:space="preserve">ARTE D’ESTATE </w:t>
            </w:r>
          </w:p>
        </w:tc>
        <w:tc>
          <w:tcPr>
            <w:tcW w:w="3118" w:type="dxa"/>
            <w:shd w:val="clear" w:color="auto" w:fill="auto"/>
          </w:tcPr>
          <w:p w:rsidR="00DE7C3B" w:rsidRPr="00166844" w:rsidRDefault="00834BFA" w:rsidP="00E220F8">
            <w:r w:rsidRPr="00166844">
              <w:t xml:space="preserve">€ </w:t>
            </w:r>
            <w:r w:rsidR="00E220F8">
              <w:t>4.561,00</w:t>
            </w:r>
          </w:p>
        </w:tc>
      </w:tr>
      <w:tr w:rsidR="00DE7C3B" w:rsidRPr="00222107" w:rsidTr="00A50422">
        <w:tc>
          <w:tcPr>
            <w:tcW w:w="3794" w:type="dxa"/>
            <w:shd w:val="clear" w:color="auto" w:fill="auto"/>
          </w:tcPr>
          <w:p w:rsidR="00DE7C3B" w:rsidRPr="00166844" w:rsidRDefault="00834BFA" w:rsidP="00166844">
            <w:r w:rsidRPr="00166844">
              <w:t>Arte; scrittura creativa; teatro</w:t>
            </w:r>
          </w:p>
        </w:tc>
        <w:tc>
          <w:tcPr>
            <w:tcW w:w="2410" w:type="dxa"/>
            <w:shd w:val="clear" w:color="auto" w:fill="auto"/>
          </w:tcPr>
          <w:p w:rsidR="005675EA" w:rsidRPr="00166844" w:rsidRDefault="00870E66" w:rsidP="00166844">
            <w:r>
              <w:t>ARTE D’ESTATE 1</w:t>
            </w:r>
          </w:p>
        </w:tc>
        <w:tc>
          <w:tcPr>
            <w:tcW w:w="3118" w:type="dxa"/>
            <w:shd w:val="clear" w:color="auto" w:fill="auto"/>
          </w:tcPr>
          <w:p w:rsidR="00DE7C3B" w:rsidRPr="00166844" w:rsidRDefault="00834BFA" w:rsidP="007F1AFE">
            <w:r w:rsidRPr="00166844">
              <w:t xml:space="preserve">€ </w:t>
            </w:r>
            <w:r w:rsidR="00E220F8">
              <w:t>4.561,00</w:t>
            </w:r>
          </w:p>
        </w:tc>
      </w:tr>
      <w:tr w:rsidR="00DE4307" w:rsidRPr="00222107" w:rsidTr="00A50422">
        <w:tc>
          <w:tcPr>
            <w:tcW w:w="3794" w:type="dxa"/>
            <w:shd w:val="clear" w:color="auto" w:fill="auto"/>
          </w:tcPr>
          <w:p w:rsidR="00DE4307" w:rsidRPr="00166844" w:rsidRDefault="007F1AFE" w:rsidP="00166844">
            <w:r w:rsidRPr="00166844">
              <w:t>Arte; scrittura creativa; teatro</w:t>
            </w:r>
          </w:p>
        </w:tc>
        <w:tc>
          <w:tcPr>
            <w:tcW w:w="2410" w:type="dxa"/>
            <w:shd w:val="clear" w:color="auto" w:fill="auto"/>
          </w:tcPr>
          <w:p w:rsidR="00DE4307" w:rsidRPr="00166844" w:rsidRDefault="00870E66" w:rsidP="00166844">
            <w:r>
              <w:t>SCHOOL ART</w:t>
            </w:r>
          </w:p>
        </w:tc>
        <w:tc>
          <w:tcPr>
            <w:tcW w:w="3118" w:type="dxa"/>
            <w:shd w:val="clear" w:color="auto" w:fill="auto"/>
          </w:tcPr>
          <w:p w:rsidR="00DE4307" w:rsidRPr="00166844" w:rsidRDefault="00834BFA" w:rsidP="007F1AFE">
            <w:r w:rsidRPr="00166844">
              <w:t xml:space="preserve">€ </w:t>
            </w:r>
            <w:r w:rsidR="00E220F8">
              <w:t>4.561,00</w:t>
            </w:r>
          </w:p>
        </w:tc>
      </w:tr>
    </w:tbl>
    <w:p w:rsidR="00A97626" w:rsidRDefault="00A97626" w:rsidP="00B66464">
      <w:pPr>
        <w:jc w:val="both"/>
      </w:pPr>
    </w:p>
    <w:p w:rsidR="00854261" w:rsidRDefault="00854261" w:rsidP="00B66464">
      <w:pPr>
        <w:jc w:val="both"/>
      </w:pPr>
      <w:r>
        <w:t xml:space="preserve">PREMESSO che per l’attuazione del Progetto è necessario avvalersi di figure di elevato profilo professionale aventi competenze specifiche nei vari percorsi costituenti l’azione formativa; </w:t>
      </w:r>
    </w:p>
    <w:p w:rsidR="00854261" w:rsidRPr="004B3EFC" w:rsidRDefault="00854261" w:rsidP="00854261">
      <w:pPr>
        <w:jc w:val="center"/>
        <w:rPr>
          <w:b/>
        </w:rPr>
      </w:pPr>
      <w:r w:rsidRPr="004B3EFC">
        <w:rPr>
          <w:b/>
        </w:rPr>
        <w:t>EMANA</w:t>
      </w:r>
    </w:p>
    <w:p w:rsidR="00854261" w:rsidRDefault="00854261" w:rsidP="00B66464">
      <w:pPr>
        <w:jc w:val="both"/>
        <w:rPr>
          <w:color w:val="FFC000"/>
        </w:rPr>
      </w:pPr>
      <w:r>
        <w:lastRenderedPageBreak/>
        <w:t>Il presente bando, di cui la premessa è parte integrante, per l</w:t>
      </w:r>
      <w:r w:rsidR="00E102C6">
        <w:t xml:space="preserve">a selezione e il Reclutamento di Docenti </w:t>
      </w:r>
      <w:r>
        <w:t>Esperti</w:t>
      </w:r>
      <w:r w:rsidR="000B285B">
        <w:t xml:space="preserve"> e</w:t>
      </w:r>
      <w:r w:rsidR="00640DE1">
        <w:t xml:space="preserve"> </w:t>
      </w:r>
      <w:r w:rsidR="00EB72A7">
        <w:t>Tutor</w:t>
      </w:r>
      <w:r w:rsidR="00640DE1">
        <w:t xml:space="preserve"> </w:t>
      </w:r>
      <w:r w:rsidR="00EB72A7">
        <w:t>de</w:t>
      </w:r>
      <w:r>
        <w:t>ll’Istituzione Scolastica per le attività inerenti le azioni di formazione previste per il seguente Progetto:</w:t>
      </w:r>
    </w:p>
    <w:p w:rsidR="00DE4307" w:rsidRPr="00DC2960" w:rsidRDefault="00854261" w:rsidP="008C6D74">
      <w:pPr>
        <w:jc w:val="center"/>
        <w:rPr>
          <w:u w:val="single"/>
        </w:rPr>
      </w:pPr>
      <w:r w:rsidRPr="00DC2960">
        <w:rPr>
          <w:u w:val="single"/>
        </w:rPr>
        <w:t>RIEPILOGO MODULI PER CORSO E SEDE DI SVOLGIMENTO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275"/>
        <w:gridCol w:w="1234"/>
        <w:gridCol w:w="2269"/>
        <w:gridCol w:w="4111"/>
      </w:tblGrid>
      <w:tr w:rsidR="00CD554F" w:rsidRPr="00311BA0" w:rsidTr="0021086F">
        <w:trPr>
          <w:trHeight w:val="455"/>
        </w:trPr>
        <w:tc>
          <w:tcPr>
            <w:tcW w:w="2275" w:type="dxa"/>
          </w:tcPr>
          <w:p w:rsidR="00CD554F" w:rsidRPr="00311BA0" w:rsidRDefault="00CD554F" w:rsidP="00854261">
            <w:pPr>
              <w:rPr>
                <w:b/>
              </w:rPr>
            </w:pPr>
            <w:r w:rsidRPr="00311BA0">
              <w:rPr>
                <w:b/>
              </w:rPr>
              <w:t>T</w:t>
            </w:r>
            <w:r w:rsidR="00425FE5">
              <w:rPr>
                <w:b/>
              </w:rPr>
              <w:t>I</w:t>
            </w:r>
            <w:r w:rsidRPr="00311BA0">
              <w:rPr>
                <w:b/>
              </w:rPr>
              <w:t>TOLO MODULO</w:t>
            </w:r>
          </w:p>
        </w:tc>
        <w:tc>
          <w:tcPr>
            <w:tcW w:w="1234" w:type="dxa"/>
          </w:tcPr>
          <w:p w:rsidR="00CD554F" w:rsidRPr="00311BA0" w:rsidRDefault="00CD554F" w:rsidP="00854261">
            <w:pPr>
              <w:rPr>
                <w:b/>
              </w:rPr>
            </w:pPr>
            <w:r w:rsidRPr="00311BA0">
              <w:rPr>
                <w:b/>
              </w:rPr>
              <w:t>N. ORE</w:t>
            </w:r>
          </w:p>
        </w:tc>
        <w:tc>
          <w:tcPr>
            <w:tcW w:w="2269" w:type="dxa"/>
          </w:tcPr>
          <w:p w:rsidR="00CD554F" w:rsidRPr="00311BA0" w:rsidRDefault="00CD554F" w:rsidP="00E26DFE">
            <w:pPr>
              <w:rPr>
                <w:b/>
              </w:rPr>
            </w:pPr>
            <w:r w:rsidRPr="00311BA0">
              <w:rPr>
                <w:b/>
              </w:rPr>
              <w:t xml:space="preserve">ALUNNI DESTINATARI </w:t>
            </w:r>
          </w:p>
        </w:tc>
        <w:tc>
          <w:tcPr>
            <w:tcW w:w="4111" w:type="dxa"/>
          </w:tcPr>
          <w:p w:rsidR="00CD554F" w:rsidRPr="00311BA0" w:rsidRDefault="00CD554F" w:rsidP="00B66464">
            <w:pPr>
              <w:rPr>
                <w:b/>
              </w:rPr>
            </w:pPr>
            <w:r w:rsidRPr="00311BA0">
              <w:rPr>
                <w:b/>
              </w:rPr>
              <w:t>Figure richieste:</w:t>
            </w:r>
          </w:p>
        </w:tc>
      </w:tr>
      <w:tr w:rsidR="00937121" w:rsidTr="00F66B74">
        <w:trPr>
          <w:trHeight w:val="279"/>
        </w:trPr>
        <w:tc>
          <w:tcPr>
            <w:tcW w:w="2275" w:type="dxa"/>
          </w:tcPr>
          <w:p w:rsidR="00937121" w:rsidRPr="00166844" w:rsidRDefault="00937121" w:rsidP="00FA3A84">
            <w:r>
              <w:t xml:space="preserve">ARTE D’ESTATE </w:t>
            </w:r>
          </w:p>
        </w:tc>
        <w:tc>
          <w:tcPr>
            <w:tcW w:w="1234" w:type="dxa"/>
          </w:tcPr>
          <w:p w:rsidR="00937121" w:rsidRDefault="00937121" w:rsidP="00240AF8">
            <w:r>
              <w:t>30</w:t>
            </w:r>
          </w:p>
        </w:tc>
        <w:tc>
          <w:tcPr>
            <w:tcW w:w="2269" w:type="dxa"/>
          </w:tcPr>
          <w:p w:rsidR="00937121" w:rsidRDefault="00937121" w:rsidP="007F1AFE">
            <w:r>
              <w:t xml:space="preserve">Scuola Primaria </w:t>
            </w:r>
          </w:p>
          <w:p w:rsidR="00937121" w:rsidRDefault="00937121" w:rsidP="007F1AFE">
            <w:r>
              <w:t>Camporeale</w:t>
            </w:r>
          </w:p>
        </w:tc>
        <w:tc>
          <w:tcPr>
            <w:tcW w:w="4111" w:type="dxa"/>
          </w:tcPr>
          <w:p w:rsidR="00937121" w:rsidRDefault="00937121" w:rsidP="00240AF8">
            <w:r>
              <w:t>TUTOR 30 ore</w:t>
            </w:r>
          </w:p>
          <w:p w:rsidR="00937121" w:rsidRDefault="00937121" w:rsidP="00240AF8">
            <w:r>
              <w:t>ESPERTO 30 ore</w:t>
            </w:r>
          </w:p>
          <w:p w:rsidR="00937121" w:rsidRDefault="00937121" w:rsidP="00240AF8">
            <w:pPr>
              <w:pStyle w:val="Default"/>
            </w:pPr>
          </w:p>
        </w:tc>
      </w:tr>
      <w:tr w:rsidR="00937121" w:rsidTr="00F66B74">
        <w:trPr>
          <w:trHeight w:val="261"/>
        </w:trPr>
        <w:tc>
          <w:tcPr>
            <w:tcW w:w="2275" w:type="dxa"/>
          </w:tcPr>
          <w:p w:rsidR="00937121" w:rsidRPr="00166844" w:rsidRDefault="00937121" w:rsidP="00FA3A84">
            <w:r>
              <w:t>ARTE D’ESTATE 1</w:t>
            </w:r>
          </w:p>
        </w:tc>
        <w:tc>
          <w:tcPr>
            <w:tcW w:w="1234" w:type="dxa"/>
          </w:tcPr>
          <w:p w:rsidR="00937121" w:rsidRDefault="00937121" w:rsidP="00240AF8">
            <w:r>
              <w:t>30</w:t>
            </w:r>
          </w:p>
        </w:tc>
        <w:tc>
          <w:tcPr>
            <w:tcW w:w="2269" w:type="dxa"/>
          </w:tcPr>
          <w:p w:rsidR="00937121" w:rsidRDefault="00937121" w:rsidP="007F1AFE">
            <w:r>
              <w:t xml:space="preserve">Scuola Primaria </w:t>
            </w:r>
          </w:p>
          <w:p w:rsidR="00937121" w:rsidRDefault="00937121" w:rsidP="007F1AFE">
            <w:r>
              <w:t>Camporeale</w:t>
            </w:r>
          </w:p>
        </w:tc>
        <w:tc>
          <w:tcPr>
            <w:tcW w:w="4111" w:type="dxa"/>
          </w:tcPr>
          <w:p w:rsidR="00937121" w:rsidRDefault="00937121" w:rsidP="00240AF8">
            <w:r>
              <w:t>TUTOR 30 ore</w:t>
            </w:r>
          </w:p>
          <w:p w:rsidR="00937121" w:rsidRDefault="00937121" w:rsidP="00240AF8">
            <w:r>
              <w:t>ESPERTO 30 ore</w:t>
            </w:r>
          </w:p>
          <w:p w:rsidR="00937121" w:rsidRDefault="00937121" w:rsidP="00240AF8"/>
        </w:tc>
      </w:tr>
      <w:tr w:rsidR="00937121" w:rsidTr="00F66B74">
        <w:trPr>
          <w:trHeight w:val="261"/>
        </w:trPr>
        <w:tc>
          <w:tcPr>
            <w:tcW w:w="2275" w:type="dxa"/>
          </w:tcPr>
          <w:p w:rsidR="00937121" w:rsidRPr="00166844" w:rsidRDefault="00937121" w:rsidP="00FA3A84">
            <w:r>
              <w:t>SCHOOL ART</w:t>
            </w:r>
          </w:p>
        </w:tc>
        <w:tc>
          <w:tcPr>
            <w:tcW w:w="1234" w:type="dxa"/>
          </w:tcPr>
          <w:p w:rsidR="00937121" w:rsidRDefault="00937121" w:rsidP="00240AF8">
            <w:r>
              <w:t>30</w:t>
            </w:r>
          </w:p>
        </w:tc>
        <w:tc>
          <w:tcPr>
            <w:tcW w:w="2269" w:type="dxa"/>
          </w:tcPr>
          <w:p w:rsidR="00937121" w:rsidRDefault="00937121" w:rsidP="007F1AFE">
            <w:r>
              <w:t>Scuola</w:t>
            </w:r>
            <w:r w:rsidR="00640DE1">
              <w:t xml:space="preserve"> Secondaria di primo grado Grisì</w:t>
            </w:r>
          </w:p>
        </w:tc>
        <w:tc>
          <w:tcPr>
            <w:tcW w:w="4111" w:type="dxa"/>
          </w:tcPr>
          <w:p w:rsidR="00937121" w:rsidRDefault="00937121" w:rsidP="00240AF8">
            <w:r>
              <w:t>TUTOR 30 ore</w:t>
            </w:r>
          </w:p>
          <w:p w:rsidR="00937121" w:rsidRDefault="00937121" w:rsidP="00240AF8">
            <w:r>
              <w:t>ESPERTO 30 ore</w:t>
            </w:r>
          </w:p>
          <w:p w:rsidR="00937121" w:rsidRDefault="00937121" w:rsidP="00240AF8"/>
        </w:tc>
      </w:tr>
    </w:tbl>
    <w:p w:rsidR="00B66464" w:rsidRDefault="00B66464" w:rsidP="00071F34">
      <w:pPr>
        <w:jc w:val="center"/>
      </w:pPr>
    </w:p>
    <w:p w:rsidR="00F01A1C" w:rsidRDefault="00B66464" w:rsidP="00F01A1C">
      <w:pPr>
        <w:jc w:val="center"/>
        <w:rPr>
          <w:b/>
          <w:u w:val="single"/>
        </w:rPr>
      </w:pPr>
      <w:r w:rsidRPr="00CD554F">
        <w:rPr>
          <w:b/>
          <w:u w:val="single"/>
        </w:rPr>
        <w:t>TABELL</w:t>
      </w:r>
      <w:r w:rsidR="00CD554F" w:rsidRPr="00CD554F">
        <w:rPr>
          <w:b/>
          <w:u w:val="single"/>
        </w:rPr>
        <w:t>E</w:t>
      </w:r>
      <w:r w:rsidRPr="00CD554F">
        <w:rPr>
          <w:b/>
          <w:u w:val="single"/>
        </w:rPr>
        <w:t xml:space="preserve"> VALUTAZIONE TITOLI</w:t>
      </w:r>
    </w:p>
    <w:p w:rsidR="00F01A1C" w:rsidRDefault="00F01A1C" w:rsidP="00F01A1C">
      <w:pPr>
        <w:jc w:val="center"/>
        <w:rPr>
          <w:b/>
          <w:u w:val="single"/>
        </w:rPr>
      </w:pPr>
    </w:p>
    <w:tbl>
      <w:tblPr>
        <w:tblW w:w="10032" w:type="dxa"/>
        <w:tblInd w:w="-108" w:type="dxa"/>
        <w:tblCellMar>
          <w:top w:w="53" w:type="dxa"/>
          <w:right w:w="41" w:type="dxa"/>
        </w:tblCellMar>
        <w:tblLook w:val="04A0" w:firstRow="1" w:lastRow="0" w:firstColumn="1" w:lastColumn="0" w:noHBand="0" w:noVBand="1"/>
      </w:tblPr>
      <w:tblGrid>
        <w:gridCol w:w="535"/>
        <w:gridCol w:w="4817"/>
        <w:gridCol w:w="4220"/>
        <w:gridCol w:w="460"/>
      </w:tblGrid>
      <w:tr w:rsidR="00F01A1C" w:rsidRPr="00A74385" w:rsidTr="00F01A1C">
        <w:trPr>
          <w:gridAfter w:val="1"/>
          <w:wAfter w:w="460" w:type="dxa"/>
          <w:trHeight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A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CULTURALI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 6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4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1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ploma di istruzione sec. superiore/ Diploma di laurea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4  punti 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Punti 8 con voto fino a 100;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0 con voti da 101 a 105;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2 con voto da 106 a 110;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4 con voto 110 e lode.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F01A1C" w:rsidRPr="00A74385" w:rsidTr="00F01A1C">
        <w:trPr>
          <w:trHeight w:val="171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ploma di istruzione sec. superiore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Default="00F01A1C" w:rsidP="00FA3A84">
            <w:r>
              <w:t>Punti 1-da 36/60 a 38/60 ovvero da 60/100 a 63/100</w:t>
            </w:r>
          </w:p>
          <w:p w:rsidR="00F01A1C" w:rsidRDefault="00F01A1C" w:rsidP="00FA3A84">
            <w:r>
              <w:t>Punti 2- da 39/60 a 44/60</w:t>
            </w:r>
          </w:p>
          <w:p w:rsidR="00F01A1C" w:rsidRDefault="00F01A1C" w:rsidP="00FA3A84">
            <w:pPr>
              <w:jc w:val="center"/>
            </w:pPr>
            <w:r>
              <w:t>ovvero</w:t>
            </w:r>
          </w:p>
          <w:p w:rsidR="00F01A1C" w:rsidRDefault="00F01A1C" w:rsidP="00FA3A84">
            <w:r>
              <w:t>da 64/100 a 73/100</w:t>
            </w:r>
          </w:p>
          <w:p w:rsidR="00F01A1C" w:rsidRDefault="00F01A1C" w:rsidP="00FA3A84"/>
          <w:p w:rsidR="00F01A1C" w:rsidRDefault="00F01A1C" w:rsidP="00FA3A84">
            <w:r>
              <w:t>Punto 3- da 45/60 a 50/60</w:t>
            </w:r>
          </w:p>
          <w:p w:rsidR="00F01A1C" w:rsidRDefault="00F01A1C" w:rsidP="00FA3A84">
            <w:pPr>
              <w:jc w:val="center"/>
            </w:pPr>
            <w:r>
              <w:t>ovvero</w:t>
            </w:r>
          </w:p>
          <w:p w:rsidR="00F01A1C" w:rsidRDefault="00F01A1C" w:rsidP="00FA3A84">
            <w:r>
              <w:t>da 74/100 a 83/100</w:t>
            </w:r>
          </w:p>
          <w:p w:rsidR="00F01A1C" w:rsidRDefault="00F01A1C" w:rsidP="00FA3A84">
            <w:r>
              <w:t>Punti 4- da 51/60 a 56/60  ovvero</w:t>
            </w:r>
          </w:p>
          <w:p w:rsidR="00F01A1C" w:rsidRDefault="00F01A1C" w:rsidP="00FA3A84">
            <w:r>
              <w:t>da 84/100 a 93/100 da 51/60 a 56/60</w:t>
            </w:r>
          </w:p>
          <w:p w:rsidR="00F01A1C" w:rsidRDefault="00F01A1C" w:rsidP="00FA3A84">
            <w:r>
              <w:t>Punti 5-</w:t>
            </w:r>
          </w:p>
          <w:p w:rsidR="00F01A1C" w:rsidRDefault="00F01A1C" w:rsidP="00FA3A84">
            <w:r>
              <w:t>da 57/60 a 60/60</w:t>
            </w:r>
          </w:p>
          <w:p w:rsidR="00F01A1C" w:rsidRDefault="00F01A1C" w:rsidP="00FA3A84">
            <w:pPr>
              <w:jc w:val="center"/>
            </w:pPr>
            <w:r>
              <w:t>ovvero</w:t>
            </w:r>
          </w:p>
          <w:p w:rsidR="00F01A1C" w:rsidRDefault="00F01A1C" w:rsidP="00FA3A84">
            <w:r>
              <w:t>da 94/100 a 100/100</w:t>
            </w:r>
          </w:p>
        </w:tc>
        <w:tc>
          <w:tcPr>
            <w:tcW w:w="460" w:type="dxa"/>
          </w:tcPr>
          <w:p w:rsidR="00F01A1C" w:rsidRDefault="00F01A1C" w:rsidP="00FA3A84"/>
          <w:p w:rsidR="00F01A1C" w:rsidRPr="00A85332" w:rsidRDefault="00F01A1C" w:rsidP="00FA3A84"/>
        </w:tc>
      </w:tr>
      <w:tr w:rsidR="00F01A1C" w:rsidRPr="00A74385" w:rsidTr="00F01A1C">
        <w:trPr>
          <w:trHeight w:val="7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2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4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ltro titolo di studio attinente di valore pari o superiore al precedente   </w:t>
            </w: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Default="00F01A1C" w:rsidP="00FA3A8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  <w:p w:rsidR="00F01A1C" w:rsidRDefault="00F01A1C" w:rsidP="00FA3A84"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A74385">
              <w:rPr>
                <w:rFonts w:ascii="Calibri" w:eastAsia="Times New Roman" w:hAnsi="Calibri" w:cs="Times New Roman"/>
              </w:rPr>
              <w:t>6 punti</w:t>
            </w:r>
          </w:p>
        </w:tc>
        <w:tc>
          <w:tcPr>
            <w:tcW w:w="460" w:type="dxa"/>
          </w:tcPr>
          <w:p w:rsidR="00F01A1C" w:rsidRPr="00A85332" w:rsidRDefault="00F01A1C" w:rsidP="00FA3A84"/>
        </w:tc>
      </w:tr>
      <w:tr w:rsidR="00F01A1C" w:rsidRPr="00A74385" w:rsidTr="00F01A1C">
        <w:trPr>
          <w:trHeight w:val="6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3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45" w:lineRule="auto"/>
              <w:ind w:right="5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Dottorato di ricerca nel settore di pertinenza </w:t>
            </w:r>
          </w:p>
          <w:p w:rsidR="00F01A1C" w:rsidRPr="00A74385" w:rsidRDefault="00F01A1C" w:rsidP="00FA3A84">
            <w:pPr>
              <w:spacing w:line="245" w:lineRule="auto"/>
              <w:ind w:right="5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  <w:tc>
          <w:tcPr>
            <w:tcW w:w="460" w:type="dxa"/>
          </w:tcPr>
          <w:p w:rsidR="00F01A1C" w:rsidRPr="00A85332" w:rsidRDefault="00F01A1C" w:rsidP="00FA3A84"/>
        </w:tc>
      </w:tr>
      <w:tr w:rsidR="00F01A1C" w:rsidRPr="00A74385" w:rsidTr="00F01A1C">
        <w:trPr>
          <w:trHeight w:val="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4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Corsi di specializzazione o di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erfezionamento inerenti il settore di pertinenza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 w:right="4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per corso  max 10 punti </w:t>
            </w:r>
          </w:p>
        </w:tc>
        <w:tc>
          <w:tcPr>
            <w:tcW w:w="460" w:type="dxa"/>
          </w:tcPr>
          <w:p w:rsidR="00F01A1C" w:rsidRPr="00A85332" w:rsidRDefault="00F01A1C" w:rsidP="00FA3A84"/>
        </w:tc>
      </w:tr>
      <w:tr w:rsidR="00F01A1C" w:rsidRPr="00A74385" w:rsidTr="00F01A1C">
        <w:trPr>
          <w:trHeight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5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after="11" w:line="236" w:lineRule="auto"/>
              <w:ind w:right="6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Master Universitario inerente il settore di pertinenza </w:t>
            </w:r>
          </w:p>
          <w:p w:rsidR="00F01A1C" w:rsidRPr="00A74385" w:rsidRDefault="00F01A1C" w:rsidP="00FA3A84">
            <w:pPr>
              <w:spacing w:line="246" w:lineRule="auto"/>
              <w:ind w:right="3026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ourier New" w:eastAsia="Courier New" w:hAnsi="Courier New" w:cs="Courier New"/>
              </w:rPr>
              <w:t>o</w:t>
            </w:r>
            <w:r w:rsidRPr="00A74385">
              <w:rPr>
                <w:rFonts w:ascii="Arial" w:eastAsia="Arial" w:hAnsi="Arial" w:cs="Arial"/>
              </w:rPr>
              <w:t xml:space="preserve"> </w:t>
            </w:r>
            <w:r w:rsidRPr="00A74385">
              <w:rPr>
                <w:rFonts w:ascii="Calibri" w:eastAsia="Times New Roman" w:hAnsi="Calibri" w:cs="Times New Roman"/>
              </w:rPr>
              <w:t>Annuale</w:t>
            </w:r>
          </w:p>
          <w:p w:rsidR="00F01A1C" w:rsidRPr="00A74385" w:rsidRDefault="00F01A1C" w:rsidP="00FA3A84">
            <w:pPr>
              <w:spacing w:line="246" w:lineRule="auto"/>
              <w:ind w:right="3026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ourier New" w:eastAsia="Courier New" w:hAnsi="Courier New" w:cs="Courier New"/>
              </w:rPr>
              <w:t>o</w:t>
            </w:r>
            <w:r w:rsidRPr="00A74385">
              <w:rPr>
                <w:rFonts w:ascii="Arial" w:eastAsia="Arial" w:hAnsi="Arial" w:cs="Arial"/>
              </w:rPr>
              <w:t xml:space="preserve"> </w:t>
            </w:r>
            <w:r w:rsidRPr="00A74385">
              <w:rPr>
                <w:rFonts w:ascii="Calibri" w:eastAsia="Times New Roman" w:hAnsi="Calibri" w:cs="Times New Roman"/>
              </w:rPr>
              <w:t xml:space="preserve">Biennale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4 punti </w:t>
            </w:r>
          </w:p>
        </w:tc>
        <w:tc>
          <w:tcPr>
            <w:tcW w:w="460" w:type="dxa"/>
          </w:tcPr>
          <w:p w:rsidR="00F01A1C" w:rsidRPr="00A85332" w:rsidRDefault="00F01A1C" w:rsidP="00FA3A84"/>
        </w:tc>
      </w:tr>
      <w:tr w:rsidR="00F01A1C" w:rsidRPr="00A74385" w:rsidTr="00F01A1C">
        <w:trPr>
          <w:gridAfter w:val="1"/>
          <w:wAfter w:w="460" w:type="dxa"/>
          <w:trHeight w:val="7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6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Frequenza di corsi di aggiornamento, della durata minima di 15 ore riferiti nel settore di pertinenza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 w:right="38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corso  max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6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A7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bilitazione professionale o all’insegnamento, iscrizione all’albo o all’ordine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</w:tr>
      <w:tr w:rsidR="00F01A1C" w:rsidRPr="00A74385" w:rsidTr="00F01A1C">
        <w:trPr>
          <w:gridAfter w:val="1"/>
          <w:wAfter w:w="460" w:type="dxa"/>
          <w:trHeight w:val="6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8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ubblicazioni attinenti il settore di pertinenza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6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pubblicazione  max 4 punti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F01A1C" w:rsidRPr="00A74385" w:rsidTr="00F01A1C">
        <w:trPr>
          <w:gridAfter w:val="1"/>
          <w:wAfter w:w="460" w:type="dxa"/>
          <w:trHeight w:val="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B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PROFESSIONALI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4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6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1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professionali nel settore di pertinenza 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136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2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di insegnamento nel settore di pertinenza: </w:t>
            </w:r>
          </w:p>
          <w:p w:rsidR="00F01A1C" w:rsidRPr="00A74385" w:rsidRDefault="00F01A1C" w:rsidP="00FA3A84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università, scuole statali o parificate, percorsi di istruzione e formazione professionale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162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3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nel settore di pertinenza quale esperto </w:t>
            </w:r>
            <w:r>
              <w:rPr>
                <w:rFonts w:ascii="Calibri" w:eastAsia="Times New Roman" w:hAnsi="Calibri" w:cs="Times New Roman"/>
              </w:rPr>
              <w:t xml:space="preserve">e/o tutor </w:t>
            </w:r>
            <w:r w:rsidRPr="00A74385">
              <w:rPr>
                <w:rFonts w:ascii="Calibri" w:eastAsia="Times New Roman" w:hAnsi="Calibri" w:cs="Times New Roman"/>
              </w:rPr>
              <w:t>in progetti presso enti e/o associazioni pubbliche o private e in progetti per l’arricchimento dell’offerta formativa nelle scuole, ivi compresi i progetti PON-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OR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>(per incarichi o esperienze di almeno 15 ore)</w:t>
            </w: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13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4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di docenza in percorsi di formazione e aggiornamento nel settore di pertinenza presso enti pubblici  e privati riconosciuti non rientranti al punto B2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di almeno 15 ore)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</w:tr>
      <w:tr w:rsidR="00F01A1C" w:rsidRPr="00A74385" w:rsidTr="00F01A1C">
        <w:trPr>
          <w:gridAfter w:val="1"/>
          <w:wAfter w:w="460" w:type="dxa"/>
          <w:trHeight w:val="77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 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OTALE </w:t>
            </w:r>
          </w:p>
          <w:p w:rsidR="00F01A1C" w:rsidRPr="00A74385" w:rsidRDefault="00F01A1C" w:rsidP="00FA3A84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F01A1C" w:rsidRPr="00A74385" w:rsidRDefault="00F01A1C" w:rsidP="00FA3A84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100 PUNTI </w:t>
            </w:r>
          </w:p>
        </w:tc>
      </w:tr>
    </w:tbl>
    <w:p w:rsidR="00F01A1C" w:rsidRDefault="00F01A1C" w:rsidP="00F01A1C">
      <w:pPr>
        <w:jc w:val="center"/>
        <w:rPr>
          <w:b/>
          <w:u w:val="single"/>
        </w:rPr>
      </w:pPr>
    </w:p>
    <w:p w:rsidR="00B66464" w:rsidRPr="00DC2960" w:rsidRDefault="00B66464" w:rsidP="00B66464">
      <w:pPr>
        <w:jc w:val="center"/>
        <w:rPr>
          <w:u w:val="single"/>
        </w:rPr>
      </w:pPr>
      <w:r w:rsidRPr="00CA4AAA">
        <w:rPr>
          <w:u w:val="single"/>
        </w:rPr>
        <w:t>COMPITI DEGLI ESPERTI E DEI TUTOR</w:t>
      </w:r>
    </w:p>
    <w:p w:rsidR="00854261" w:rsidRDefault="00854261" w:rsidP="0021086F">
      <w:pPr>
        <w:spacing w:after="120"/>
        <w:jc w:val="both"/>
      </w:pPr>
      <w:r>
        <w:t xml:space="preserve">Il progetto prevede, nella fase di attuazione, </w:t>
      </w:r>
      <w:r w:rsidR="0086322F">
        <w:t xml:space="preserve">la </w:t>
      </w:r>
      <w:r w:rsidRPr="00CA4AAA">
        <w:t xml:space="preserve">formazione in aula </w:t>
      </w:r>
      <w:r>
        <w:t xml:space="preserve">oltre </w:t>
      </w:r>
      <w:r w:rsidR="0086322F">
        <w:t>all’</w:t>
      </w:r>
      <w:r>
        <w:t xml:space="preserve">espletamento delle attività di seguito elencate: </w:t>
      </w:r>
    </w:p>
    <w:p w:rsidR="00CE44D2" w:rsidRDefault="00F94E1A" w:rsidP="0021086F">
      <w:pPr>
        <w:spacing w:after="120"/>
        <w:ind w:left="426" w:hanging="142"/>
        <w:jc w:val="both"/>
      </w:pPr>
      <w:r>
        <w:t xml:space="preserve">- </w:t>
      </w:r>
      <w:r w:rsidR="00CE44D2">
        <w:t>partecipare agli incontri propedeutici alla realizzazione delle attività, in itinere e conclusivi;</w:t>
      </w:r>
    </w:p>
    <w:p w:rsidR="00CE44D2" w:rsidRDefault="00F94E1A" w:rsidP="0021086F">
      <w:pPr>
        <w:spacing w:after="120"/>
        <w:ind w:left="426" w:hanging="142"/>
        <w:jc w:val="both"/>
      </w:pPr>
      <w:r>
        <w:t xml:space="preserve">- </w:t>
      </w:r>
      <w:r w:rsidR="00CE44D2">
        <w:t xml:space="preserve">espletare le attività di predisposizione, somministrazione e tabulazione di materiali di esercitazione e materiale documentario; </w:t>
      </w:r>
    </w:p>
    <w:p w:rsidR="00854261" w:rsidRDefault="00854261" w:rsidP="0021086F">
      <w:pPr>
        <w:spacing w:after="120"/>
        <w:ind w:left="426" w:hanging="142"/>
        <w:jc w:val="both"/>
      </w:pPr>
      <w:r>
        <w:t>- predisporre in collaborazione con il tutor l’articolazione dei moduli per contenuti (vincolante per l’Avvio); - svolgere attività di docenza;</w:t>
      </w:r>
    </w:p>
    <w:p w:rsidR="00854261" w:rsidRDefault="00854261" w:rsidP="0021086F">
      <w:pPr>
        <w:spacing w:after="120"/>
        <w:ind w:left="426" w:hanging="142"/>
        <w:jc w:val="both"/>
      </w:pPr>
      <w:r>
        <w:t xml:space="preserve"> - accompagnare gli allievi nelle uscite sul territorio </w:t>
      </w:r>
      <w:r w:rsidR="00FA3A84">
        <w:t xml:space="preserve">,se </w:t>
      </w:r>
      <w:r>
        <w:t xml:space="preserve">previste; </w:t>
      </w:r>
    </w:p>
    <w:p w:rsidR="00854261" w:rsidRDefault="00854261" w:rsidP="0021086F">
      <w:pPr>
        <w:spacing w:after="120"/>
        <w:ind w:left="426" w:hanging="142"/>
        <w:jc w:val="both"/>
      </w:pPr>
      <w:r>
        <w:t xml:space="preserve">- contribuire alla realizzazione della Manifestazione conclusiva; </w:t>
      </w:r>
    </w:p>
    <w:p w:rsidR="00854261" w:rsidRDefault="00854261" w:rsidP="0021086F">
      <w:pPr>
        <w:spacing w:after="120"/>
        <w:ind w:left="426" w:hanging="142"/>
        <w:jc w:val="both"/>
      </w:pPr>
      <w:r>
        <w:t>- inserire in piattaforma PON GPU tutto il materiale documentario prodotto;</w:t>
      </w:r>
    </w:p>
    <w:p w:rsidR="00854261" w:rsidRDefault="00854261" w:rsidP="0021086F">
      <w:pPr>
        <w:spacing w:after="120"/>
        <w:ind w:left="426" w:hanging="142"/>
        <w:jc w:val="both"/>
      </w:pPr>
      <w:r>
        <w:t xml:space="preserve"> - aggiornare l’area di propria competenza sulla piattaforma PON GPU. </w:t>
      </w:r>
    </w:p>
    <w:p w:rsidR="008D43F8" w:rsidRDefault="008D43F8" w:rsidP="0021086F">
      <w:pPr>
        <w:spacing w:after="120"/>
        <w:jc w:val="both"/>
      </w:pPr>
      <w:r>
        <w:t>Per tutti i moduli l'approccio sarà laboratoriale e le attività saranno realizzate in contesti non formali, coinvolgendo i ragazzi in situazioni concrete. In questo modo i contenuti operativi proposti saranno vissuti e sperimentati attivamente e le conoscenze, le abilità e le competenze che i ragazzi raggiungeranno saranno da subito rese operative.</w:t>
      </w:r>
    </w:p>
    <w:p w:rsidR="008D43F8" w:rsidRDefault="008D43F8" w:rsidP="0021086F">
      <w:pPr>
        <w:spacing w:after="120"/>
        <w:jc w:val="both"/>
      </w:pPr>
      <w:r>
        <w:t xml:space="preserve"> Il coinvolgimento in tali situazioni d’apprendimento potrà avere ricadute positive sul comportamento degli alunni a rischio di dispersione scolastica, implementando la motivazione, migliorando il rendimento e garantendo il successo formativo. </w:t>
      </w:r>
    </w:p>
    <w:p w:rsidR="008D43F8" w:rsidRDefault="008D43F8" w:rsidP="0021086F">
      <w:pPr>
        <w:spacing w:after="120"/>
        <w:jc w:val="both"/>
      </w:pPr>
      <w:r>
        <w:t xml:space="preserve">La metodologia che si utilizzerà sarà improntata al learning by doing: gli alunni impareranno attraverso il "fare“, memorizzando le informazioni, comprendendo e interiorizzando ciò che staranno facendo, attraverso la riflessione consapevole. </w:t>
      </w:r>
    </w:p>
    <w:p w:rsidR="008D43F8" w:rsidRDefault="008D43F8" w:rsidP="0021086F">
      <w:pPr>
        <w:spacing w:after="120"/>
        <w:jc w:val="both"/>
      </w:pPr>
      <w:r>
        <w:t>Ciò avverrà tanto nei moduli di rinforzo e approfondimento delle competenze di base, quanto nei moduli di ampliamento dell’offerta formativa. L’apprendimento si sviluppa attraverso compiti finalizzati a prodotti reali e significativi</w:t>
      </w:r>
      <w:r w:rsidR="009F3FE0">
        <w:t>.</w:t>
      </w:r>
    </w:p>
    <w:p w:rsidR="0086322F" w:rsidRDefault="0086322F" w:rsidP="0086322F">
      <w:pPr>
        <w:jc w:val="both"/>
      </w:pPr>
      <w:r w:rsidRPr="00311BA0">
        <w:t xml:space="preserve">Alle candidature degli </w:t>
      </w:r>
      <w:r w:rsidRPr="00311BA0">
        <w:rPr>
          <w:b/>
        </w:rPr>
        <w:t>esperti</w:t>
      </w:r>
      <w:r w:rsidRPr="00311BA0">
        <w:t xml:space="preserve"> dovranno essere</w:t>
      </w:r>
      <w:r w:rsidRPr="00CA4AAA">
        <w:t xml:space="preserve"> allegate delle proposte </w:t>
      </w:r>
      <w:r>
        <w:t xml:space="preserve">operative </w:t>
      </w:r>
      <w:r w:rsidRPr="00CA4AAA">
        <w:t xml:space="preserve">progettuali </w:t>
      </w:r>
      <w:r>
        <w:t xml:space="preserve">dettagliate </w:t>
      </w:r>
      <w:r w:rsidRPr="00CA4AAA">
        <w:t>che dovranno essere coerenti con gli obiettivi dei i singoli moduli, di seguito indicati</w:t>
      </w:r>
      <w:r>
        <w:t xml:space="preserve"> (all. 2).</w:t>
      </w:r>
    </w:p>
    <w:p w:rsidR="005675EA" w:rsidRDefault="005675EA" w:rsidP="0086322F">
      <w:pPr>
        <w:jc w:val="both"/>
      </w:pPr>
    </w:p>
    <w:p w:rsidR="00071096" w:rsidRPr="008C6D74" w:rsidRDefault="00071096" w:rsidP="008C6D74">
      <w:r w:rsidRPr="008C6D74">
        <w:t>DESCRIZIONE DEL PROGETTO</w:t>
      </w:r>
      <w:r w:rsidR="00FA3A84">
        <w:t xml:space="preserve"> </w:t>
      </w:r>
      <w:r w:rsidR="008C6D74">
        <w:t>“</w:t>
      </w:r>
      <w:r w:rsidR="008275EF">
        <w:rPr>
          <w:b/>
        </w:rPr>
        <w:t>SUMMER SCHOOL”</w:t>
      </w:r>
    </w:p>
    <w:p w:rsidR="00C96317" w:rsidRPr="008C6D74" w:rsidRDefault="00C96317" w:rsidP="008C6D74">
      <w:r w:rsidRPr="008C6D74">
        <w:lastRenderedPageBreak/>
        <w:t>La proposta didattica intende ampliare e sostenere l’offerta formativa per gli anni scolastici 2020-2021 e 2021-2022,attraverso azioni specifiche finalizzate a ridurre il rischio di dispersione scolastica, promuovendo iniziative per l’aggregazione, la socialità e la vita di gruppo delle alunne e degli alunni, delle studentesse e degli studenti e degli adulti, nel rispetto delle norme sulle misure di sicurezza Covid vigenti. Le attività proposte sono intese come una combinazione dinamica di conoscenze, abilità e atteggiamenti proposti al discente per lo sviluppo della persona e delle relazioni interpersonali, l’inclusione sociale, il potenziamento delle competenze per rafforzare il successo formativo.</w:t>
      </w:r>
    </w:p>
    <w:p w:rsidR="00C96317" w:rsidRPr="008C6D74" w:rsidRDefault="00C96317" w:rsidP="008C6D74">
      <w:r w:rsidRPr="008C6D74">
        <w:t>I percorsi di formazione sono volti a:</w:t>
      </w:r>
    </w:p>
    <w:p w:rsidR="00C96317" w:rsidRPr="008C6D74" w:rsidRDefault="00C96317" w:rsidP="008C6D74">
      <w:r w:rsidRPr="008C6D74">
        <w:t>- Sostenere la motivazione/rimotivazione allo studio, anche all’esito dei rischi di abbandono determinati dalla pandemia;</w:t>
      </w:r>
    </w:p>
    <w:p w:rsidR="00C96317" w:rsidRPr="008C6D74" w:rsidRDefault="00C96317" w:rsidP="008C6D74">
      <w:r w:rsidRPr="008C6D74">
        <w:t>- Promuovere la dimensione relazionale nei processi di insegnamento e apprendimento e il benessere dello studente;</w:t>
      </w:r>
    </w:p>
    <w:p w:rsidR="00C96317" w:rsidRPr="008C6D74" w:rsidRDefault="00C96317" w:rsidP="008C6D74">
      <w:r w:rsidRPr="008C6D74">
        <w:t>- Favorire e migliorare i processi di apprendimento attraverso l’utilizzo di tecniche e strumenti anche non formali e di metodologie didattiche innovative.</w:t>
      </w:r>
    </w:p>
    <w:p w:rsidR="00E6752A" w:rsidRDefault="009B1AA4" w:rsidP="009B1AA4">
      <w:pPr>
        <w:jc w:val="both"/>
        <w:rPr>
          <w:rFonts w:cs="Times New Roman"/>
          <w:color w:val="000000"/>
          <w:shd w:val="clear" w:color="auto" w:fill="FFFFFF"/>
        </w:rPr>
      </w:pPr>
      <w:r w:rsidRPr="009B1AA4">
        <w:rPr>
          <w:rFonts w:cs="Times New Roman"/>
          <w:color w:val="000000"/>
          <w:shd w:val="clear" w:color="auto" w:fill="FFFFFF"/>
        </w:rPr>
        <w:t>.</w:t>
      </w:r>
    </w:p>
    <w:p w:rsidR="00D44A64" w:rsidRPr="00E6752A" w:rsidRDefault="00D44A64" w:rsidP="009B1AA4">
      <w:pPr>
        <w:jc w:val="both"/>
        <w:rPr>
          <w:rFonts w:cs="Times New Roman"/>
          <w:color w:val="000000"/>
          <w:shd w:val="clear" w:color="auto" w:fill="FFFFFF"/>
        </w:rPr>
      </w:pPr>
    </w:p>
    <w:p w:rsidR="00070059" w:rsidRDefault="00870E66" w:rsidP="00B66464">
      <w:pPr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n.3 </w:t>
      </w:r>
      <w:r w:rsidR="00937121">
        <w:rPr>
          <w:rFonts w:cs="Times New Roman"/>
          <w:b/>
          <w:lang w:val="en-US"/>
        </w:rPr>
        <w:t xml:space="preserve"> </w:t>
      </w:r>
      <w:r w:rsidR="00677A32" w:rsidRPr="00E6752A">
        <w:rPr>
          <w:rFonts w:cs="Times New Roman"/>
          <w:b/>
          <w:lang w:val="en-US"/>
        </w:rPr>
        <w:t>MODUL</w:t>
      </w:r>
      <w:r>
        <w:rPr>
          <w:rFonts w:cs="Times New Roman"/>
          <w:b/>
          <w:lang w:val="en-US"/>
        </w:rPr>
        <w:t xml:space="preserve">I </w:t>
      </w:r>
    </w:p>
    <w:p w:rsidR="009B1AA4" w:rsidRPr="009B1AA4" w:rsidRDefault="007E523F" w:rsidP="00B66464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Le attività</w:t>
      </w:r>
      <w:r w:rsidR="00B20636">
        <w:rPr>
          <w:rFonts w:cs="Times New Roman"/>
          <w:lang w:val="en-US"/>
        </w:rPr>
        <w:t xml:space="preserve"> </w:t>
      </w:r>
      <w:r w:rsidR="009B1AA4" w:rsidRPr="009B1AA4">
        <w:rPr>
          <w:rFonts w:cs="Times New Roman"/>
          <w:lang w:val="en-US"/>
        </w:rPr>
        <w:t>de</w:t>
      </w:r>
      <w:r w:rsidR="008275EF">
        <w:rPr>
          <w:rFonts w:cs="Times New Roman"/>
          <w:lang w:val="en-US"/>
        </w:rPr>
        <w:t>i</w:t>
      </w:r>
      <w:r w:rsidR="009B1AA4" w:rsidRPr="009B1AA4">
        <w:rPr>
          <w:rFonts w:cs="Times New Roman"/>
          <w:lang w:val="en-US"/>
        </w:rPr>
        <w:t xml:space="preserve"> laboratori</w:t>
      </w:r>
      <w:r w:rsidR="00B20636">
        <w:rPr>
          <w:rFonts w:cs="Times New Roman"/>
          <w:lang w:val="en-US"/>
        </w:rPr>
        <w:t xml:space="preserve"> </w:t>
      </w:r>
      <w:r w:rsidR="009B1AA4" w:rsidRPr="009B1AA4">
        <w:rPr>
          <w:rFonts w:cs="Times New Roman"/>
          <w:lang w:val="en-US"/>
        </w:rPr>
        <w:t>mirano a stimolare la creatività come percorso</w:t>
      </w:r>
      <w:r w:rsidR="00B20636">
        <w:rPr>
          <w:rFonts w:cs="Times New Roman"/>
          <w:lang w:val="en-US"/>
        </w:rPr>
        <w:t xml:space="preserve"> </w:t>
      </w:r>
      <w:r w:rsidR="009B1AA4" w:rsidRPr="009B1AA4">
        <w:rPr>
          <w:rFonts w:cs="Times New Roman"/>
          <w:lang w:val="en-US"/>
        </w:rPr>
        <w:t>personale di ciascuno, come scambio di idee, di apprendimento e di integrazione</w:t>
      </w:r>
      <w:r w:rsidR="00B20636">
        <w:rPr>
          <w:rFonts w:cs="Times New Roman"/>
          <w:lang w:val="en-US"/>
        </w:rPr>
        <w:t xml:space="preserve"> </w:t>
      </w:r>
      <w:r w:rsidR="009B1AA4" w:rsidRPr="009B1AA4">
        <w:rPr>
          <w:rFonts w:cs="Times New Roman"/>
          <w:lang w:val="en-US"/>
        </w:rPr>
        <w:t>sociale. I partecipanti</w:t>
      </w:r>
      <w:r w:rsidR="00B20636">
        <w:rPr>
          <w:rFonts w:cs="Times New Roman"/>
          <w:lang w:val="en-US"/>
        </w:rPr>
        <w:t xml:space="preserve"> </w:t>
      </w:r>
      <w:r w:rsidR="009B1AA4" w:rsidRPr="009B1AA4">
        <w:rPr>
          <w:rFonts w:cs="Times New Roman"/>
          <w:lang w:val="en-US"/>
        </w:rPr>
        <w:t>saranno</w:t>
      </w:r>
      <w:r w:rsidR="00B20636">
        <w:rPr>
          <w:rFonts w:cs="Times New Roman"/>
          <w:lang w:val="en-US"/>
        </w:rPr>
        <w:t xml:space="preserve">  </w:t>
      </w:r>
      <w:r w:rsidR="009B1AA4" w:rsidRPr="009B1AA4">
        <w:rPr>
          <w:rFonts w:cs="Times New Roman"/>
          <w:lang w:val="en-US"/>
        </w:rPr>
        <w:t>coinvolti</w:t>
      </w:r>
      <w:r w:rsidR="00B20636">
        <w:rPr>
          <w:rFonts w:cs="Times New Roman"/>
          <w:lang w:val="en-US"/>
        </w:rPr>
        <w:t xml:space="preserve"> </w:t>
      </w:r>
      <w:r w:rsidR="009B1AA4" w:rsidRPr="009B1AA4">
        <w:rPr>
          <w:rFonts w:cs="Times New Roman"/>
          <w:lang w:val="en-US"/>
        </w:rPr>
        <w:t>nella</w:t>
      </w:r>
      <w:r w:rsidR="00937121">
        <w:rPr>
          <w:rFonts w:cs="Times New Roman"/>
          <w:lang w:val="en-US"/>
        </w:rPr>
        <w:t xml:space="preserve"> </w:t>
      </w:r>
      <w:r w:rsidR="009B1AA4" w:rsidRPr="009B1AA4">
        <w:rPr>
          <w:rFonts w:cs="Times New Roman"/>
          <w:lang w:val="en-US"/>
        </w:rPr>
        <w:t>scoperta</w:t>
      </w:r>
      <w:r w:rsidR="00B20636">
        <w:rPr>
          <w:rFonts w:cs="Times New Roman"/>
          <w:lang w:val="en-US"/>
        </w:rPr>
        <w:t xml:space="preserve"> </w:t>
      </w:r>
      <w:r w:rsidR="009B1AA4" w:rsidRPr="009B1AA4">
        <w:rPr>
          <w:rFonts w:cs="Times New Roman"/>
          <w:lang w:val="en-US"/>
        </w:rPr>
        <w:t>dell’arte quale unione di teatro</w:t>
      </w:r>
      <w:r w:rsidR="00937121">
        <w:rPr>
          <w:rFonts w:cs="Times New Roman"/>
          <w:lang w:val="en-US"/>
        </w:rPr>
        <w:t xml:space="preserve"> ,scrittura creativa</w:t>
      </w:r>
      <w:r w:rsidR="00B20636">
        <w:rPr>
          <w:rFonts w:cs="Times New Roman"/>
          <w:lang w:val="en-US"/>
        </w:rPr>
        <w:t xml:space="preserve"> e</w:t>
      </w:r>
      <w:r w:rsidR="009B1AA4" w:rsidRPr="009B1AA4">
        <w:rPr>
          <w:rFonts w:cs="Times New Roman"/>
          <w:lang w:val="en-US"/>
        </w:rPr>
        <w:t xml:space="preserve"> musica attraverso la preparazione e</w:t>
      </w:r>
      <w:r w:rsidR="008275EF">
        <w:rPr>
          <w:rFonts w:cs="Times New Roman"/>
          <w:lang w:val="en-US"/>
        </w:rPr>
        <w:t xml:space="preserve"> la </w:t>
      </w:r>
      <w:r w:rsidR="009B1AA4" w:rsidRPr="009B1AA4">
        <w:rPr>
          <w:rFonts w:cs="Times New Roman"/>
          <w:lang w:val="en-US"/>
        </w:rPr>
        <w:t xml:space="preserve"> realizzazione di un</w:t>
      </w:r>
      <w:r w:rsidR="00B20636">
        <w:rPr>
          <w:rFonts w:cs="Times New Roman"/>
          <w:lang w:val="en-US"/>
        </w:rPr>
        <w:t xml:space="preserve"> prodotto finale</w:t>
      </w:r>
      <w:r w:rsidR="009B1AA4" w:rsidRPr="009B1AA4">
        <w:rPr>
          <w:rFonts w:cs="Times New Roman"/>
          <w:lang w:val="en-US"/>
        </w:rPr>
        <w:t xml:space="preserve">. </w:t>
      </w:r>
    </w:p>
    <w:p w:rsidR="00E6752A" w:rsidRPr="00E6752A" w:rsidRDefault="00E6752A" w:rsidP="00AA5B94">
      <w:pPr>
        <w:jc w:val="both"/>
        <w:rPr>
          <w:rFonts w:cs="Times New Roman"/>
          <w:color w:val="000000"/>
          <w:shd w:val="clear" w:color="auto" w:fill="FFFFFF"/>
        </w:rPr>
      </w:pPr>
    </w:p>
    <w:p w:rsidR="00363F0C" w:rsidRPr="00DC2960" w:rsidRDefault="00363F0C" w:rsidP="00363F0C">
      <w:pPr>
        <w:jc w:val="center"/>
        <w:rPr>
          <w:u w:val="single"/>
        </w:rPr>
      </w:pPr>
      <w:r w:rsidRPr="00CA4AAA">
        <w:rPr>
          <w:u w:val="single"/>
        </w:rPr>
        <w:t>MODALITÀ DI PRESENTAZIONE DELLE CANDIDATURE</w:t>
      </w:r>
    </w:p>
    <w:p w:rsidR="00781C22" w:rsidRDefault="009315C4" w:rsidP="00F66B74">
      <w:pPr>
        <w:spacing w:after="0"/>
      </w:pPr>
      <w:r w:rsidRPr="006F5E87">
        <w:t>L</w:t>
      </w:r>
      <w:r w:rsidR="00BF7ECC">
        <w:t>e</w:t>
      </w:r>
      <w:r w:rsidR="00B20636">
        <w:t xml:space="preserve"> </w:t>
      </w:r>
      <w:r w:rsidRPr="00751433">
        <w:t>domand</w:t>
      </w:r>
      <w:r w:rsidR="00BF7ECC" w:rsidRPr="00751433">
        <w:t>e</w:t>
      </w:r>
      <w:r w:rsidRPr="00751433">
        <w:t xml:space="preserve"> di partecipazione</w:t>
      </w:r>
      <w:r w:rsidR="004653D0" w:rsidRPr="006F5E87">
        <w:t xml:space="preserve"> (</w:t>
      </w:r>
      <w:r w:rsidR="004653D0" w:rsidRPr="00F66B74">
        <w:rPr>
          <w:b/>
        </w:rPr>
        <w:t>ALL. n .01</w:t>
      </w:r>
      <w:r w:rsidR="00F66B74" w:rsidRPr="00F66B74">
        <w:rPr>
          <w:b/>
        </w:rPr>
        <w:t xml:space="preserve"> a</w:t>
      </w:r>
      <w:r w:rsidR="00F66B74">
        <w:t xml:space="preserve"> ESPERTI, </w:t>
      </w:r>
      <w:r w:rsidR="00F66B74" w:rsidRPr="00F66B74">
        <w:rPr>
          <w:b/>
        </w:rPr>
        <w:t>b</w:t>
      </w:r>
      <w:r w:rsidR="00F66B74">
        <w:t xml:space="preserve"> TUTOR</w:t>
      </w:r>
      <w:r w:rsidR="004653D0" w:rsidRPr="006F5E87">
        <w:t>)</w:t>
      </w:r>
      <w:r w:rsidR="00BF7ECC">
        <w:t xml:space="preserve">, una per ciascun </w:t>
      </w:r>
      <w:r w:rsidR="00BF7ECC" w:rsidRPr="00F4429D">
        <w:t xml:space="preserve">modulo e/o figura richiesta, </w:t>
      </w:r>
      <w:r w:rsidRPr="00F4429D">
        <w:t>d</w:t>
      </w:r>
      <w:r w:rsidR="00BF7ECC" w:rsidRPr="00F4429D">
        <w:t>ovr</w:t>
      </w:r>
      <w:r w:rsidRPr="00F4429D">
        <w:t>a</w:t>
      </w:r>
      <w:r w:rsidR="00BF7ECC" w:rsidRPr="00F4429D">
        <w:t>nno essere</w:t>
      </w:r>
      <w:r w:rsidRPr="00F4429D">
        <w:t xml:space="preserve"> presenta</w:t>
      </w:r>
      <w:r w:rsidR="00BF7ECC" w:rsidRPr="00F4429D">
        <w:t>t</w:t>
      </w:r>
      <w:r w:rsidRPr="00F4429D">
        <w:t xml:space="preserve">e entro e non oltre </w:t>
      </w:r>
      <w:r w:rsidR="004121E1" w:rsidRPr="00F4429D">
        <w:t>i</w:t>
      </w:r>
      <w:r w:rsidRPr="00F4429D">
        <w:t>l</w:t>
      </w:r>
      <w:r w:rsidR="00B20636">
        <w:t xml:space="preserve"> </w:t>
      </w:r>
      <w:r w:rsidR="00E54A31">
        <w:t xml:space="preserve"> 30</w:t>
      </w:r>
      <w:r w:rsidR="00737A1F">
        <w:t xml:space="preserve"> settembre </w:t>
      </w:r>
      <w:r w:rsidR="008749E9" w:rsidRPr="00166844">
        <w:t>20</w:t>
      </w:r>
      <w:r w:rsidR="00E6752A" w:rsidRPr="00166844">
        <w:t>21</w:t>
      </w:r>
      <w:r w:rsidR="006C1430" w:rsidRPr="00166844">
        <w:t>ore 24</w:t>
      </w:r>
      <w:r w:rsidR="00737A1F">
        <w:t>:</w:t>
      </w:r>
      <w:r w:rsidRPr="00166844">
        <w:t>00</w:t>
      </w:r>
      <w:r w:rsidR="00737A1F">
        <w:t xml:space="preserve"> </w:t>
      </w:r>
      <w:r w:rsidR="00BF7ECC">
        <w:t xml:space="preserve">e </w:t>
      </w:r>
      <w:r w:rsidR="00781C22" w:rsidRPr="006F5E87">
        <w:t>dovr</w:t>
      </w:r>
      <w:r w:rsidR="00BF7ECC">
        <w:t>anno</w:t>
      </w:r>
      <w:r w:rsidR="00781C22" w:rsidRPr="006F5E87">
        <w:t xml:space="preserve"> essere</w:t>
      </w:r>
      <w:r w:rsidRPr="006F5E87">
        <w:t xml:space="preserve"> inviat</w:t>
      </w:r>
      <w:r w:rsidR="00BF7ECC">
        <w:t>e</w:t>
      </w:r>
      <w:r w:rsidR="00781C22" w:rsidRPr="006F5E87">
        <w:t xml:space="preserve"> con una delle seguenti modalità:</w:t>
      </w:r>
    </w:p>
    <w:p w:rsidR="00781C22" w:rsidRDefault="00781C22" w:rsidP="00781C22">
      <w:pPr>
        <w:pStyle w:val="Paragrafoelenco"/>
        <w:numPr>
          <w:ilvl w:val="0"/>
          <w:numId w:val="3"/>
        </w:numPr>
        <w:jc w:val="both"/>
      </w:pPr>
      <w:r>
        <w:t>D</w:t>
      </w:r>
      <w:r w:rsidR="009315C4">
        <w:t>a</w:t>
      </w:r>
      <w:r>
        <w:t xml:space="preserve"> un </w:t>
      </w:r>
      <w:r w:rsidR="009315C4">
        <w:t>indirizzo d</w:t>
      </w:r>
      <w:r w:rsidR="006C1430">
        <w:t>i posta elettronica certificata</w:t>
      </w:r>
      <w:r w:rsidR="00737A1F">
        <w:t xml:space="preserve"> </w:t>
      </w:r>
      <w:r w:rsidRPr="00CA4AAA">
        <w:rPr>
          <w:u w:val="single"/>
        </w:rPr>
        <w:t>personale</w:t>
      </w:r>
      <w:r w:rsidR="00737A1F">
        <w:rPr>
          <w:u w:val="single"/>
        </w:rPr>
        <w:t xml:space="preserve"> </w:t>
      </w:r>
      <w:r>
        <w:t xml:space="preserve">all’indirizzo </w:t>
      </w:r>
      <w:hyperlink r:id="rId17" w:history="1">
        <w:r w:rsidR="00B20636" w:rsidRPr="00702402">
          <w:rPr>
            <w:rStyle w:val="Collegamentoipertestuale"/>
          </w:rPr>
          <w:t>paic840008@pec.istruzione.it</w:t>
        </w:r>
      </w:hyperlink>
    </w:p>
    <w:p w:rsidR="000E3E10" w:rsidRDefault="00781C22" w:rsidP="00781C22">
      <w:pPr>
        <w:pStyle w:val="Paragrafoelenco"/>
        <w:numPr>
          <w:ilvl w:val="0"/>
          <w:numId w:val="3"/>
        </w:numPr>
        <w:spacing w:after="0"/>
        <w:ind w:left="714" w:hanging="357"/>
        <w:jc w:val="both"/>
      </w:pPr>
      <w:r>
        <w:t>A</w:t>
      </w:r>
      <w:r w:rsidR="006C1430" w:rsidRPr="00F94E1A">
        <w:t>ll'indirizzo di posta</w:t>
      </w:r>
      <w:r w:rsidR="00737A1F">
        <w:t xml:space="preserve"> </w:t>
      </w:r>
      <w:r w:rsidR="00F94E1A">
        <w:t>ordinaria</w:t>
      </w:r>
      <w:r>
        <w:t xml:space="preserve"> istituzionale</w:t>
      </w:r>
      <w:r w:rsidR="00B20636">
        <w:t xml:space="preserve"> </w:t>
      </w:r>
      <w:hyperlink r:id="rId18" w:history="1">
        <w:r w:rsidR="00B20636" w:rsidRPr="00702402">
          <w:rPr>
            <w:rStyle w:val="Collegamentoipertestuale"/>
          </w:rPr>
          <w:t>paic840008@istruzione.it</w:t>
        </w:r>
      </w:hyperlink>
      <w:r w:rsidRPr="00781C22">
        <w:t xml:space="preserve">, </w:t>
      </w:r>
      <w:r>
        <w:t>firmata digitalmente</w:t>
      </w:r>
      <w:r w:rsidR="000E3E10">
        <w:t>;</w:t>
      </w:r>
    </w:p>
    <w:p w:rsidR="000E3E10" w:rsidRDefault="000E3E10" w:rsidP="000E3E10">
      <w:pPr>
        <w:pStyle w:val="Paragrafoelenco"/>
        <w:numPr>
          <w:ilvl w:val="0"/>
          <w:numId w:val="3"/>
        </w:numPr>
        <w:spacing w:after="0"/>
        <w:ind w:left="714" w:hanging="357"/>
        <w:jc w:val="both"/>
      </w:pPr>
      <w:r>
        <w:t>A</w:t>
      </w:r>
      <w:r w:rsidRPr="00F94E1A">
        <w:t xml:space="preserve">ll'indirizzo di posta </w:t>
      </w:r>
      <w:r>
        <w:t xml:space="preserve">ordinaria istituzionale </w:t>
      </w:r>
      <w:hyperlink r:id="rId19" w:history="1">
        <w:r w:rsidR="00B20636" w:rsidRPr="00702402">
          <w:rPr>
            <w:rStyle w:val="Collegamentoipertestuale"/>
          </w:rPr>
          <w:t>paic840008@istruzione.it</w:t>
        </w:r>
      </w:hyperlink>
      <w:r>
        <w:t xml:space="preserve"> trasmessa da un indirizzo peo rilasciato dal M.I.U.R. (</w:t>
      </w:r>
      <w:hyperlink r:id="rId20" w:history="1">
        <w:r w:rsidR="00937121" w:rsidRPr="00702402">
          <w:rPr>
            <w:rStyle w:val="Collegamentoipertestuale"/>
          </w:rPr>
          <w:t>nome.cognome@posta</w:t>
        </w:r>
      </w:hyperlink>
      <w:r w:rsidR="00353A83">
        <w:t>.</w:t>
      </w:r>
      <w:r>
        <w:t>istruzione.it);</w:t>
      </w:r>
    </w:p>
    <w:p w:rsidR="00781C22" w:rsidRDefault="000E3E10" w:rsidP="00781C22">
      <w:pPr>
        <w:pStyle w:val="Paragrafoelenco"/>
        <w:numPr>
          <w:ilvl w:val="0"/>
          <w:numId w:val="3"/>
        </w:numPr>
        <w:spacing w:after="0"/>
        <w:ind w:left="714" w:hanging="357"/>
        <w:jc w:val="both"/>
      </w:pPr>
      <w:r>
        <w:t>A</w:t>
      </w:r>
      <w:r w:rsidRPr="00F94E1A">
        <w:t xml:space="preserve">ll'indirizzo di posta </w:t>
      </w:r>
      <w:r>
        <w:t xml:space="preserve">ordinaria istituzionale </w:t>
      </w:r>
      <w:hyperlink r:id="rId21" w:history="1">
        <w:r w:rsidR="00B20636" w:rsidRPr="00702402">
          <w:rPr>
            <w:rStyle w:val="Collegamentoipertestuale"/>
          </w:rPr>
          <w:t>paic840008@istruzione.it</w:t>
        </w:r>
      </w:hyperlink>
      <w:r w:rsidR="00781C22">
        <w:t xml:space="preserve"> trasmessa da un indirizzo peo (posta elettronica ordinaria) </w:t>
      </w:r>
      <w:r w:rsidR="00BF7ECC">
        <w:t>diverso da quello istituzionale e corredato da copia del documento d’identità del richiedente;</w:t>
      </w:r>
    </w:p>
    <w:p w:rsidR="006F1CD9" w:rsidRDefault="00781C22" w:rsidP="0021086F">
      <w:pPr>
        <w:spacing w:after="120"/>
        <w:jc w:val="both"/>
      </w:pPr>
      <w:r>
        <w:t>dovr</w:t>
      </w:r>
      <w:r w:rsidR="00BF7ECC">
        <w:t>anno</w:t>
      </w:r>
      <w:r>
        <w:t xml:space="preserve"> essere </w:t>
      </w:r>
      <w:r w:rsidR="009315C4" w:rsidRPr="00F94E1A">
        <w:t>corre</w:t>
      </w:r>
      <w:r w:rsidR="009315C4">
        <w:t>dat</w:t>
      </w:r>
      <w:r w:rsidR="00BF7ECC">
        <w:t>e</w:t>
      </w:r>
      <w:r w:rsidR="009315C4">
        <w:t xml:space="preserve"> dal curriculum vitae in formato europeo contenente esclusivamente l’indicazione dei titoli oggetto di valutazione</w:t>
      </w:r>
      <w:r w:rsidR="006F1CD9">
        <w:t>.</w:t>
      </w:r>
    </w:p>
    <w:p w:rsidR="009315C4" w:rsidRDefault="006F1CD9" w:rsidP="0021086F">
      <w:pPr>
        <w:spacing w:after="120"/>
        <w:jc w:val="both"/>
      </w:pPr>
      <w:r>
        <w:lastRenderedPageBreak/>
        <w:t>Le istanza relative alla figura di esperto dovranno essere corredate anche dal formulario progettuale (ALL. n. 2)</w:t>
      </w:r>
      <w:r w:rsidR="00762F72">
        <w:t>.</w:t>
      </w:r>
    </w:p>
    <w:p w:rsidR="00762F72" w:rsidRDefault="00762F72" w:rsidP="0021086F">
      <w:pPr>
        <w:spacing w:after="120"/>
        <w:jc w:val="both"/>
      </w:pPr>
      <w:r>
        <w:t>Tutti i file dovranno essere in formato pdf, un unico file per ciascun documento inviato (non saranno ammessi documenti divisi in un file per ciascuna pagina).</w:t>
      </w:r>
    </w:p>
    <w:p w:rsidR="009315C4" w:rsidRDefault="009315C4" w:rsidP="0021086F">
      <w:pPr>
        <w:spacing w:after="120"/>
        <w:jc w:val="both"/>
      </w:pPr>
      <w:r>
        <w:t xml:space="preserve">Saranno ritenuti motivi di esclusione: </w:t>
      </w:r>
    </w:p>
    <w:p w:rsidR="007C40E6" w:rsidRDefault="009315C4" w:rsidP="0021086F">
      <w:pPr>
        <w:spacing w:after="120"/>
        <w:jc w:val="both"/>
      </w:pPr>
      <w:r>
        <w:sym w:font="Symbol" w:char="F0B7"/>
      </w:r>
      <w:r w:rsidR="007C40E6">
        <w:t>Istanze non conformi alle modalità di presentazione sopra elencate;</w:t>
      </w:r>
    </w:p>
    <w:p w:rsidR="009315C4" w:rsidRDefault="007C40E6" w:rsidP="0021086F">
      <w:pPr>
        <w:spacing w:after="120"/>
        <w:jc w:val="both"/>
      </w:pPr>
      <w:r>
        <w:sym w:font="Symbol" w:char="F0B7"/>
      </w:r>
      <w:r w:rsidR="00781C22">
        <w:t>Candidati</w:t>
      </w:r>
      <w:r w:rsidR="009315C4">
        <w:t xml:space="preserve"> priv</w:t>
      </w:r>
      <w:r w:rsidR="00781C22">
        <w:t>i</w:t>
      </w:r>
      <w:r w:rsidR="009315C4">
        <w:t xml:space="preserve"> dei titoli d'accesso previsti;</w:t>
      </w:r>
    </w:p>
    <w:p w:rsidR="009315C4" w:rsidRDefault="009315C4" w:rsidP="0021086F">
      <w:pPr>
        <w:spacing w:after="120"/>
        <w:jc w:val="both"/>
      </w:pPr>
      <w:r>
        <w:sym w:font="Symbol" w:char="F0B7"/>
      </w:r>
      <w:r>
        <w:t xml:space="preserve"> Istanze pervenute fuori termine;</w:t>
      </w:r>
    </w:p>
    <w:p w:rsidR="009315C4" w:rsidRDefault="009315C4" w:rsidP="0021086F">
      <w:pPr>
        <w:spacing w:after="120"/>
        <w:jc w:val="both"/>
      </w:pPr>
      <w:r>
        <w:sym w:font="Symbol" w:char="F0B7"/>
      </w:r>
      <w:r>
        <w:t xml:space="preserve"> Istanze prive di curriculum</w:t>
      </w:r>
      <w:r w:rsidR="007C40E6">
        <w:t xml:space="preserve"> o</w:t>
      </w:r>
      <w:r>
        <w:t xml:space="preserve"> non redatto su formato europeo</w:t>
      </w:r>
    </w:p>
    <w:p w:rsidR="009315C4" w:rsidRDefault="009315C4" w:rsidP="0021086F">
      <w:pPr>
        <w:spacing w:after="120"/>
        <w:jc w:val="both"/>
      </w:pPr>
      <w:r>
        <w:sym w:font="Symbol" w:char="F0B7"/>
      </w:r>
      <w:r>
        <w:t xml:space="preserve"> Mancanza della proposta progettuale</w:t>
      </w:r>
      <w:r w:rsidR="007C40E6">
        <w:t xml:space="preserve"> (per gli esperti)</w:t>
      </w:r>
      <w:r>
        <w:t>.</w:t>
      </w:r>
    </w:p>
    <w:p w:rsidR="00BF0622" w:rsidRDefault="00BF7ECC" w:rsidP="0021086F">
      <w:pPr>
        <w:spacing w:after="120"/>
        <w:jc w:val="both"/>
        <w:rPr>
          <w:b/>
          <w:u w:val="single"/>
        </w:rPr>
      </w:pPr>
      <w:r w:rsidRPr="00751433">
        <w:rPr>
          <w:b/>
          <w:u w:val="single"/>
        </w:rPr>
        <w:t xml:space="preserve">È possibile presentare </w:t>
      </w:r>
      <w:r w:rsidR="009C652C" w:rsidRPr="00751433">
        <w:rPr>
          <w:b/>
          <w:u w:val="single"/>
        </w:rPr>
        <w:t xml:space="preserve">richiesta per </w:t>
      </w:r>
      <w:r w:rsidR="00552CEA">
        <w:rPr>
          <w:b/>
          <w:u w:val="single"/>
        </w:rPr>
        <w:t>più</w:t>
      </w:r>
      <w:r w:rsidR="009C652C" w:rsidRPr="00751433">
        <w:rPr>
          <w:b/>
          <w:u w:val="single"/>
        </w:rPr>
        <w:t xml:space="preserve"> moduli</w:t>
      </w:r>
      <w:r w:rsidR="00EF0788" w:rsidRPr="00751433">
        <w:rPr>
          <w:b/>
          <w:u w:val="single"/>
        </w:rPr>
        <w:t xml:space="preserve"> e/o figure</w:t>
      </w:r>
      <w:r w:rsidR="00BF0622">
        <w:rPr>
          <w:b/>
          <w:u w:val="single"/>
        </w:rPr>
        <w:t>.</w:t>
      </w:r>
    </w:p>
    <w:p w:rsidR="009315C4" w:rsidRDefault="009315C4" w:rsidP="0021086F">
      <w:pPr>
        <w:spacing w:after="120"/>
        <w:jc w:val="both"/>
      </w:pPr>
      <w:r>
        <w:t>La selezione tra tutte le candidature pervenute nei termini avverrà ad opera di una specifica commissione</w:t>
      </w:r>
      <w:r w:rsidR="000F52D2">
        <w:t xml:space="preserve"> appositamente nominata e</w:t>
      </w:r>
      <w:r>
        <w:t xml:space="preserve"> presieduta dal Dirigente Scolastico in base ai titoli, alle competenze e alle esperienze maturate, sulla base dei criteri di valut</w:t>
      </w:r>
      <w:r w:rsidR="009E48D3">
        <w:t>azione e dei punteggi prima specificati.</w:t>
      </w:r>
    </w:p>
    <w:p w:rsidR="009315C4" w:rsidRDefault="009315C4" w:rsidP="0021086F">
      <w:pPr>
        <w:spacing w:after="120"/>
        <w:jc w:val="both"/>
      </w:pPr>
      <w:r>
        <w:t xml:space="preserve">A parità di punteggio, si darà priorità al </w:t>
      </w:r>
      <w:r w:rsidR="00CA4AAA">
        <w:t xml:space="preserve">docente </w:t>
      </w:r>
      <w:r>
        <w:t xml:space="preserve">più giovane d’età. </w:t>
      </w:r>
    </w:p>
    <w:p w:rsidR="0038457D" w:rsidRDefault="0038457D" w:rsidP="0021086F">
      <w:pPr>
        <w:spacing w:after="120"/>
        <w:jc w:val="both"/>
      </w:pPr>
      <w:r>
        <w:t>I titoli ed il punteggio dichiarato devono trovare esplicito riscontro nel curriculum vitae allegato alla presentazione della domanda di candidatura</w:t>
      </w:r>
      <w:r w:rsidR="007C40E6">
        <w:t>, pena la non attribuzione del relativo punteggio</w:t>
      </w:r>
      <w:r>
        <w:t>.</w:t>
      </w:r>
    </w:p>
    <w:p w:rsidR="009315C4" w:rsidRPr="00170905" w:rsidRDefault="009315C4" w:rsidP="0021086F">
      <w:pPr>
        <w:spacing w:after="120"/>
        <w:jc w:val="both"/>
      </w:pPr>
      <w:r w:rsidRPr="00170905">
        <w:t>L’esito della selezione sarà pubblicato sul sito web della scuola.</w:t>
      </w:r>
    </w:p>
    <w:p w:rsidR="009315C4" w:rsidRDefault="009315C4" w:rsidP="0021086F">
      <w:pPr>
        <w:spacing w:after="120"/>
        <w:jc w:val="both"/>
      </w:pPr>
      <w:r w:rsidRPr="00170905">
        <w:t xml:space="preserve">Questa Istituzione Scolastica si riserva di procedere al conferimento dell’incarico anche in presenza di una sola domanda valida. </w:t>
      </w:r>
    </w:p>
    <w:p w:rsidR="00113815" w:rsidRPr="00170905" w:rsidRDefault="00113815" w:rsidP="0021086F">
      <w:pPr>
        <w:spacing w:after="120"/>
        <w:jc w:val="center"/>
      </w:pPr>
      <w:r>
        <w:rPr>
          <w:u w:val="single"/>
        </w:rPr>
        <w:t>C</w:t>
      </w:r>
      <w:r w:rsidRPr="00CA4AAA">
        <w:rPr>
          <w:u w:val="single"/>
        </w:rPr>
        <w:t>O</w:t>
      </w:r>
      <w:r>
        <w:rPr>
          <w:u w:val="single"/>
        </w:rPr>
        <w:t>MPENSO</w:t>
      </w:r>
    </w:p>
    <w:p w:rsidR="009315C4" w:rsidRPr="009E48D3" w:rsidRDefault="009315C4" w:rsidP="0021086F">
      <w:pPr>
        <w:spacing w:after="120"/>
        <w:jc w:val="both"/>
      </w:pPr>
      <w:r>
        <w:t>La misura del co</w:t>
      </w:r>
      <w:r w:rsidR="009E48D3">
        <w:t>mpenso</w:t>
      </w:r>
      <w:r w:rsidR="0078475D">
        <w:t xml:space="preserve"> orario</w:t>
      </w:r>
      <w:r w:rsidR="009E48D3">
        <w:t xml:space="preserve"> per l’incarico di </w:t>
      </w:r>
      <w:r w:rsidR="009E48D3" w:rsidRPr="00113815">
        <w:rPr>
          <w:b/>
        </w:rPr>
        <w:t>ESPERTO</w:t>
      </w:r>
      <w:r>
        <w:t xml:space="preserve"> è stabilita in </w:t>
      </w:r>
      <w:r w:rsidRPr="009E48D3">
        <w:t>€ 70,00 omnicomprensivi e sarà commisurata all’attività effettivamente svolta</w:t>
      </w:r>
      <w:r w:rsidR="004A72FC" w:rsidRPr="009E48D3">
        <w:t>.</w:t>
      </w:r>
    </w:p>
    <w:p w:rsidR="004A72FC" w:rsidRDefault="004A72FC" w:rsidP="0021086F">
      <w:pPr>
        <w:spacing w:after="120"/>
        <w:jc w:val="both"/>
      </w:pPr>
      <w:r w:rsidRPr="009E48D3">
        <w:t>La misura del compenso</w:t>
      </w:r>
      <w:r w:rsidR="00E54A31">
        <w:t xml:space="preserve"> </w:t>
      </w:r>
      <w:r w:rsidR="0078475D">
        <w:t>orario</w:t>
      </w:r>
      <w:r w:rsidRPr="009E48D3">
        <w:t xml:space="preserve"> per l’incarico di </w:t>
      </w:r>
      <w:r w:rsidRPr="00113815">
        <w:rPr>
          <w:b/>
        </w:rPr>
        <w:t>TUTOR</w:t>
      </w:r>
      <w:r w:rsidRPr="009E48D3">
        <w:t xml:space="preserve"> è stabilita in € 30,00 omnicomprensivi e sarà commisurata all’attività effettivamente svolta. </w:t>
      </w:r>
    </w:p>
    <w:p w:rsidR="009315C4" w:rsidRDefault="009315C4" w:rsidP="0021086F">
      <w:pPr>
        <w:spacing w:after="120"/>
        <w:jc w:val="both"/>
      </w:pPr>
      <w:r>
        <w:t>L’attività svolta dovrà essere documentata attraverso</w:t>
      </w:r>
      <w:r w:rsidR="00363F0C">
        <w:t xml:space="preserve"> apposito</w:t>
      </w:r>
      <w:r>
        <w:t xml:space="preserve"> registro delle firme.</w:t>
      </w:r>
    </w:p>
    <w:p w:rsidR="00023486" w:rsidRDefault="009315C4" w:rsidP="0021086F">
      <w:pPr>
        <w:spacing w:after="120"/>
        <w:jc w:val="both"/>
      </w:pPr>
      <w:r>
        <w:t xml:space="preserve">Ai sensi del </w:t>
      </w:r>
      <w:r w:rsidR="007C40E6">
        <w:t xml:space="preserve">D.Lgs. 51/2018, i </w:t>
      </w:r>
      <w:r>
        <w:t>dati personali forniti dagli aspiranti saranno raccolti presso l’Istituto per le finalità strettamente connesse alla sola gestione della selezione.</w:t>
      </w:r>
      <w:r w:rsidR="00E54A31">
        <w:t xml:space="preserve"> </w:t>
      </w:r>
      <w:r>
        <w:t>I medesimi dati potranno essere comunicati unicamente alle amministrazioni pubbliche direttamente interessate a controllare lo svolgimento della selezione o a verificare la posizione giuridico - economica dell’aspirant</w:t>
      </w:r>
      <w:r w:rsidR="009E48D3">
        <w:t>e</w:t>
      </w:r>
      <w:r w:rsidR="00023486">
        <w:t>.</w:t>
      </w:r>
      <w:r w:rsidR="00E54A31">
        <w:t xml:space="preserve"> </w:t>
      </w:r>
      <w:r>
        <w:t xml:space="preserve">L’interessato gode dei diritti di cui al citato </w:t>
      </w:r>
      <w:r w:rsidR="007C40E6">
        <w:t>D.Lgs. 51/2018</w:t>
      </w:r>
      <w:r>
        <w:t>.</w:t>
      </w:r>
    </w:p>
    <w:p w:rsidR="009315C4" w:rsidRDefault="009315C4" w:rsidP="0021086F">
      <w:pPr>
        <w:spacing w:after="120"/>
        <w:jc w:val="both"/>
      </w:pPr>
      <w:r>
        <w:t xml:space="preserve">Il presente avviso sarà pubblicato all’albo on line dell’istituto </w:t>
      </w:r>
      <w:r w:rsidRPr="00E3252A">
        <w:t>sul sito web</w:t>
      </w:r>
      <w:r w:rsidR="00B20636">
        <w:t xml:space="preserve"> </w:t>
      </w:r>
      <w:hyperlink r:id="rId22" w:history="1">
        <w:r w:rsidR="00B20636" w:rsidRPr="00702402">
          <w:rPr>
            <w:rStyle w:val="Collegamentoipertestuale"/>
          </w:rPr>
          <w:t>www.icsleonardosciascia.edu.it</w:t>
        </w:r>
      </w:hyperlink>
    </w:p>
    <w:p w:rsidR="00363F0C" w:rsidRDefault="009315C4" w:rsidP="0021086F">
      <w:pPr>
        <w:spacing w:after="120"/>
        <w:jc w:val="both"/>
      </w:pPr>
      <w:r>
        <w:t xml:space="preserve">Allegati: </w:t>
      </w:r>
    </w:p>
    <w:p w:rsidR="00363F0C" w:rsidRPr="00363F0C" w:rsidRDefault="009315C4" w:rsidP="0021086F">
      <w:pPr>
        <w:pStyle w:val="Paragrafoelenco"/>
        <w:numPr>
          <w:ilvl w:val="0"/>
          <w:numId w:val="2"/>
        </w:numPr>
        <w:spacing w:after="120"/>
        <w:jc w:val="both"/>
      </w:pPr>
      <w:r w:rsidRPr="00363F0C">
        <w:t>Domanda di partecipazione e relativa tabella titoli da compilare</w:t>
      </w:r>
      <w:r w:rsidR="00363F0C">
        <w:t xml:space="preserve"> (All.1</w:t>
      </w:r>
      <w:r w:rsidR="001C16FF">
        <w:t xml:space="preserve"> a, </w:t>
      </w:r>
      <w:r w:rsidR="006F2380">
        <w:t>b</w:t>
      </w:r>
      <w:r w:rsidR="00363F0C">
        <w:t>)</w:t>
      </w:r>
      <w:r w:rsidRPr="00363F0C">
        <w:t xml:space="preserve">; </w:t>
      </w:r>
    </w:p>
    <w:p w:rsidR="009315C4" w:rsidRDefault="009315C4" w:rsidP="0021086F">
      <w:pPr>
        <w:pStyle w:val="Paragrafoelenco"/>
        <w:numPr>
          <w:ilvl w:val="0"/>
          <w:numId w:val="2"/>
        </w:numPr>
        <w:spacing w:after="120"/>
        <w:jc w:val="both"/>
      </w:pPr>
      <w:r w:rsidRPr="00363F0C">
        <w:lastRenderedPageBreak/>
        <w:t>Formulario Proposta progettuale</w:t>
      </w:r>
      <w:r w:rsidR="00363F0C">
        <w:t xml:space="preserve"> (All. 2)</w:t>
      </w:r>
      <w:r w:rsidRPr="00363F0C">
        <w:t>.</w:t>
      </w:r>
    </w:p>
    <w:p w:rsidR="00C317D2" w:rsidRDefault="008670B7" w:rsidP="00C317D2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69240</wp:posOffset>
                </wp:positionV>
                <wp:extent cx="2857500" cy="791210"/>
                <wp:effectExtent l="0" t="0" r="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8E" w:rsidRDefault="00811D8E" w:rsidP="00C317D2">
                            <w:pPr>
                              <w:pStyle w:val="Titolo1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3F3F3"/>
                              <w:rPr>
                                <w:sz w:val="18"/>
                              </w:rPr>
                            </w:pPr>
                          </w:p>
                          <w:p w:rsidR="00811D8E" w:rsidRDefault="00811D8E" w:rsidP="00C317D2">
                            <w:pPr>
                              <w:pStyle w:val="Titolo1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3F3F3"/>
                              <w:rPr>
                                <w:b/>
                                <w:sz w:val="18"/>
                              </w:rPr>
                            </w:pPr>
                            <w:r w:rsidRPr="00C317D2">
                              <w:rPr>
                                <w:b/>
                                <w:sz w:val="18"/>
                              </w:rPr>
                              <w:t xml:space="preserve">Pubblicato all’Albo il </w:t>
                            </w:r>
                            <w:r>
                              <w:rPr>
                                <w:b/>
                                <w:sz w:val="18"/>
                              </w:rPr>
                              <w:t>__________</w:t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  <w:p w:rsidR="00811D8E" w:rsidRPr="00C317D2" w:rsidRDefault="00811D8E" w:rsidP="00C317D2">
                            <w:pPr>
                              <w:pStyle w:val="Titolo1"/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  <w:shd w:val="clear" w:color="auto" w:fill="F3F3F3"/>
                              <w:rPr>
                                <w:b/>
                                <w:sz w:val="18"/>
                              </w:rPr>
                            </w:pPr>
                            <w:r w:rsidRPr="00C317D2">
                              <w:rPr>
                                <w:b/>
                                <w:sz w:val="18"/>
                              </w:rPr>
                              <w:t xml:space="preserve">Con il numero </w:t>
                            </w:r>
                            <w:r>
                              <w:rPr>
                                <w:b/>
                                <w:sz w:val="18"/>
                              </w:rPr>
                              <w:t>____</w:t>
                            </w:r>
                            <w:r w:rsidRPr="00C317D2">
                              <w:rPr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1.55pt;margin-top:21.2pt;width:225pt;height: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">
                <v:textbox>
                  <w:txbxContent>
                    <w:p w:rsidR="00811D8E" w:rsidRDefault="00811D8E" w:rsidP="00C317D2">
                      <w:pPr>
                        <w:pStyle w:val="Titolo1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3F3F3"/>
                        <w:rPr>
                          <w:sz w:val="18"/>
                        </w:rPr>
                      </w:pPr>
                    </w:p>
                    <w:p w:rsidR="00811D8E" w:rsidRDefault="00811D8E" w:rsidP="00C317D2">
                      <w:pPr>
                        <w:pStyle w:val="Titolo1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3F3F3"/>
                        <w:rPr>
                          <w:b/>
                          <w:sz w:val="18"/>
                        </w:rPr>
                      </w:pPr>
                      <w:r w:rsidRPr="00C317D2">
                        <w:rPr>
                          <w:b/>
                          <w:sz w:val="18"/>
                        </w:rPr>
                        <w:t xml:space="preserve">Pubblicato all’Albo il </w:t>
                      </w:r>
                      <w:r>
                        <w:rPr>
                          <w:b/>
                          <w:sz w:val="18"/>
                        </w:rPr>
                        <w:t>__________</w:t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</w:p>
                    <w:p w:rsidR="00811D8E" w:rsidRPr="00C317D2" w:rsidRDefault="00811D8E" w:rsidP="00C317D2">
                      <w:pPr>
                        <w:pStyle w:val="Titolo1"/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  <w:shd w:val="clear" w:color="auto" w:fill="F3F3F3"/>
                        <w:rPr>
                          <w:b/>
                          <w:sz w:val="18"/>
                        </w:rPr>
                      </w:pPr>
                      <w:r w:rsidRPr="00C317D2">
                        <w:rPr>
                          <w:b/>
                          <w:sz w:val="18"/>
                        </w:rPr>
                        <w:t xml:space="preserve">Con il numero </w:t>
                      </w:r>
                      <w:r>
                        <w:rPr>
                          <w:b/>
                          <w:sz w:val="18"/>
                        </w:rPr>
                        <w:t>____</w:t>
                      </w:r>
                      <w:r w:rsidRPr="00C317D2">
                        <w:rPr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317D2" w:rsidRPr="00B279F0" w:rsidRDefault="00C317D2" w:rsidP="00C317D2">
      <w:pPr>
        <w:spacing w:after="0"/>
        <w:rPr>
          <w:bCs/>
        </w:rPr>
      </w:pPr>
      <w:r>
        <w:tab/>
      </w:r>
      <w:r>
        <w:tab/>
      </w:r>
      <w:r w:rsidRPr="00B279F0">
        <w:tab/>
      </w:r>
      <w:r w:rsidRPr="00B279F0">
        <w:tab/>
      </w:r>
      <w:r w:rsidRPr="00B279F0">
        <w:tab/>
      </w:r>
      <w:r w:rsidRPr="00B279F0">
        <w:tab/>
      </w:r>
      <w:r w:rsidRPr="00B279F0">
        <w:tab/>
      </w:r>
      <w:r w:rsidRPr="00B279F0">
        <w:tab/>
        <w:t xml:space="preserve">                       IL </w:t>
      </w:r>
      <w:r w:rsidRPr="00B279F0">
        <w:rPr>
          <w:bCs/>
        </w:rPr>
        <w:t>DIRIGENTE SCOLASTICO</w:t>
      </w:r>
    </w:p>
    <w:p w:rsidR="00C317D2" w:rsidRDefault="00C317D2" w:rsidP="00C317D2">
      <w:pPr>
        <w:spacing w:after="0"/>
        <w:rPr>
          <w:b/>
          <w:bCs/>
          <w:i/>
        </w:rPr>
      </w:pPr>
      <w:r w:rsidRPr="00B279F0">
        <w:rPr>
          <w:b/>
          <w:bCs/>
          <w:i/>
        </w:rPr>
        <w:tab/>
      </w:r>
      <w:r w:rsidRPr="00B279F0"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B279F0">
        <w:rPr>
          <w:b/>
          <w:bCs/>
          <w:i/>
        </w:rPr>
        <w:tab/>
      </w:r>
      <w:r w:rsidRPr="00B279F0">
        <w:rPr>
          <w:b/>
          <w:bCs/>
          <w:i/>
        </w:rPr>
        <w:tab/>
      </w:r>
      <w:r w:rsidRPr="00B279F0">
        <w:rPr>
          <w:b/>
          <w:bCs/>
          <w:i/>
        </w:rPr>
        <w:tab/>
      </w:r>
      <w:r w:rsidRPr="00B279F0">
        <w:rPr>
          <w:b/>
          <w:bCs/>
          <w:i/>
        </w:rPr>
        <w:tab/>
        <w:t xml:space="preserve">  Dott. Patrizia Roccamatisi</w:t>
      </w:r>
    </w:p>
    <w:p w:rsidR="00F21C36" w:rsidRDefault="00F21C36" w:rsidP="00C317D2">
      <w:pPr>
        <w:spacing w:after="0"/>
        <w:rPr>
          <w:b/>
          <w:bCs/>
          <w:i/>
        </w:rPr>
      </w:pPr>
    </w:p>
    <w:p w:rsidR="00F21C36" w:rsidRDefault="00F21C36" w:rsidP="00C317D2">
      <w:pPr>
        <w:spacing w:after="0"/>
        <w:rPr>
          <w:b/>
          <w:bCs/>
          <w:i/>
        </w:rPr>
      </w:pPr>
    </w:p>
    <w:p w:rsidR="00F21C36" w:rsidRDefault="00F21C36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0E2D97" w:rsidRDefault="000E2D97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A3A84" w:rsidRDefault="00FA3A84" w:rsidP="00C317D2">
      <w:pPr>
        <w:spacing w:after="0"/>
        <w:rPr>
          <w:b/>
          <w:bCs/>
          <w:i/>
        </w:rPr>
      </w:pPr>
    </w:p>
    <w:p w:rsidR="00F21C36" w:rsidRDefault="00F21C36" w:rsidP="00C317D2">
      <w:pPr>
        <w:spacing w:after="0"/>
        <w:rPr>
          <w:b/>
          <w:bCs/>
          <w:i/>
        </w:rPr>
      </w:pPr>
    </w:p>
    <w:p w:rsidR="00F21C36" w:rsidRDefault="00F21C36" w:rsidP="00F21C36">
      <w:pPr>
        <w:jc w:val="center"/>
      </w:pPr>
    </w:p>
    <w:p w:rsidR="00F21C36" w:rsidRDefault="00F21C36" w:rsidP="00F21C36">
      <w:pPr>
        <w:pStyle w:val="Intestazione"/>
        <w:ind w:firstLine="6096"/>
        <w:rPr>
          <w:rFonts w:cs="Calibri"/>
        </w:rPr>
      </w:pPr>
    </w:p>
    <w:p w:rsidR="0019307B" w:rsidRDefault="0019307B" w:rsidP="00BA4EF9">
      <w:pPr>
        <w:spacing w:before="28"/>
        <w:jc w:val="center"/>
        <w:rPr>
          <w:rFonts w:cs="Calibri"/>
        </w:rPr>
      </w:pPr>
    </w:p>
    <w:p w:rsidR="00CD62D5" w:rsidRDefault="00CD62D5" w:rsidP="00BA4EF9">
      <w:pPr>
        <w:spacing w:before="28"/>
        <w:jc w:val="center"/>
        <w:rPr>
          <w:rFonts w:cs="Calibri"/>
        </w:rPr>
      </w:pPr>
    </w:p>
    <w:p w:rsidR="00CD62D5" w:rsidRDefault="00CD62D5" w:rsidP="00BA4EF9">
      <w:pPr>
        <w:spacing w:before="28"/>
        <w:jc w:val="center"/>
        <w:rPr>
          <w:rFonts w:cs="Calibri"/>
        </w:rPr>
      </w:pPr>
    </w:p>
    <w:p w:rsidR="00CD62D5" w:rsidRDefault="00CD62D5" w:rsidP="00BA4EF9">
      <w:pPr>
        <w:spacing w:before="28"/>
        <w:jc w:val="center"/>
        <w:rPr>
          <w:rFonts w:cs="Calibri"/>
        </w:rPr>
      </w:pPr>
    </w:p>
    <w:p w:rsidR="0019307B" w:rsidRDefault="0019307B" w:rsidP="0019307B">
      <w:pPr>
        <w:pStyle w:val="Intestazione"/>
        <w:ind w:firstLine="6096"/>
        <w:rPr>
          <w:rFonts w:cs="Calibri"/>
        </w:rPr>
      </w:pPr>
    </w:p>
    <w:p w:rsidR="00F21C36" w:rsidRDefault="00F21C36" w:rsidP="00F21C36">
      <w:pPr>
        <w:pStyle w:val="Intestazione"/>
        <w:ind w:firstLine="6096"/>
        <w:rPr>
          <w:rFonts w:cs="Calibri"/>
        </w:rPr>
      </w:pP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lastRenderedPageBreak/>
        <w:t xml:space="preserve">Al Dirigente Scolastico </w:t>
      </w:r>
    </w:p>
    <w:p w:rsidR="00F21C36" w:rsidRDefault="00F21C36" w:rsidP="00F21C36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dell’I.C.S. </w:t>
      </w:r>
      <w:r w:rsidR="0019307B">
        <w:rPr>
          <w:rFonts w:ascii="Calibri" w:hAnsi="Calibri" w:cs="Calibri"/>
        </w:rPr>
        <w:t>LEONARDO SCIASCIA</w:t>
      </w:r>
    </w:p>
    <w:p w:rsidR="00B45D72" w:rsidRPr="00166844" w:rsidRDefault="00166844" w:rsidP="00B45D72">
      <w:r w:rsidRPr="00835348">
        <w:rPr>
          <w:rFonts w:ascii="Arial" w:hAnsi="Arial" w:cs="Arial"/>
        </w:rPr>
        <w:t xml:space="preserve">Codice CUP: </w:t>
      </w:r>
      <w:r w:rsidR="00B45D72">
        <w:rPr>
          <w:rFonts w:ascii="Arial" w:hAnsi="Arial" w:cs="Arial"/>
        </w:rPr>
        <w:t>B99J21005310006</w:t>
      </w:r>
    </w:p>
    <w:p w:rsidR="00166844" w:rsidRPr="007F63C1" w:rsidRDefault="00166844" w:rsidP="00166844">
      <w:pPr>
        <w:rPr>
          <w:rFonts w:ascii="Arial" w:eastAsia="MS Mincho" w:hAnsi="Arial" w:cs="Arial"/>
          <w:lang w:bidi="he-IL"/>
        </w:rPr>
      </w:pPr>
      <w:r>
        <w:rPr>
          <w:rFonts w:ascii="Arial" w:eastAsia="MS Mincho" w:hAnsi="Arial" w:cs="Arial"/>
          <w:lang w:bidi="he-IL"/>
        </w:rPr>
        <w:t xml:space="preserve">CODICE PROGETTO: </w:t>
      </w:r>
      <w:r w:rsidRPr="00C96317">
        <w:rPr>
          <w:rFonts w:ascii="Arial" w:eastAsia="MS Mincho" w:hAnsi="Arial" w:cs="Arial"/>
          <w:lang w:bidi="he-IL"/>
        </w:rPr>
        <w:t>10.1.1A-FSEPON-SI-2021-</w:t>
      </w:r>
      <w:r w:rsidR="00B45D72">
        <w:rPr>
          <w:rFonts w:ascii="Arial" w:eastAsia="MS Mincho" w:hAnsi="Arial" w:cs="Arial"/>
          <w:lang w:bidi="he-IL"/>
        </w:rPr>
        <w:t>214</w:t>
      </w:r>
    </w:p>
    <w:p w:rsidR="0045354E" w:rsidRPr="00F31638" w:rsidRDefault="00F85611" w:rsidP="0045354E">
      <w:pPr>
        <w:suppressAutoHyphens/>
        <w:autoSpaceDE w:val="0"/>
        <w:autoSpaceDN w:val="0"/>
        <w:adjustRightInd w:val="0"/>
        <w:ind w:left="993" w:hanging="993"/>
        <w:jc w:val="both"/>
        <w:rPr>
          <w:rFonts w:eastAsia="MS Mincho"/>
          <w:lang w:bidi="he-IL"/>
        </w:rPr>
      </w:pPr>
      <w:hyperlink r:id="rId23" w:history="1">
        <w:r w:rsidR="0045354E"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="0045354E"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</w:t>
      </w:r>
      <w:r w:rsidR="0045354E">
        <w:rPr>
          <w:rFonts w:eastAsia="MS Mincho"/>
          <w:lang w:bidi="he-IL"/>
        </w:rPr>
        <w:t>– Azioni 10.1.1, 10.2.2 e 10.3.</w:t>
      </w:r>
    </w:p>
    <w:p w:rsidR="00F21C36" w:rsidRDefault="00F21C36" w:rsidP="00F21C36">
      <w:pPr>
        <w:rPr>
          <w:rFonts w:ascii="Arial" w:hAnsi="Arial" w:cs="Arial"/>
        </w:rPr>
      </w:pP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 xml:space="preserve">ALL. 1 </w:t>
      </w:r>
      <w:r w:rsidR="00CD62D5">
        <w:rPr>
          <w:rFonts w:ascii="Calibri" w:eastAsia="Calibri" w:hAnsi="Calibri" w:cs="Calibri"/>
          <w:b/>
        </w:rPr>
        <w:t xml:space="preserve">A - </w:t>
      </w:r>
      <w:r>
        <w:rPr>
          <w:rFonts w:ascii="Calibri" w:eastAsia="Calibri" w:hAnsi="Calibri" w:cs="Calibri"/>
          <w:b/>
        </w:rPr>
        <w:t xml:space="preserve">ESPERTI 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l/La sottoscritto/a _____________________________ nato/a a ______________il_____________      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residente a___________________ in via/piazza________________________________  n. _______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in servizio  presso</w:t>
      </w:r>
      <w:r>
        <w:rPr>
          <w:rFonts w:eastAsia="Calibri" w:cs="Calibri"/>
        </w:rPr>
        <w:t xml:space="preserve"> l’I.C.S. </w:t>
      </w:r>
      <w:r w:rsidR="0019307B">
        <w:rPr>
          <w:rFonts w:eastAsia="Calibri" w:cs="Calibri"/>
        </w:rPr>
        <w:t>LEONARDO SCIASCIA</w:t>
      </w:r>
      <w:r>
        <w:rPr>
          <w:rFonts w:eastAsia="Calibri" w:cs="Calibri"/>
        </w:rPr>
        <w:t xml:space="preserve"> </w:t>
      </w:r>
      <w:r>
        <w:rPr>
          <w:rFonts w:ascii="Calibri" w:eastAsia="Calibri" w:hAnsi="Calibri" w:cs="Calibri"/>
        </w:rPr>
        <w:t>in qualità di docente _________________________ (indicare l’ordine di scuola ed, eventualmente, la classe di concorso)</w:t>
      </w: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</w:rPr>
      </w:pPr>
    </w:p>
    <w:p w:rsidR="00F21C36" w:rsidRDefault="00F21C36" w:rsidP="00F21C36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Di partecipare alla selezione in qualità di docente ESPERTO per il seguente progetto: (indicare il modulo) </w:t>
      </w:r>
    </w:p>
    <w:p w:rsidR="00F21C36" w:rsidRDefault="00F21C36" w:rsidP="00F21C36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___  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F21C36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F21C36" w:rsidRDefault="00F21C36" w:rsidP="00F21C36">
      <w:pPr>
        <w:widowControl w:val="0"/>
        <w:spacing w:after="100"/>
        <w:jc w:val="center"/>
        <w:rPr>
          <w:rFonts w:eastAsia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lastRenderedPageBreak/>
        <w:t>TABELLA VALUTAZIONE TITOLI: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</w:p>
    <w:p w:rsidR="00F21C36" w:rsidRDefault="00F21C36" w:rsidP="00F21C36">
      <w:r>
        <w:rPr>
          <w:rFonts w:ascii="Calibri" w:hAnsi="Calibri" w:cs="Calibri"/>
          <w:b/>
          <w:u w:val="single"/>
        </w:rPr>
        <w:t xml:space="preserve"> TITOLI CULTURALI </w:t>
      </w:r>
    </w:p>
    <w:p w:rsidR="000E2D97" w:rsidRDefault="00F21C36" w:rsidP="000E2D97">
      <w:pPr>
        <w:tabs>
          <w:tab w:val="center" w:pos="4819"/>
          <w:tab w:val="left" w:pos="7035"/>
          <w:tab w:val="left" w:pos="8610"/>
        </w:tabs>
        <w:rPr>
          <w:rFonts w:cs="Calibri"/>
        </w:rPr>
      </w:pPr>
      <w:r>
        <w:rPr>
          <w:rFonts w:ascii="Calibri" w:hAnsi="Calibri" w:cs="Calibri"/>
          <w:b/>
          <w:sz w:val="16"/>
          <w:szCs w:val="16"/>
        </w:rPr>
        <w:t xml:space="preserve">                                                                                       </w:t>
      </w:r>
    </w:p>
    <w:tbl>
      <w:tblPr>
        <w:tblW w:w="21382" w:type="dxa"/>
        <w:tblInd w:w="-108" w:type="dxa"/>
        <w:tblCellMar>
          <w:top w:w="53" w:type="dxa"/>
          <w:right w:w="41" w:type="dxa"/>
        </w:tblCellMar>
        <w:tblLook w:val="04A0" w:firstRow="1" w:lastRow="0" w:firstColumn="1" w:lastColumn="0" w:noHBand="0" w:noVBand="1"/>
      </w:tblPr>
      <w:tblGrid>
        <w:gridCol w:w="528"/>
        <w:gridCol w:w="4775"/>
        <w:gridCol w:w="2142"/>
        <w:gridCol w:w="1029"/>
        <w:gridCol w:w="111"/>
        <w:gridCol w:w="58"/>
        <w:gridCol w:w="3787"/>
        <w:gridCol w:w="186"/>
        <w:gridCol w:w="267"/>
        <w:gridCol w:w="1069"/>
        <w:gridCol w:w="449"/>
        <w:gridCol w:w="2894"/>
        <w:gridCol w:w="4087"/>
      </w:tblGrid>
      <w:tr w:rsidR="000E2D97" w:rsidRPr="00A74385" w:rsidTr="00DA1258">
        <w:trPr>
          <w:trHeight w:val="7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A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CULTURALI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 6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Inserisci </w:t>
            </w:r>
          </w:p>
          <w:p w:rsidR="00DA1258" w:rsidRPr="00A74385" w:rsidRDefault="00DA1258" w:rsidP="00DA1258">
            <w:pPr>
              <w:spacing w:line="259" w:lineRule="auto"/>
              <w:ind w:left="2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unteggio</w:t>
            </w: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CULTURALI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 60 PUNTI </w:t>
            </w:r>
          </w:p>
        </w:tc>
      </w:tr>
      <w:tr w:rsidR="000E2D97" w:rsidRPr="00A74385" w:rsidTr="00DA1258">
        <w:trPr>
          <w:trHeight w:val="40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1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ploma di istruzione sec. superiore/ Diploma di laure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4  punti 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Punti 8 con voto fino a 100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0 con voti da 101 a 105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2 con voto da 106 a 110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4 con voto 110 e lode.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ploma di istruzione sec. superiore/ Diploma di laure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4  punti 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Punti 8 con voto fino a 100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0 con voti da 101 a 105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2 con voto da 106 a 110;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>-  punti 14 con voto 110 e lode.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E2D97" w:rsidRPr="00A74385" w:rsidTr="00DA1258">
        <w:trPr>
          <w:gridAfter w:val="2"/>
          <w:wAfter w:w="6979" w:type="dxa"/>
          <w:trHeight w:val="171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ploma di istruzione sec. superiore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D97" w:rsidRDefault="000E2D97" w:rsidP="00811D8E">
            <w:r>
              <w:t>Punti 1-da 36/60 a 38/60 ovvero da 60/100 a 63/100</w:t>
            </w:r>
          </w:p>
          <w:p w:rsidR="000E2D97" w:rsidRDefault="000E2D97" w:rsidP="00811D8E">
            <w:r>
              <w:t>Punti 2- da 39/60 a 44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64/100 a 73/100</w:t>
            </w:r>
          </w:p>
          <w:p w:rsidR="000E2D97" w:rsidRDefault="000E2D97" w:rsidP="00811D8E"/>
          <w:p w:rsidR="000E2D97" w:rsidRDefault="000E2D97" w:rsidP="00811D8E">
            <w:r>
              <w:t>Punto 3- da 45/60 a 50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74/100 a 83/100</w:t>
            </w:r>
          </w:p>
          <w:p w:rsidR="000E2D97" w:rsidRDefault="000E2D97" w:rsidP="00811D8E">
            <w:r>
              <w:lastRenderedPageBreak/>
              <w:t>Punti 4- da 51/60 a 56/60  ovvero</w:t>
            </w:r>
          </w:p>
          <w:p w:rsidR="000E2D97" w:rsidRDefault="000E2D97" w:rsidP="00811D8E">
            <w:r>
              <w:t>da 84/100 a 93/100 da 51/60 a 56/60</w:t>
            </w:r>
          </w:p>
          <w:p w:rsidR="000E2D97" w:rsidRDefault="000E2D97" w:rsidP="00811D8E">
            <w:r>
              <w:t>Punti 5-</w:t>
            </w:r>
          </w:p>
          <w:p w:rsidR="000E2D97" w:rsidRDefault="000E2D97" w:rsidP="00811D8E">
            <w:r>
              <w:t>da 57/60 a 60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94/100 a 100/10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/>
          <w:p w:rsidR="000E2D97" w:rsidRDefault="000E2D97" w:rsidP="00811D8E"/>
        </w:tc>
        <w:tc>
          <w:tcPr>
            <w:tcW w:w="169" w:type="dxa"/>
            <w:gridSpan w:val="2"/>
            <w:tcBorders>
              <w:left w:val="single" w:sz="4" w:space="0" w:color="auto"/>
            </w:tcBorders>
          </w:tcPr>
          <w:p w:rsidR="000E2D97" w:rsidRDefault="000E2D97" w:rsidP="00811D8E"/>
        </w:tc>
        <w:tc>
          <w:tcPr>
            <w:tcW w:w="3788" w:type="dxa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0E2D97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</w:t>
            </w:r>
          </w:p>
        </w:tc>
        <w:tc>
          <w:tcPr>
            <w:tcW w:w="1069" w:type="dxa"/>
          </w:tcPr>
          <w:p w:rsidR="000E2D97" w:rsidRDefault="000E2D97" w:rsidP="00811D8E">
            <w:r>
              <w:t>Punti 1-da 36/60 a 38/60 ovvero da 60/100 a 63/100</w:t>
            </w:r>
          </w:p>
          <w:p w:rsidR="000E2D97" w:rsidRDefault="000E2D97" w:rsidP="00811D8E">
            <w:r>
              <w:t>Punti 2- da 39/60 a 44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64/100 a 73/100</w:t>
            </w:r>
          </w:p>
          <w:p w:rsidR="000E2D97" w:rsidRDefault="000E2D97" w:rsidP="00811D8E"/>
          <w:p w:rsidR="000E2D97" w:rsidRDefault="000E2D97" w:rsidP="00811D8E">
            <w:r>
              <w:lastRenderedPageBreak/>
              <w:t>Punto 3- da 45/60 a 50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74/100 a 83/100</w:t>
            </w:r>
          </w:p>
          <w:p w:rsidR="000E2D97" w:rsidRDefault="000E2D97" w:rsidP="00811D8E">
            <w:r>
              <w:t>Punti 4- da 51/60 a 56/60  ovvero</w:t>
            </w:r>
          </w:p>
          <w:p w:rsidR="000E2D97" w:rsidRDefault="000E2D97" w:rsidP="00811D8E">
            <w:r>
              <w:t>da 84/100 a 93/100 da 51/60 a 56/60</w:t>
            </w:r>
          </w:p>
          <w:p w:rsidR="000E2D97" w:rsidRDefault="000E2D97" w:rsidP="00811D8E">
            <w:r>
              <w:t>Punti 5-</w:t>
            </w:r>
          </w:p>
          <w:p w:rsidR="000E2D97" w:rsidRDefault="000E2D97" w:rsidP="00811D8E">
            <w:r>
              <w:t>da 57/60 a 60/60</w:t>
            </w:r>
          </w:p>
          <w:p w:rsidR="000E2D97" w:rsidRDefault="000E2D97" w:rsidP="00811D8E">
            <w:pPr>
              <w:jc w:val="center"/>
            </w:pPr>
            <w:r>
              <w:t>ovvero</w:t>
            </w:r>
          </w:p>
          <w:p w:rsidR="000E2D97" w:rsidRDefault="000E2D97" w:rsidP="00811D8E">
            <w:r>
              <w:t>da 94/100 a 100/100</w:t>
            </w:r>
          </w:p>
        </w:tc>
        <w:tc>
          <w:tcPr>
            <w:tcW w:w="449" w:type="dxa"/>
          </w:tcPr>
          <w:p w:rsidR="000E2D97" w:rsidRDefault="000E2D97" w:rsidP="00811D8E"/>
          <w:p w:rsidR="000E2D97" w:rsidRPr="00A85332" w:rsidRDefault="000E2D97" w:rsidP="00811D8E"/>
        </w:tc>
      </w:tr>
      <w:tr w:rsidR="00DA1258" w:rsidRPr="00A74385" w:rsidTr="00DA1258">
        <w:trPr>
          <w:gridAfter w:val="2"/>
          <w:wAfter w:w="6983" w:type="dxa"/>
          <w:trHeight w:val="7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2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4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ltro titolo di studio attinente di valore pari o superiore al precedente   </w:t>
            </w: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Default="00DA1258" w:rsidP="00811D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  <w:p w:rsidR="00DA1258" w:rsidRDefault="00DA1258" w:rsidP="00811D8E"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A74385">
              <w:rPr>
                <w:rFonts w:ascii="Calibri" w:eastAsia="Times New Roman" w:hAnsi="Calibri" w:cs="Times New Roman"/>
              </w:rPr>
              <w:t>6 punti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1258" w:rsidRPr="00A85332" w:rsidRDefault="00DA1258" w:rsidP="00811D8E"/>
        </w:tc>
        <w:tc>
          <w:tcPr>
            <w:tcW w:w="168" w:type="dxa"/>
            <w:gridSpan w:val="2"/>
            <w:tcBorders>
              <w:left w:val="single" w:sz="4" w:space="0" w:color="auto"/>
            </w:tcBorders>
          </w:tcPr>
          <w:p w:rsidR="00DA1258" w:rsidRPr="00A85332" w:rsidRDefault="00DA1258" w:rsidP="00811D8E"/>
        </w:tc>
        <w:tc>
          <w:tcPr>
            <w:tcW w:w="3788" w:type="dxa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9" w:type="dxa"/>
          </w:tcPr>
          <w:p w:rsidR="00DA1258" w:rsidRDefault="00DA1258" w:rsidP="00811D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</w:t>
            </w:r>
          </w:p>
          <w:p w:rsidR="00DA1258" w:rsidRDefault="00DA1258" w:rsidP="00811D8E"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A74385">
              <w:rPr>
                <w:rFonts w:ascii="Calibri" w:eastAsia="Times New Roman" w:hAnsi="Calibri" w:cs="Times New Roman"/>
              </w:rPr>
              <w:t>6 punti</w:t>
            </w:r>
          </w:p>
        </w:tc>
        <w:tc>
          <w:tcPr>
            <w:tcW w:w="449" w:type="dxa"/>
          </w:tcPr>
          <w:p w:rsidR="00DA1258" w:rsidRPr="00A85332" w:rsidRDefault="00DA1258" w:rsidP="00811D8E"/>
        </w:tc>
      </w:tr>
      <w:tr w:rsidR="00DA1258" w:rsidRPr="00A74385" w:rsidTr="00DA1258">
        <w:trPr>
          <w:gridAfter w:val="2"/>
          <w:wAfter w:w="6983" w:type="dxa"/>
          <w:trHeight w:val="631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3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45" w:lineRule="auto"/>
              <w:ind w:right="5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Dottorato di ricerca nel settore di pertinenza </w:t>
            </w:r>
          </w:p>
          <w:p w:rsidR="00DA1258" w:rsidRPr="00A74385" w:rsidRDefault="00DA1258" w:rsidP="00811D8E">
            <w:pPr>
              <w:spacing w:line="245" w:lineRule="auto"/>
              <w:ind w:right="5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1258" w:rsidRPr="00A85332" w:rsidRDefault="00DA1258" w:rsidP="00811D8E"/>
        </w:tc>
        <w:tc>
          <w:tcPr>
            <w:tcW w:w="168" w:type="dxa"/>
            <w:gridSpan w:val="2"/>
            <w:tcBorders>
              <w:left w:val="single" w:sz="4" w:space="0" w:color="auto"/>
            </w:tcBorders>
          </w:tcPr>
          <w:p w:rsidR="00DA1258" w:rsidRPr="00A85332" w:rsidRDefault="00DA1258" w:rsidP="00811D8E"/>
        </w:tc>
        <w:tc>
          <w:tcPr>
            <w:tcW w:w="3788" w:type="dxa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9" w:type="dxa"/>
          </w:tcPr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  <w:tc>
          <w:tcPr>
            <w:tcW w:w="449" w:type="dxa"/>
          </w:tcPr>
          <w:p w:rsidR="00DA1258" w:rsidRPr="00A85332" w:rsidRDefault="00DA1258" w:rsidP="00811D8E"/>
        </w:tc>
      </w:tr>
      <w:tr w:rsidR="00DA1258" w:rsidRPr="00A74385" w:rsidTr="00DA1258">
        <w:trPr>
          <w:gridAfter w:val="2"/>
          <w:wAfter w:w="6983" w:type="dxa"/>
          <w:trHeight w:val="6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4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Corsi di specializzazione o di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erfezionamento inerenti il settore di pertinenza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ind w:left="2" w:right="4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per corso  max 10 punti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1258" w:rsidRPr="00A85332" w:rsidRDefault="00DA1258" w:rsidP="00811D8E"/>
        </w:tc>
        <w:tc>
          <w:tcPr>
            <w:tcW w:w="168" w:type="dxa"/>
            <w:gridSpan w:val="2"/>
            <w:tcBorders>
              <w:left w:val="single" w:sz="4" w:space="0" w:color="auto"/>
            </w:tcBorders>
          </w:tcPr>
          <w:p w:rsidR="00DA1258" w:rsidRPr="00A85332" w:rsidRDefault="00DA1258" w:rsidP="00811D8E"/>
        </w:tc>
        <w:tc>
          <w:tcPr>
            <w:tcW w:w="3788" w:type="dxa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9" w:type="dxa"/>
          </w:tcPr>
          <w:p w:rsidR="00DA1258" w:rsidRPr="00A74385" w:rsidRDefault="00DA1258" w:rsidP="00811D8E">
            <w:pPr>
              <w:spacing w:line="259" w:lineRule="auto"/>
              <w:ind w:left="2" w:right="43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per corso  max 10 punti </w:t>
            </w:r>
          </w:p>
        </w:tc>
        <w:tc>
          <w:tcPr>
            <w:tcW w:w="449" w:type="dxa"/>
          </w:tcPr>
          <w:p w:rsidR="00DA1258" w:rsidRPr="00A85332" w:rsidRDefault="00DA1258" w:rsidP="00811D8E"/>
        </w:tc>
      </w:tr>
      <w:tr w:rsidR="00DA1258" w:rsidRPr="00A74385" w:rsidTr="00DA1258">
        <w:trPr>
          <w:gridAfter w:val="2"/>
          <w:wAfter w:w="6983" w:type="dxa"/>
          <w:trHeight w:val="13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A5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after="11" w:line="236" w:lineRule="auto"/>
              <w:ind w:right="60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Master Universitario inerente il settore di pertinenza </w:t>
            </w:r>
          </w:p>
          <w:p w:rsidR="00DA1258" w:rsidRPr="00A74385" w:rsidRDefault="00DA1258" w:rsidP="00811D8E">
            <w:pPr>
              <w:spacing w:line="246" w:lineRule="auto"/>
              <w:ind w:right="3026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ourier New" w:eastAsia="Courier New" w:hAnsi="Courier New" w:cs="Courier New"/>
              </w:rPr>
              <w:t>o</w:t>
            </w:r>
            <w:r w:rsidRPr="00A74385">
              <w:rPr>
                <w:rFonts w:ascii="Arial" w:eastAsia="Arial" w:hAnsi="Arial" w:cs="Arial"/>
              </w:rPr>
              <w:t xml:space="preserve"> </w:t>
            </w:r>
            <w:r w:rsidRPr="00A74385">
              <w:rPr>
                <w:rFonts w:ascii="Calibri" w:eastAsia="Times New Roman" w:hAnsi="Calibri" w:cs="Times New Roman"/>
              </w:rPr>
              <w:t>Annuale</w:t>
            </w:r>
          </w:p>
          <w:p w:rsidR="00DA1258" w:rsidRPr="00A74385" w:rsidRDefault="00DA1258" w:rsidP="00811D8E">
            <w:pPr>
              <w:spacing w:line="246" w:lineRule="auto"/>
              <w:ind w:right="3026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ourier New" w:eastAsia="Courier New" w:hAnsi="Courier New" w:cs="Courier New"/>
              </w:rPr>
              <w:t>o</w:t>
            </w:r>
            <w:r w:rsidRPr="00A74385">
              <w:rPr>
                <w:rFonts w:ascii="Arial" w:eastAsia="Arial" w:hAnsi="Arial" w:cs="Arial"/>
              </w:rPr>
              <w:t xml:space="preserve"> </w:t>
            </w:r>
            <w:r w:rsidRPr="00A74385">
              <w:rPr>
                <w:rFonts w:ascii="Calibri" w:eastAsia="Times New Roman" w:hAnsi="Calibri" w:cs="Times New Roman"/>
              </w:rPr>
              <w:t xml:space="preserve">Biennale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si valuta 1 solo titolo) </w:t>
            </w:r>
          </w:p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</w:t>
            </w: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4 punti 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A1258" w:rsidRPr="00A85332" w:rsidRDefault="00DA1258" w:rsidP="00811D8E"/>
        </w:tc>
        <w:tc>
          <w:tcPr>
            <w:tcW w:w="168" w:type="dxa"/>
            <w:gridSpan w:val="2"/>
            <w:tcBorders>
              <w:left w:val="single" w:sz="4" w:space="0" w:color="auto"/>
            </w:tcBorders>
          </w:tcPr>
          <w:p w:rsidR="00DA1258" w:rsidRPr="00A85332" w:rsidRDefault="00DA1258" w:rsidP="00811D8E"/>
        </w:tc>
        <w:tc>
          <w:tcPr>
            <w:tcW w:w="3788" w:type="dxa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53" w:type="dxa"/>
            <w:gridSpan w:val="2"/>
          </w:tcPr>
          <w:p w:rsidR="00DA1258" w:rsidRPr="00A74385" w:rsidRDefault="00DA1258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9" w:type="dxa"/>
          </w:tcPr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2 punti </w:t>
            </w:r>
          </w:p>
          <w:p w:rsidR="00DA1258" w:rsidRPr="00A74385" w:rsidRDefault="00DA1258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4 punti </w:t>
            </w:r>
          </w:p>
        </w:tc>
        <w:tc>
          <w:tcPr>
            <w:tcW w:w="449" w:type="dxa"/>
          </w:tcPr>
          <w:p w:rsidR="00DA1258" w:rsidRPr="00A85332" w:rsidRDefault="00DA1258" w:rsidP="00811D8E"/>
        </w:tc>
      </w:tr>
      <w:tr w:rsidR="000E2D97" w:rsidRPr="00A74385" w:rsidTr="00DA1258">
        <w:trPr>
          <w:trHeight w:val="7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6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Frequenza di corsi di aggiornamento, della durata minima di 15 ore riferiti nel settore di pertinenz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 w:right="38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corso  max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 w:right="38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Frequenza di corsi di aggiornamento, della durata minima di 15 ore riferiti nel settore di pertinenz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 w:right="38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corso  max 10 punti </w:t>
            </w:r>
          </w:p>
        </w:tc>
      </w:tr>
      <w:tr w:rsidR="000E2D97" w:rsidRPr="00A74385" w:rsidTr="00DA1258">
        <w:trPr>
          <w:trHeight w:val="6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7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bilitazione professionale o all’insegnamento, iscrizione all’albo o all’ordin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bilitazione professionale o all’insegnamento, iscrizione all’albo o all’ordin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6 punti </w:t>
            </w:r>
          </w:p>
        </w:tc>
      </w:tr>
      <w:tr w:rsidR="000E2D97" w:rsidRPr="00A74385" w:rsidTr="00DA1258">
        <w:trPr>
          <w:trHeight w:val="65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A8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ubblicazioni attinenti il settore di pertinenz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6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pubblicazione  max 4 punti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36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ubblicazioni attinenti il settore di pertinenza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36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pubblicazione  max 4 punti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0E2D97" w:rsidRPr="00A74385" w:rsidTr="00DA1258">
        <w:trPr>
          <w:trHeight w:val="77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B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PROFESSIONALI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4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ITOLI PROFESSIONALI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40 PUNTI </w:t>
            </w:r>
          </w:p>
        </w:tc>
      </w:tr>
      <w:tr w:rsidR="000E2D97" w:rsidRPr="00A74385" w:rsidTr="00DA1258">
        <w:trPr>
          <w:trHeight w:val="65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1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professionali nel settore di pertinenza 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professionali nel settore di pertinenza 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</w:tr>
      <w:tr w:rsidR="000E2D97" w:rsidRPr="00A74385" w:rsidTr="00DA1258">
        <w:trPr>
          <w:trHeight w:val="1368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2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di insegnamento nel settore di pertinenza: </w:t>
            </w:r>
          </w:p>
          <w:p w:rsidR="000E2D97" w:rsidRPr="00A74385" w:rsidRDefault="000E2D97" w:rsidP="00811D8E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università, scuole statali o parificate, percorsi di istruzione e formazione professional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3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e di insegnamento nel settore di pertinenza: </w:t>
            </w:r>
          </w:p>
          <w:p w:rsidR="000E2D97" w:rsidRPr="00A74385" w:rsidRDefault="000E2D97" w:rsidP="00811D8E">
            <w:pPr>
              <w:spacing w:after="2" w:line="236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università, scuole statali o parificate, percorsi di istruzione e formazione professional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almeno quadrimestrali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</w:tr>
      <w:tr w:rsidR="000E2D97" w:rsidRPr="00A74385" w:rsidTr="00DA1258">
        <w:trPr>
          <w:trHeight w:val="16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lastRenderedPageBreak/>
              <w:t xml:space="preserve">B3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nel settore di pertinenza quale esperto </w:t>
            </w:r>
            <w:r>
              <w:rPr>
                <w:rFonts w:ascii="Calibri" w:eastAsia="Times New Roman" w:hAnsi="Calibri" w:cs="Times New Roman"/>
              </w:rPr>
              <w:t xml:space="preserve">e/o tutor </w:t>
            </w:r>
            <w:r w:rsidRPr="00A74385">
              <w:rPr>
                <w:rFonts w:ascii="Calibri" w:eastAsia="Times New Roman" w:hAnsi="Calibri" w:cs="Times New Roman"/>
              </w:rPr>
              <w:t>in progetti presso enti e/o associazioni pubbliche o private e in progetti per l’arricchimento dell’offerta formativa nelle scuole, ivi compresi i progetti PON-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OR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>(per incarichi o esperienze di almeno 15 ore)</w:t>
            </w: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nel settore di pertinenza quale esperto </w:t>
            </w:r>
            <w:r>
              <w:rPr>
                <w:rFonts w:ascii="Calibri" w:eastAsia="Times New Roman" w:hAnsi="Calibri" w:cs="Times New Roman"/>
              </w:rPr>
              <w:t xml:space="preserve">e/o tutor </w:t>
            </w:r>
            <w:r w:rsidRPr="00A74385">
              <w:rPr>
                <w:rFonts w:ascii="Calibri" w:eastAsia="Times New Roman" w:hAnsi="Calibri" w:cs="Times New Roman"/>
              </w:rPr>
              <w:t>in progetti presso enti e/o associazioni pubbliche o private e in progetti per l’arricchimento dell’offerta formativa nelle scuole, ivi compresi i progetti PON-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POR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>(per incarichi o esperienze di almeno 15 ore)</w:t>
            </w: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</w:tr>
      <w:tr w:rsidR="000E2D97" w:rsidRPr="00A74385" w:rsidTr="00DA1258">
        <w:trPr>
          <w:trHeight w:val="13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B4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di docenza in percorsi di formazione e aggiornamento nel settore di pertinenza presso enti pubblici  e privati riconosciuti non rientranti al punto B2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di almeno 15 ore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37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Esperienza di docenza in percorsi di formazione e aggiornamento nel settore di pertinenza presso enti pubblici  e privati riconosciuti non rientranti al punto B2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i/>
              </w:rPr>
              <w:t xml:space="preserve">(per incarichi o esperienze di almeno 15 ore)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1 punto per esperienza  max 10 punti </w:t>
            </w:r>
          </w:p>
        </w:tc>
      </w:tr>
      <w:tr w:rsidR="000E2D97" w:rsidRPr="00A74385" w:rsidTr="00D44A64">
        <w:trPr>
          <w:trHeight w:val="105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OTAL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100 PUNTI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4032" w:type="dxa"/>
            <w:gridSpan w:val="3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680" w:type="dxa"/>
            <w:gridSpan w:val="4"/>
          </w:tcPr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TOTALE </w:t>
            </w:r>
          </w:p>
          <w:p w:rsidR="000E2D97" w:rsidRPr="00A74385" w:rsidRDefault="000E2D97" w:rsidP="00811D8E">
            <w:pPr>
              <w:spacing w:line="259" w:lineRule="auto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4084" w:type="dxa"/>
          </w:tcPr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</w:rPr>
              <w:t xml:space="preserve"> </w:t>
            </w:r>
          </w:p>
          <w:p w:rsidR="000E2D97" w:rsidRPr="00A74385" w:rsidRDefault="000E2D97" w:rsidP="00811D8E">
            <w:pPr>
              <w:spacing w:line="259" w:lineRule="auto"/>
              <w:ind w:left="2"/>
              <w:rPr>
                <w:rFonts w:ascii="Calibri" w:eastAsia="Times New Roman" w:hAnsi="Calibri" w:cs="Times New Roman"/>
              </w:rPr>
            </w:pPr>
            <w:r w:rsidRPr="00A74385">
              <w:rPr>
                <w:rFonts w:ascii="Calibri" w:eastAsia="Times New Roman" w:hAnsi="Calibri" w:cs="Times New Roman"/>
                <w:b/>
              </w:rPr>
              <w:t xml:space="preserve">MAX 100 PUNTI </w:t>
            </w:r>
          </w:p>
        </w:tc>
      </w:tr>
    </w:tbl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lle candidature degli esperti dovranno essere allegate delle proposte operative progettuali dettagliate che dovranno essere coerenti con gli obiettivi dei i singoli moduli, di seguito indicati (all. 2).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DICHIARA</w:t>
      </w:r>
    </w:p>
    <w:p w:rsidR="00F21C36" w:rsidRDefault="00F21C36" w:rsidP="00F21C36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</w:pPr>
      <w:r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F21C36" w:rsidRDefault="00F21C36" w:rsidP="00F21C36">
      <w:pPr>
        <w:pStyle w:val="Paragrafoelenco1"/>
        <w:widowControl w:val="0"/>
        <w:spacing w:line="240" w:lineRule="auto"/>
        <w:ind w:left="357"/>
      </w:pPr>
      <w:r>
        <w:rPr>
          <w:rFonts w:ascii="Calibri" w:eastAsia="Arial" w:hAnsi="Calibri" w:cs="Calibri"/>
          <w:sz w:val="22"/>
          <w:szCs w:val="22"/>
        </w:rPr>
        <w:t>Alla presente istanza allega: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um vitae in formato europeo, debitamente firmato;</w:t>
      </w:r>
    </w:p>
    <w:p w:rsidR="00F21C36" w:rsidRDefault="00F21C36" w:rsidP="00F21C36">
      <w:pPr>
        <w:pStyle w:val="Paragrafoelenco1"/>
        <w:widowControl w:val="0"/>
        <w:numPr>
          <w:ilvl w:val="0"/>
          <w:numId w:val="14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ormulario Proposta Progettuale ALL 2 (solo per gli esperti)</w:t>
      </w:r>
    </w:p>
    <w:p w:rsidR="00F21C36" w:rsidRDefault="00F21C36" w:rsidP="00F21C36">
      <w:pPr>
        <w:widowControl w:val="0"/>
        <w:spacing w:after="100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F21C36" w:rsidRDefault="00F21C36" w:rsidP="00F21C36">
      <w:pPr>
        <w:widowControl w:val="0"/>
        <w:spacing w:after="100"/>
        <w:jc w:val="both"/>
      </w:pPr>
      <w:r>
        <w:rPr>
          <w:rFonts w:ascii="Calibri" w:eastAsia="Calibri" w:hAnsi="Calibri" w:cs="Calibri"/>
        </w:rPr>
        <w:t>Il/la sottoscritto/a con la presente, ai sensi del D.Lgs. 51/2018,</w:t>
      </w:r>
    </w:p>
    <w:p w:rsidR="00F21C36" w:rsidRDefault="00F21C36" w:rsidP="00F21C36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AUTORIZZA</w:t>
      </w:r>
    </w:p>
    <w:p w:rsidR="00F21C36" w:rsidRDefault="00F21C36" w:rsidP="00F21C36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lastRenderedPageBreak/>
        <w:t xml:space="preserve">L’Istituto Comprensivo Statale </w:t>
      </w:r>
      <w:r w:rsidR="0019307B">
        <w:rPr>
          <w:rFonts w:ascii="Calibri" w:eastAsia="Calibri" w:hAnsi="Calibri" w:cs="Calibri"/>
        </w:rPr>
        <w:t>LEONARDO SCIASCIA</w:t>
      </w:r>
      <w:r>
        <w:rPr>
          <w:rFonts w:ascii="Calibri" w:eastAsia="Calibri" w:hAnsi="Calibri" w:cs="Calibri"/>
        </w:rPr>
        <w:t xml:space="preserve"> di </w:t>
      </w:r>
      <w:r w:rsidR="0019307B">
        <w:rPr>
          <w:rFonts w:ascii="Calibri" w:eastAsia="Calibri" w:hAnsi="Calibri" w:cs="Calibri"/>
        </w:rPr>
        <w:t>Campo</w:t>
      </w:r>
      <w:r>
        <w:rPr>
          <w:rFonts w:ascii="Calibri" w:eastAsia="Calibri" w:hAnsi="Calibri" w:cs="Calibri"/>
        </w:rPr>
        <w:t>reale al trattamento, anche con l’ausilio di mezzi informatici e telematici, dei dati personali forniti dal sottoscritto; prende inoltre atto che, ai sensi del D.Lgs. 51/2018, titolare del trattamento dei dati è l’Istituto sopra citato e che il sottoscritto potrà esercitare, in qualunque momento, tutti i diritti di accesso ai propri dati personali previsti DAL D.Lgs.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F21C36" w:rsidRDefault="00F21C36" w:rsidP="00F21C36">
      <w:pPr>
        <w:widowControl w:val="0"/>
        <w:spacing w:after="100"/>
      </w:pPr>
      <w:r>
        <w:rPr>
          <w:rFonts w:ascii="Calibri" w:eastAsia="Calibri" w:hAnsi="Calibri" w:cs="Calibri"/>
        </w:rPr>
        <w:t xml:space="preserve">Luogo e data ________________________ </w:t>
      </w:r>
    </w:p>
    <w:p w:rsidR="00F21C36" w:rsidRDefault="00F21C36" w:rsidP="00F21C36">
      <w:pPr>
        <w:widowControl w:val="0"/>
        <w:spacing w:after="100"/>
        <w:jc w:val="right"/>
        <w:rPr>
          <w:rFonts w:eastAsia="Calibri" w:cs="Calibri"/>
        </w:rPr>
      </w:pPr>
      <w:r>
        <w:rPr>
          <w:rFonts w:ascii="Calibri" w:eastAsia="Calibri" w:hAnsi="Calibri" w:cs="Calibri"/>
        </w:rPr>
        <w:t>Firma _______________________</w:t>
      </w:r>
    </w:p>
    <w:p w:rsidR="00F21C36" w:rsidRDefault="00F21C36" w:rsidP="00F21C36">
      <w:pPr>
        <w:widowControl w:val="0"/>
        <w:spacing w:after="100"/>
        <w:jc w:val="right"/>
        <w:rPr>
          <w:rFonts w:eastAsia="Calibri" w:cs="Calibri"/>
        </w:rPr>
      </w:pPr>
    </w:p>
    <w:p w:rsidR="00F21C36" w:rsidRDefault="00F21C36" w:rsidP="00F21C36">
      <w:pPr>
        <w:widowControl w:val="0"/>
        <w:spacing w:after="100"/>
        <w:jc w:val="both"/>
      </w:pPr>
      <w:r>
        <w:rPr>
          <w:rFonts w:ascii="Calibri" w:hAnsi="Calibri" w:cs="Calibri"/>
          <w:b/>
          <w:sz w:val="18"/>
          <w:szCs w:val="18"/>
        </w:rPr>
        <w:t xml:space="preserve">Da presentarsi entro e non oltre il </w:t>
      </w:r>
      <w:r w:rsidR="007C2879">
        <w:rPr>
          <w:rFonts w:cs="Calibri"/>
          <w:b/>
          <w:sz w:val="18"/>
          <w:szCs w:val="18"/>
        </w:rPr>
        <w:t>30</w:t>
      </w:r>
      <w:r w:rsidR="003C2F43">
        <w:rPr>
          <w:rFonts w:cs="Calibri"/>
          <w:b/>
          <w:sz w:val="18"/>
          <w:szCs w:val="18"/>
        </w:rPr>
        <w:t xml:space="preserve"> settembre</w:t>
      </w:r>
      <w:r>
        <w:rPr>
          <w:rFonts w:cs="Calibri"/>
          <w:b/>
          <w:sz w:val="18"/>
          <w:szCs w:val="18"/>
        </w:rPr>
        <w:t xml:space="preserve"> 2021</w:t>
      </w:r>
      <w:r>
        <w:rPr>
          <w:rFonts w:ascii="Calibri" w:hAnsi="Calibri" w:cs="Calibri"/>
          <w:b/>
          <w:sz w:val="18"/>
          <w:szCs w:val="18"/>
        </w:rPr>
        <w:t xml:space="preserve"> ore 24,00 inviata dall'indirizzo di posta elettronica certificata: paic8</w:t>
      </w:r>
      <w:r w:rsidR="0019307B">
        <w:rPr>
          <w:rFonts w:ascii="Calibri" w:hAnsi="Calibri" w:cs="Calibri"/>
          <w:b/>
          <w:sz w:val="18"/>
          <w:szCs w:val="18"/>
        </w:rPr>
        <w:t>40008</w:t>
      </w:r>
      <w:r>
        <w:rPr>
          <w:rFonts w:ascii="Calibri" w:hAnsi="Calibri" w:cs="Calibri"/>
          <w:b/>
          <w:sz w:val="18"/>
          <w:szCs w:val="18"/>
        </w:rPr>
        <w:t>@pec.istruzione.it  o all'indirizzo di posta paic8</w:t>
      </w:r>
      <w:r w:rsidR="0019307B">
        <w:rPr>
          <w:rFonts w:ascii="Calibri" w:hAnsi="Calibri" w:cs="Calibri"/>
          <w:b/>
          <w:sz w:val="18"/>
          <w:szCs w:val="18"/>
        </w:rPr>
        <w:t>40008</w:t>
      </w:r>
      <w:r>
        <w:rPr>
          <w:rFonts w:ascii="Calibri" w:hAnsi="Calibri" w:cs="Calibri"/>
          <w:b/>
          <w:sz w:val="18"/>
          <w:szCs w:val="18"/>
        </w:rPr>
        <w:t xml:space="preserve">@istruzione.it  </w:t>
      </w:r>
    </w:p>
    <w:p w:rsidR="00F21C36" w:rsidRDefault="00F21C36" w:rsidP="00F21C36">
      <w:pPr>
        <w:rPr>
          <w:rFonts w:cs="Calibri"/>
          <w:b/>
          <w:bCs/>
        </w:rPr>
      </w:pPr>
    </w:p>
    <w:p w:rsidR="00F21C36" w:rsidRDefault="00F21C36" w:rsidP="00C317D2">
      <w:pPr>
        <w:spacing w:after="0"/>
        <w:rPr>
          <w:b/>
          <w:bCs/>
          <w:i/>
        </w:rPr>
      </w:pPr>
    </w:p>
    <w:p w:rsidR="005A4E94" w:rsidRDefault="005A4E94" w:rsidP="00C317D2">
      <w:pPr>
        <w:rPr>
          <w:b/>
          <w:bCs/>
        </w:rPr>
      </w:pPr>
    </w:p>
    <w:p w:rsidR="009C5625" w:rsidRDefault="009C5625" w:rsidP="00C317D2">
      <w:pPr>
        <w:rPr>
          <w:b/>
          <w:bCs/>
        </w:rPr>
      </w:pPr>
    </w:p>
    <w:p w:rsidR="009C5625" w:rsidRDefault="009C5625" w:rsidP="00C317D2">
      <w:pPr>
        <w:rPr>
          <w:b/>
          <w:bCs/>
        </w:rPr>
      </w:pPr>
    </w:p>
    <w:p w:rsidR="009C5625" w:rsidRDefault="009C5625" w:rsidP="009C5625">
      <w:pPr>
        <w:jc w:val="center"/>
      </w:pPr>
    </w:p>
    <w:p w:rsidR="009C5625" w:rsidRDefault="009C5625" w:rsidP="009C5625">
      <w:pPr>
        <w:pStyle w:val="Intestazione"/>
        <w:ind w:firstLine="6096"/>
        <w:rPr>
          <w:rFonts w:cs="Calibri"/>
        </w:rPr>
      </w:pPr>
    </w:p>
    <w:p w:rsidR="0019307B" w:rsidRDefault="0019307B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CD62D5" w:rsidRDefault="00CD62D5" w:rsidP="00BA4EF9">
      <w:pPr>
        <w:spacing w:before="28"/>
        <w:jc w:val="center"/>
      </w:pPr>
    </w:p>
    <w:p w:rsidR="009C5625" w:rsidRDefault="009C5625" w:rsidP="009C5625">
      <w:pPr>
        <w:pStyle w:val="Intestazione"/>
        <w:ind w:firstLine="6096"/>
        <w:rPr>
          <w:rFonts w:cs="Calibri"/>
        </w:rPr>
      </w:pPr>
    </w:p>
    <w:p w:rsidR="009C5625" w:rsidRDefault="009C5625" w:rsidP="009C5625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Al Dirigente Scolastico </w:t>
      </w:r>
    </w:p>
    <w:p w:rsidR="009C5625" w:rsidRDefault="009C5625" w:rsidP="009C5625">
      <w:pPr>
        <w:pStyle w:val="Intestazione"/>
        <w:ind w:firstLine="6096"/>
        <w:rPr>
          <w:rFonts w:cs="Calibri"/>
        </w:rPr>
      </w:pPr>
      <w:r>
        <w:rPr>
          <w:rFonts w:ascii="Calibri" w:hAnsi="Calibri" w:cs="Calibri"/>
        </w:rPr>
        <w:t xml:space="preserve">dell’I.C.S. </w:t>
      </w:r>
      <w:r w:rsidR="0019307B">
        <w:rPr>
          <w:rFonts w:ascii="Calibri" w:hAnsi="Calibri" w:cs="Calibri"/>
        </w:rPr>
        <w:t>LEONARDO SCIASCIA</w:t>
      </w:r>
      <w:r>
        <w:rPr>
          <w:rFonts w:ascii="Calibri" w:hAnsi="Calibri" w:cs="Calibri"/>
        </w:rPr>
        <w:t xml:space="preserve"> </w:t>
      </w:r>
    </w:p>
    <w:p w:rsidR="009C5625" w:rsidRDefault="0019307B" w:rsidP="009C5625">
      <w:pPr>
        <w:pStyle w:val="Intestazione"/>
        <w:ind w:firstLine="6096"/>
        <w:rPr>
          <w:rFonts w:cs="Calibri"/>
        </w:rPr>
      </w:pPr>
      <w:r>
        <w:rPr>
          <w:rFonts w:cs="Calibri"/>
        </w:rPr>
        <w:t>Camporeale</w:t>
      </w:r>
    </w:p>
    <w:p w:rsidR="002D531B" w:rsidRDefault="002D531B" w:rsidP="009C5625">
      <w:pPr>
        <w:pStyle w:val="Intestazione"/>
        <w:ind w:firstLine="6096"/>
        <w:rPr>
          <w:rFonts w:cs="Calibri"/>
        </w:rPr>
      </w:pPr>
    </w:p>
    <w:p w:rsidR="002D531B" w:rsidRDefault="002D531B" w:rsidP="009C5625">
      <w:pPr>
        <w:pStyle w:val="Intestazione"/>
        <w:ind w:firstLine="6096"/>
        <w:rPr>
          <w:rFonts w:cs="Calibri"/>
        </w:rPr>
      </w:pPr>
    </w:p>
    <w:p w:rsidR="00CD62D5" w:rsidRDefault="00CD62D5" w:rsidP="00CD62D5">
      <w:pPr>
        <w:pStyle w:val="Intestazione"/>
        <w:ind w:firstLine="6096"/>
        <w:jc w:val="both"/>
        <w:rPr>
          <w:rFonts w:ascii="Arial" w:hAnsi="Arial" w:cs="Arial"/>
        </w:rPr>
      </w:pPr>
      <w:r w:rsidRPr="00835348">
        <w:rPr>
          <w:rFonts w:ascii="Arial" w:hAnsi="Arial" w:cs="Arial"/>
        </w:rPr>
        <w:t xml:space="preserve">Codice CUP: Codice CUP: </w:t>
      </w:r>
    </w:p>
    <w:p w:rsidR="00CD62D5" w:rsidRDefault="00CD62D5" w:rsidP="00CD62D5">
      <w:pPr>
        <w:pStyle w:val="Intestazione"/>
        <w:ind w:firstLine="6096"/>
        <w:jc w:val="both"/>
        <w:rPr>
          <w:rFonts w:ascii="Calibri" w:hAnsi="Calibri" w:cs="Calibri"/>
        </w:rPr>
      </w:pPr>
      <w:r>
        <w:rPr>
          <w:rFonts w:ascii="Arial" w:hAnsi="Arial" w:cs="Arial"/>
        </w:rPr>
        <w:t>B99J21005310006</w:t>
      </w:r>
    </w:p>
    <w:p w:rsidR="00CD62D5" w:rsidRDefault="00CD62D5" w:rsidP="00CD62D5">
      <w:pPr>
        <w:jc w:val="both"/>
        <w:rPr>
          <w:rFonts w:ascii="Arial" w:hAnsi="Arial" w:cs="Arial"/>
        </w:rPr>
      </w:pPr>
    </w:p>
    <w:p w:rsidR="0019307B" w:rsidRDefault="0019307B" w:rsidP="00E615D4">
      <w:pPr>
        <w:rPr>
          <w:rFonts w:ascii="Arial" w:eastAsia="MS Mincho" w:hAnsi="Arial" w:cs="Arial"/>
          <w:lang w:bidi="he-IL"/>
        </w:rPr>
      </w:pPr>
    </w:p>
    <w:p w:rsidR="00E615D4" w:rsidRPr="007F63C1" w:rsidRDefault="00E615D4" w:rsidP="00E615D4">
      <w:pPr>
        <w:rPr>
          <w:rFonts w:ascii="Arial" w:eastAsia="MS Mincho" w:hAnsi="Arial" w:cs="Arial"/>
          <w:lang w:bidi="he-IL"/>
        </w:rPr>
      </w:pPr>
      <w:r>
        <w:rPr>
          <w:rFonts w:ascii="Arial" w:eastAsia="MS Mincho" w:hAnsi="Arial" w:cs="Arial"/>
          <w:lang w:bidi="he-IL"/>
        </w:rPr>
        <w:t xml:space="preserve">CODICE PROGETTO: </w:t>
      </w:r>
      <w:r w:rsidRPr="00C96317">
        <w:rPr>
          <w:rFonts w:ascii="Arial" w:eastAsia="MS Mincho" w:hAnsi="Arial" w:cs="Arial"/>
          <w:lang w:bidi="he-IL"/>
        </w:rPr>
        <w:t>10.1.1A-FSEPON-SI-2021-</w:t>
      </w:r>
      <w:r w:rsidR="00B45D72">
        <w:rPr>
          <w:rFonts w:ascii="Arial" w:eastAsia="MS Mincho" w:hAnsi="Arial" w:cs="Arial"/>
          <w:lang w:bidi="he-IL"/>
        </w:rPr>
        <w:t>214</w:t>
      </w:r>
      <w:r w:rsidR="0019307B">
        <w:rPr>
          <w:rFonts w:ascii="Arial" w:eastAsia="MS Mincho" w:hAnsi="Arial" w:cs="Arial"/>
          <w:lang w:bidi="he-IL"/>
        </w:rPr>
        <w:t xml:space="preserve">  </w:t>
      </w:r>
    </w:p>
    <w:p w:rsidR="009C5625" w:rsidRDefault="00F85611" w:rsidP="00CD62D5">
      <w:pPr>
        <w:suppressAutoHyphens/>
        <w:autoSpaceDE w:val="0"/>
        <w:autoSpaceDN w:val="0"/>
        <w:adjustRightInd w:val="0"/>
        <w:ind w:left="993" w:hanging="993"/>
        <w:jc w:val="both"/>
        <w:rPr>
          <w:rFonts w:eastAsia="Calibri" w:cs="Calibri"/>
        </w:rPr>
      </w:pPr>
      <w:hyperlink r:id="rId24" w:history="1">
        <w:r w:rsidR="0045354E"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="0045354E"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</w:t>
      </w:r>
      <w:r w:rsidR="0045354E">
        <w:rPr>
          <w:rFonts w:eastAsia="MS Mincho"/>
          <w:lang w:bidi="he-IL"/>
        </w:rPr>
        <w:t>– Azioni 10.1.1, 10.2.2 e 10.3.</w:t>
      </w:r>
    </w:p>
    <w:p w:rsidR="009C5625" w:rsidRPr="0045354E" w:rsidRDefault="0045354E" w:rsidP="0045354E">
      <w:pPr>
        <w:widowControl w:val="0"/>
        <w:spacing w:after="100"/>
        <w:jc w:val="center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>ALL. 1</w:t>
      </w:r>
      <w:r w:rsidR="00CD62D5">
        <w:rPr>
          <w:rFonts w:ascii="Calibri" w:eastAsia="Calibri" w:hAnsi="Calibri" w:cs="Calibri"/>
          <w:b/>
        </w:rPr>
        <w:t xml:space="preserve"> B</w:t>
      </w:r>
      <w:r>
        <w:rPr>
          <w:rFonts w:ascii="Calibri" w:eastAsia="Calibri" w:hAnsi="Calibri" w:cs="Calibri"/>
          <w:b/>
        </w:rPr>
        <w:t xml:space="preserve"> TUTOR</w:t>
      </w:r>
    </w:p>
    <w:p w:rsidR="009C5625" w:rsidRDefault="009C5625" w:rsidP="009C5625">
      <w:pPr>
        <w:widowControl w:val="0"/>
        <w:tabs>
          <w:tab w:val="left" w:pos="4820"/>
        </w:tabs>
        <w:jc w:val="both"/>
        <w:rPr>
          <w:rFonts w:eastAsia="Calibri" w:cs="Calibri"/>
          <w:b/>
          <w:bCs/>
        </w:rPr>
      </w:pP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Il/La sottoscritto/a _____________________________ nato/a a ______________il_____________      </w:t>
      </w: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residente a___________________ in via/piazza________________________________  n. _______</w:t>
      </w: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C.F. ________________________ tel. ______________e-mail ______________________________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in servizio  presso</w:t>
      </w:r>
      <w:r>
        <w:rPr>
          <w:rFonts w:eastAsia="Calibri" w:cs="Calibri"/>
        </w:rPr>
        <w:t xml:space="preserve"> l’I.C.S. </w:t>
      </w:r>
      <w:r w:rsidR="0019307B">
        <w:rPr>
          <w:rFonts w:eastAsia="Calibri" w:cs="Calibri"/>
        </w:rPr>
        <w:t xml:space="preserve">LEONARDO SCIASCIA </w:t>
      </w:r>
      <w:r>
        <w:rPr>
          <w:rFonts w:ascii="Calibri" w:eastAsia="Calibri" w:hAnsi="Calibri" w:cs="Calibri"/>
        </w:rPr>
        <w:t>in qualità di docente _________________________ (indicare l’ordine di scuola ed, eventualmente, la classe di concorso)</w:t>
      </w:r>
    </w:p>
    <w:p w:rsidR="009C5625" w:rsidRDefault="009C5625" w:rsidP="009C5625">
      <w:pPr>
        <w:widowControl w:val="0"/>
        <w:spacing w:after="100"/>
        <w:jc w:val="center"/>
        <w:rPr>
          <w:rFonts w:eastAsia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CHIEDE</w:t>
      </w:r>
    </w:p>
    <w:p w:rsidR="009C5625" w:rsidRDefault="009C5625" w:rsidP="009C5625">
      <w:pPr>
        <w:widowControl w:val="0"/>
        <w:spacing w:after="100"/>
        <w:jc w:val="center"/>
        <w:rPr>
          <w:rFonts w:eastAsia="Calibri" w:cs="Calibri"/>
        </w:rPr>
      </w:pPr>
    </w:p>
    <w:p w:rsidR="009C5625" w:rsidRDefault="009C5625" w:rsidP="009C5625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Di partecipare alla selezione in qualità di docente TUTOR per il seguente progetto: (indicare il modulo) </w:t>
      </w:r>
    </w:p>
    <w:p w:rsidR="009C5625" w:rsidRDefault="009C5625" w:rsidP="009C5625">
      <w:pPr>
        <w:widowControl w:val="0"/>
        <w:spacing w:after="100" w:line="360" w:lineRule="auto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________________________________________________________________________________  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CD62D5" w:rsidRDefault="00CD62D5" w:rsidP="009C5625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9C5625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CD62D5" w:rsidRDefault="00CD62D5" w:rsidP="009C5625">
      <w:pPr>
        <w:widowControl w:val="0"/>
        <w:spacing w:after="100"/>
        <w:jc w:val="center"/>
        <w:rPr>
          <w:rFonts w:ascii="Calibri" w:eastAsia="Calibri" w:hAnsi="Calibri" w:cs="Calibri"/>
          <w:b/>
          <w:u w:val="single"/>
        </w:rPr>
      </w:pPr>
    </w:p>
    <w:p w:rsidR="009C5625" w:rsidRDefault="009C5625" w:rsidP="009C5625">
      <w:pPr>
        <w:widowControl w:val="0"/>
        <w:spacing w:after="100"/>
        <w:jc w:val="center"/>
        <w:rPr>
          <w:rFonts w:eastAsia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ABELLA VALUTAZIONE TITOLI: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DA27F0">
      <w:r>
        <w:rPr>
          <w:rFonts w:ascii="Calibri" w:hAnsi="Calibri" w:cs="Calibri"/>
          <w:b/>
          <w:u w:val="single"/>
        </w:rPr>
        <w:t xml:space="preserve"> 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>A tal fine, valendosi delle disposizioni di cui all'articolo 46 del DPR 28 dicembre 2000 n. 445, consapevole delle sanzioni stabilite per le false attestazioni e mendaci dichiarazioni, previste dal Codice Penale e dalle Leggi speciali in materia:</w:t>
      </w:r>
    </w:p>
    <w:p w:rsidR="009C5625" w:rsidRDefault="009C5625" w:rsidP="009C562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DICHIARA</w:t>
      </w:r>
    </w:p>
    <w:p w:rsidR="009C5625" w:rsidRDefault="009C5625" w:rsidP="009C5625">
      <w:pPr>
        <w:widowControl w:val="0"/>
        <w:spacing w:after="100"/>
        <w:rPr>
          <w:rFonts w:eastAsia="Calibri" w:cs="Calibri"/>
        </w:rPr>
      </w:pPr>
      <w:r>
        <w:rPr>
          <w:rFonts w:ascii="Calibri" w:eastAsia="Calibri" w:hAnsi="Calibri" w:cs="Calibri"/>
        </w:rPr>
        <w:t>sotto la personale responsabilità di: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tabs>
          <w:tab w:val="left" w:pos="0"/>
        </w:tabs>
        <w:autoSpaceDN w:val="0"/>
        <w:spacing w:line="240" w:lineRule="auto"/>
        <w:ind w:left="714" w:hanging="357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autoSpaceDN w:val="0"/>
        <w:spacing w:after="100" w:line="240" w:lineRule="auto"/>
        <w:textAlignment w:val="baseline"/>
      </w:pPr>
      <w:r>
        <w:rPr>
          <w:rFonts w:ascii="Calibri" w:eastAsia="Calibri" w:hAnsi="Calibri" w:cs="Calibri"/>
          <w:sz w:val="22"/>
          <w:szCs w:val="22"/>
        </w:rPr>
        <w:t xml:space="preserve">essere a conoscenza di non essere sottoposto a procedimenti penali </w:t>
      </w:r>
    </w:p>
    <w:p w:rsidR="009C5625" w:rsidRDefault="009C5625" w:rsidP="009C5625">
      <w:pPr>
        <w:pStyle w:val="Paragrafoelenco1"/>
        <w:widowControl w:val="0"/>
        <w:spacing w:line="240" w:lineRule="auto"/>
        <w:ind w:left="357"/>
      </w:pPr>
      <w:r>
        <w:rPr>
          <w:rFonts w:ascii="Calibri" w:eastAsia="Arial" w:hAnsi="Calibri" w:cs="Calibri"/>
          <w:sz w:val="22"/>
          <w:szCs w:val="22"/>
        </w:rPr>
        <w:t>Alla presente istanza allega:</w:t>
      </w:r>
    </w:p>
    <w:p w:rsidR="009C5625" w:rsidRDefault="009C5625" w:rsidP="009C5625">
      <w:pPr>
        <w:pStyle w:val="Paragrafoelenco1"/>
        <w:widowControl w:val="0"/>
        <w:numPr>
          <w:ilvl w:val="0"/>
          <w:numId w:val="15"/>
        </w:numPr>
        <w:autoSpaceDN w:val="0"/>
        <w:spacing w:after="100" w:line="240" w:lineRule="auto"/>
        <w:textAlignment w:val="baseline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urriculum vitae in formato europeo, debitamente firmato;</w:t>
      </w:r>
    </w:p>
    <w:p w:rsidR="009C5625" w:rsidRDefault="009C5625" w:rsidP="009C5625">
      <w:pPr>
        <w:widowControl w:val="0"/>
        <w:spacing w:after="100"/>
        <w:rPr>
          <w:rFonts w:eastAsia="Calibri" w:cs="Calibri"/>
          <w:b/>
        </w:rPr>
      </w:pPr>
    </w:p>
    <w:p w:rsidR="009C5625" w:rsidRDefault="009C5625" w:rsidP="009C5625">
      <w:pPr>
        <w:widowControl w:val="0"/>
        <w:spacing w:after="100"/>
        <w:rPr>
          <w:rFonts w:eastAsia="Calibri" w:cs="Calibri"/>
          <w:b/>
        </w:rPr>
      </w:pPr>
      <w:r>
        <w:rPr>
          <w:rFonts w:ascii="Calibri" w:eastAsia="Calibri" w:hAnsi="Calibri" w:cs="Calibri"/>
          <w:b/>
        </w:rPr>
        <w:t>TRATTAMENTO DEI DATI</w:t>
      </w:r>
    </w:p>
    <w:p w:rsidR="009C5625" w:rsidRDefault="009C5625" w:rsidP="009C5625">
      <w:pPr>
        <w:widowControl w:val="0"/>
        <w:spacing w:after="100"/>
        <w:jc w:val="both"/>
      </w:pPr>
      <w:r>
        <w:rPr>
          <w:rFonts w:ascii="Calibri" w:eastAsia="Calibri" w:hAnsi="Calibri" w:cs="Calibri"/>
        </w:rPr>
        <w:t>Il/la sottoscritto/a con la presente, ai sensi del D.Lgs. 51/2018,</w:t>
      </w:r>
    </w:p>
    <w:p w:rsidR="009C5625" w:rsidRDefault="009C5625" w:rsidP="009C5625">
      <w:pPr>
        <w:widowControl w:val="0"/>
        <w:spacing w:after="100"/>
        <w:jc w:val="center"/>
      </w:pPr>
      <w:r>
        <w:rPr>
          <w:rFonts w:ascii="Calibri" w:eastAsia="Calibri" w:hAnsi="Calibri" w:cs="Calibri"/>
          <w:b/>
          <w:i/>
        </w:rPr>
        <w:t>AUTORIZZA</w:t>
      </w:r>
    </w:p>
    <w:p w:rsidR="009C5625" w:rsidRDefault="009C5625" w:rsidP="009C5625">
      <w:pPr>
        <w:widowControl w:val="0"/>
        <w:spacing w:after="100"/>
        <w:jc w:val="both"/>
        <w:rPr>
          <w:rFonts w:eastAsia="Calibri" w:cs="Calibri"/>
        </w:rPr>
      </w:pPr>
      <w:r>
        <w:rPr>
          <w:rFonts w:ascii="Calibri" w:eastAsia="Calibri" w:hAnsi="Calibri" w:cs="Calibri"/>
        </w:rPr>
        <w:t xml:space="preserve">L’Istituto Comprensivo Statale </w:t>
      </w:r>
      <w:r w:rsidR="004549FB">
        <w:rPr>
          <w:rFonts w:ascii="Calibri" w:eastAsia="Calibri" w:hAnsi="Calibri" w:cs="Calibri"/>
        </w:rPr>
        <w:t xml:space="preserve">Leonardo </w:t>
      </w:r>
      <w:r w:rsidR="00B45D72">
        <w:rPr>
          <w:rFonts w:ascii="Calibri" w:eastAsia="Calibri" w:hAnsi="Calibri" w:cs="Calibri"/>
        </w:rPr>
        <w:t>S</w:t>
      </w:r>
      <w:r w:rsidR="004549FB">
        <w:rPr>
          <w:rFonts w:ascii="Calibri" w:eastAsia="Calibri" w:hAnsi="Calibri" w:cs="Calibri"/>
        </w:rPr>
        <w:t>ciascia</w:t>
      </w:r>
      <w:r>
        <w:rPr>
          <w:rFonts w:ascii="Calibri" w:eastAsia="Calibri" w:hAnsi="Calibri" w:cs="Calibri"/>
        </w:rPr>
        <w:t xml:space="preserve"> di </w:t>
      </w:r>
      <w:r w:rsidR="00B45D72">
        <w:rPr>
          <w:rFonts w:ascii="Calibri" w:eastAsia="Calibri" w:hAnsi="Calibri" w:cs="Calibri"/>
        </w:rPr>
        <w:t>Campo</w:t>
      </w:r>
      <w:r>
        <w:rPr>
          <w:rFonts w:ascii="Calibri" w:eastAsia="Calibri" w:hAnsi="Calibri" w:cs="Calibri"/>
        </w:rPr>
        <w:t>reale al trattamento, anche con l’ausilio di mezzi informatici e telematici, dei dati personali forniti dal sottoscritto; prende inoltre atto che, ai sensi del D.Lgs. 51/2018, titolare del trattamento dei dati è l’Istituto sopra citato e che il sottoscritto potrà esercitare, in qualunque momento, tutti i diritti di accesso ai propri dati personali previsti DAL D.Lgs. 51/2018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9C5625" w:rsidRDefault="009C5625" w:rsidP="009C5625">
      <w:pPr>
        <w:widowControl w:val="0"/>
        <w:spacing w:after="100"/>
        <w:jc w:val="both"/>
        <w:rPr>
          <w:rFonts w:cs="Calibri"/>
        </w:rPr>
      </w:pPr>
    </w:p>
    <w:p w:rsidR="009C5625" w:rsidRDefault="009C5625" w:rsidP="009C5625">
      <w:pPr>
        <w:widowControl w:val="0"/>
        <w:spacing w:after="100"/>
      </w:pPr>
      <w:r>
        <w:rPr>
          <w:rFonts w:ascii="Calibri" w:eastAsia="Calibri" w:hAnsi="Calibri" w:cs="Calibri"/>
        </w:rPr>
        <w:t xml:space="preserve">Luogo e data ________________________ </w:t>
      </w:r>
    </w:p>
    <w:p w:rsidR="009C5625" w:rsidRDefault="009C5625" w:rsidP="009C5625">
      <w:pPr>
        <w:widowControl w:val="0"/>
        <w:spacing w:after="100"/>
        <w:jc w:val="right"/>
        <w:rPr>
          <w:rFonts w:eastAsia="Calibri" w:cs="Calibri"/>
        </w:rPr>
      </w:pPr>
      <w:r>
        <w:rPr>
          <w:rFonts w:ascii="Calibri" w:eastAsia="Calibri" w:hAnsi="Calibri" w:cs="Calibri"/>
        </w:rPr>
        <w:t>Firma _______________________</w:t>
      </w:r>
    </w:p>
    <w:p w:rsidR="009C5625" w:rsidRDefault="009C5625" w:rsidP="009C5625">
      <w:pPr>
        <w:widowControl w:val="0"/>
        <w:spacing w:after="100"/>
        <w:jc w:val="right"/>
        <w:rPr>
          <w:rFonts w:eastAsia="Calibri" w:cs="Calibri"/>
        </w:rPr>
      </w:pPr>
    </w:p>
    <w:p w:rsidR="009C5625" w:rsidRDefault="009C5625" w:rsidP="009C5625">
      <w:pPr>
        <w:widowControl w:val="0"/>
        <w:spacing w:after="100"/>
        <w:jc w:val="both"/>
      </w:pPr>
      <w:r>
        <w:rPr>
          <w:rFonts w:ascii="Calibri" w:hAnsi="Calibri" w:cs="Calibri"/>
          <w:b/>
          <w:sz w:val="18"/>
          <w:szCs w:val="18"/>
        </w:rPr>
        <w:t xml:space="preserve">Da presentarsi entro e non oltre il </w:t>
      </w:r>
      <w:r w:rsidR="00E54A31">
        <w:rPr>
          <w:rFonts w:cs="Calibri"/>
          <w:b/>
          <w:sz w:val="18"/>
          <w:szCs w:val="18"/>
        </w:rPr>
        <w:t>30</w:t>
      </w:r>
      <w:r w:rsidR="00E615D4">
        <w:rPr>
          <w:rFonts w:cs="Calibri"/>
          <w:b/>
          <w:sz w:val="18"/>
          <w:szCs w:val="18"/>
        </w:rPr>
        <w:t xml:space="preserve"> </w:t>
      </w:r>
      <w:r w:rsidR="003C2F43">
        <w:rPr>
          <w:rFonts w:cs="Calibri"/>
          <w:b/>
          <w:sz w:val="18"/>
          <w:szCs w:val="18"/>
        </w:rPr>
        <w:t>settembre</w:t>
      </w:r>
      <w:r>
        <w:rPr>
          <w:rFonts w:ascii="Calibri" w:hAnsi="Calibri" w:cs="Calibri"/>
          <w:b/>
          <w:sz w:val="18"/>
          <w:szCs w:val="18"/>
        </w:rPr>
        <w:t xml:space="preserve"> 202</w:t>
      </w:r>
      <w:r>
        <w:rPr>
          <w:rFonts w:cs="Calibri"/>
          <w:b/>
          <w:sz w:val="18"/>
          <w:szCs w:val="18"/>
        </w:rPr>
        <w:t>1</w:t>
      </w:r>
      <w:r>
        <w:rPr>
          <w:rFonts w:ascii="Calibri" w:hAnsi="Calibri" w:cs="Calibri"/>
          <w:b/>
          <w:sz w:val="18"/>
          <w:szCs w:val="18"/>
        </w:rPr>
        <w:t xml:space="preserve"> ore 24,00 inviata dall'indirizzo di posta elettronica certificata: paic8</w:t>
      </w:r>
      <w:r w:rsidR="004549FB">
        <w:rPr>
          <w:rFonts w:ascii="Calibri" w:hAnsi="Calibri" w:cs="Calibri"/>
          <w:b/>
          <w:sz w:val="18"/>
          <w:szCs w:val="18"/>
        </w:rPr>
        <w:t>40008</w:t>
      </w:r>
      <w:r>
        <w:rPr>
          <w:rFonts w:ascii="Calibri" w:hAnsi="Calibri" w:cs="Calibri"/>
          <w:b/>
          <w:sz w:val="18"/>
          <w:szCs w:val="18"/>
        </w:rPr>
        <w:t>@pec.istruzione.it  o all'indirizzo di posta paic8</w:t>
      </w:r>
      <w:r w:rsidR="004549FB">
        <w:rPr>
          <w:rFonts w:ascii="Calibri" w:hAnsi="Calibri" w:cs="Calibri"/>
          <w:b/>
          <w:sz w:val="18"/>
          <w:szCs w:val="18"/>
        </w:rPr>
        <w:t>40008</w:t>
      </w:r>
      <w:r>
        <w:rPr>
          <w:rFonts w:ascii="Calibri" w:hAnsi="Calibri" w:cs="Calibri"/>
          <w:b/>
          <w:sz w:val="18"/>
          <w:szCs w:val="18"/>
        </w:rPr>
        <w:t xml:space="preserve">@istruzione.it  </w:t>
      </w:r>
    </w:p>
    <w:p w:rsidR="009C5625" w:rsidRDefault="009C5625" w:rsidP="009C5625">
      <w:pPr>
        <w:widowControl w:val="0"/>
        <w:spacing w:after="100"/>
        <w:jc w:val="both"/>
      </w:pPr>
    </w:p>
    <w:p w:rsidR="009C5625" w:rsidRDefault="009C5625" w:rsidP="009C5625">
      <w:pPr>
        <w:rPr>
          <w:rFonts w:cs="Calibri"/>
          <w:b/>
          <w:bCs/>
        </w:rPr>
      </w:pPr>
    </w:p>
    <w:p w:rsidR="00E24BBA" w:rsidRDefault="00E24BBA">
      <w:pPr>
        <w:rPr>
          <w:b/>
          <w:bCs/>
        </w:rPr>
      </w:pPr>
      <w:r>
        <w:rPr>
          <w:b/>
          <w:bCs/>
        </w:rPr>
        <w:br w:type="page"/>
      </w:r>
    </w:p>
    <w:p w:rsidR="00E24BBA" w:rsidRDefault="00E24BBA" w:rsidP="00E24BBA">
      <w:pPr>
        <w:jc w:val="center"/>
      </w:pPr>
    </w:p>
    <w:p w:rsidR="0019307B" w:rsidRDefault="0019307B" w:rsidP="0019307B">
      <w:pPr>
        <w:pStyle w:val="Intestazione"/>
        <w:ind w:firstLine="6096"/>
        <w:rPr>
          <w:rFonts w:ascii="Arial" w:hAnsi="Arial" w:cs="Arial"/>
        </w:rPr>
      </w:pPr>
    </w:p>
    <w:p w:rsidR="0019307B" w:rsidRDefault="0019307B" w:rsidP="0019307B">
      <w:pPr>
        <w:pStyle w:val="Intestazione"/>
        <w:ind w:firstLine="6096"/>
        <w:rPr>
          <w:rFonts w:ascii="Arial" w:hAnsi="Arial" w:cs="Arial"/>
        </w:rPr>
      </w:pPr>
    </w:p>
    <w:p w:rsidR="0019307B" w:rsidRDefault="0019307B" w:rsidP="0019307B">
      <w:pPr>
        <w:pStyle w:val="Intestazione"/>
        <w:ind w:firstLine="6096"/>
        <w:rPr>
          <w:rFonts w:ascii="Arial" w:hAnsi="Arial" w:cs="Arial"/>
        </w:rPr>
      </w:pPr>
    </w:p>
    <w:p w:rsidR="0019307B" w:rsidRDefault="0019307B" w:rsidP="0019307B">
      <w:pPr>
        <w:pStyle w:val="Intestazione"/>
        <w:ind w:firstLine="6096"/>
        <w:jc w:val="both"/>
        <w:rPr>
          <w:rFonts w:ascii="Calibri" w:hAnsi="Calibri" w:cs="Calibri"/>
        </w:rPr>
      </w:pPr>
      <w:r w:rsidRPr="00835348">
        <w:rPr>
          <w:rFonts w:ascii="Arial" w:hAnsi="Arial" w:cs="Arial"/>
        </w:rPr>
        <w:t xml:space="preserve">Codice CUP: </w:t>
      </w:r>
      <w:r>
        <w:rPr>
          <w:rFonts w:ascii="Arial" w:hAnsi="Arial" w:cs="Arial"/>
        </w:rPr>
        <w:t>B99J21005310006</w:t>
      </w:r>
    </w:p>
    <w:p w:rsidR="0019307B" w:rsidRDefault="0019307B" w:rsidP="0045354E">
      <w:pPr>
        <w:rPr>
          <w:rFonts w:ascii="Arial" w:hAnsi="Arial" w:cs="Arial"/>
        </w:rPr>
      </w:pPr>
    </w:p>
    <w:p w:rsidR="0045354E" w:rsidRPr="007F63C1" w:rsidRDefault="0045354E" w:rsidP="0019307B">
      <w:pPr>
        <w:jc w:val="right"/>
        <w:rPr>
          <w:rFonts w:ascii="Arial" w:eastAsia="MS Mincho" w:hAnsi="Arial" w:cs="Arial"/>
          <w:lang w:bidi="he-IL"/>
        </w:rPr>
      </w:pPr>
      <w:r>
        <w:rPr>
          <w:rFonts w:ascii="Arial" w:eastAsia="MS Mincho" w:hAnsi="Arial" w:cs="Arial"/>
          <w:lang w:bidi="he-IL"/>
        </w:rPr>
        <w:t xml:space="preserve">CODICE PROGETTO: </w:t>
      </w:r>
      <w:r w:rsidRPr="00C96317">
        <w:rPr>
          <w:rFonts w:ascii="Arial" w:eastAsia="MS Mincho" w:hAnsi="Arial" w:cs="Arial"/>
          <w:lang w:bidi="he-IL"/>
        </w:rPr>
        <w:t>10.1.1A-FSEPON-SI-2021-</w:t>
      </w:r>
      <w:r w:rsidR="00B45D72">
        <w:rPr>
          <w:rFonts w:ascii="Arial" w:eastAsia="MS Mincho" w:hAnsi="Arial" w:cs="Arial"/>
          <w:lang w:bidi="he-IL"/>
        </w:rPr>
        <w:t>214</w:t>
      </w:r>
    </w:p>
    <w:p w:rsidR="00E24BBA" w:rsidRDefault="00E24BBA" w:rsidP="00E24BBA">
      <w:pPr>
        <w:pStyle w:val="Intestazione"/>
        <w:rPr>
          <w:rFonts w:ascii="Calibri" w:hAnsi="Calibri" w:cs="Calibri"/>
          <w:sz w:val="24"/>
          <w:szCs w:val="24"/>
        </w:rPr>
      </w:pPr>
    </w:p>
    <w:p w:rsidR="00E24BBA" w:rsidRDefault="00E24BBA" w:rsidP="00E24BBA">
      <w:pPr>
        <w:jc w:val="center"/>
        <w:rPr>
          <w:rFonts w:ascii="Times New Roman" w:hAnsi="Times New Roman" w:cs="Times New Roman"/>
        </w:rPr>
      </w:pPr>
      <w:r>
        <w:rPr>
          <w:rStyle w:val="Nessuno"/>
          <w:rFonts w:ascii="Calibri" w:hAnsi="Calibri" w:cs="Calibri"/>
          <w:b/>
          <w:bCs/>
        </w:rPr>
        <w:t>Allegato 2</w:t>
      </w:r>
    </w:p>
    <w:p w:rsidR="0045354E" w:rsidRPr="00F31638" w:rsidRDefault="00F85611" w:rsidP="0045354E">
      <w:pPr>
        <w:suppressAutoHyphens/>
        <w:autoSpaceDE w:val="0"/>
        <w:autoSpaceDN w:val="0"/>
        <w:adjustRightInd w:val="0"/>
        <w:ind w:left="993" w:hanging="993"/>
        <w:jc w:val="both"/>
        <w:rPr>
          <w:rFonts w:eastAsia="MS Mincho"/>
          <w:lang w:bidi="he-IL"/>
        </w:rPr>
      </w:pPr>
      <w:hyperlink r:id="rId25" w:history="1">
        <w:r w:rsidR="0045354E" w:rsidRPr="00F31638">
          <w:rPr>
            <w:rFonts w:ascii="Helvetica" w:eastAsia="MS Mincho" w:hAnsi="Helvetica" w:cs="Helvetica"/>
            <w:b/>
            <w:bCs/>
            <w:sz w:val="23"/>
            <w:szCs w:val="23"/>
            <w:shd w:val="clear" w:color="auto" w:fill="FFFFFF"/>
            <w:lang w:bidi="he-IL"/>
          </w:rPr>
          <w:t>Avviso pubblico 9707 del 27 aprile 2021</w:t>
        </w:r>
      </w:hyperlink>
      <w:r w:rsidR="0045354E" w:rsidRPr="00F31638">
        <w:rPr>
          <w:rFonts w:eastAsia="MS Mincho"/>
          <w:lang w:bidi="he-IL"/>
        </w:rPr>
        <w:t xml:space="preserve"> REALIZZAZIONE DI PERCORSI EDUCATIVI VOLTI AL POTENZIAMENTO DELLE COMPETENZE E PER L’AGGREGAZIONE E LA SOCIALIZZAZIONE DELLE STUDENTESSE E DEGLI STUDENTI NELL'EMERGENZA COVID-19 Programma Operativo Nazionale (PON E POC) “Per la scuola, competenze e ambienti per l’apprendimento” 2014-2020 finanziato con FSE E FDR Asse I – Istruzione – Obiettivi Specifici 10.1, 10.2 e 10.3 </w:t>
      </w:r>
      <w:r w:rsidR="0045354E">
        <w:rPr>
          <w:rFonts w:eastAsia="MS Mincho"/>
          <w:lang w:bidi="he-IL"/>
        </w:rPr>
        <w:t>– Azioni 10.1.1, 10.2.2 e 10.3.</w:t>
      </w:r>
    </w:p>
    <w:p w:rsidR="00E24BBA" w:rsidRDefault="00E24BBA" w:rsidP="00E24B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BBA" w:rsidRDefault="00E24BBA" w:rsidP="00E24BBA">
      <w:pPr>
        <w:jc w:val="center"/>
      </w:pPr>
    </w:p>
    <w:p w:rsidR="00E24BBA" w:rsidRDefault="00E24BBA" w:rsidP="00E24BBA">
      <w:pPr>
        <w:widowControl w:val="0"/>
        <w:spacing w:after="1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/La sottoscritto/a _______________________________________, in qualità di candidato esperto per il seguente modulo ___________________________</w:t>
      </w:r>
    </w:p>
    <w:p w:rsidR="00E24BBA" w:rsidRDefault="00E24BBA" w:rsidP="00E24BBA">
      <w:pPr>
        <w:widowControl w:val="0"/>
        <w:spacing w:after="100"/>
        <w:rPr>
          <w:rFonts w:ascii="Calibri" w:eastAsia="Calibri" w:hAnsi="Calibri" w:cs="Calibri"/>
          <w:b/>
          <w:i/>
        </w:rPr>
      </w:pPr>
    </w:p>
    <w:p w:rsidR="00E24BBA" w:rsidRDefault="00E24BBA" w:rsidP="00E24BBA">
      <w:pPr>
        <w:widowControl w:val="0"/>
        <w:spacing w:after="100"/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ELABORA il seguente</w:t>
      </w:r>
    </w:p>
    <w:p w:rsidR="00E24BBA" w:rsidRDefault="00E24BBA" w:rsidP="00E24BBA">
      <w:pPr>
        <w:jc w:val="center"/>
        <w:rPr>
          <w:rFonts w:ascii="Times New Roman" w:eastAsia="Times New Roman" w:hAnsi="Times New Roman" w:cs="Times New Roman"/>
        </w:rPr>
      </w:pPr>
    </w:p>
    <w:p w:rsidR="00E24BBA" w:rsidRDefault="00E24BBA" w:rsidP="00E24BBA">
      <w:pPr>
        <w:jc w:val="center"/>
      </w:pPr>
      <w:r>
        <w:rPr>
          <w:rStyle w:val="Nessuno"/>
          <w:b/>
          <w:bCs/>
        </w:rPr>
        <w:t>FORMULARIO PROPOSTA PROGETTUALE</w:t>
      </w:r>
    </w:p>
    <w:p w:rsidR="00E24BBA" w:rsidRDefault="00E24BBA" w:rsidP="00E24BBA"/>
    <w:tbl>
      <w:tblPr>
        <w:tblW w:w="1049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7"/>
        <w:gridCol w:w="1559"/>
        <w:gridCol w:w="3383"/>
        <w:gridCol w:w="2570"/>
        <w:gridCol w:w="328"/>
        <w:gridCol w:w="955"/>
        <w:gridCol w:w="772"/>
        <w:gridCol w:w="50"/>
      </w:tblGrid>
      <w:tr w:rsidR="00E24BBA" w:rsidTr="00E24BBA">
        <w:trPr>
          <w:gridAfter w:val="1"/>
          <w:wAfter w:w="50" w:type="dxa"/>
          <w:trHeight w:val="447"/>
        </w:trPr>
        <w:tc>
          <w:tcPr>
            <w:tcW w:w="87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Pr="00A36727" w:rsidRDefault="00E24BBA">
            <w:pPr>
              <w:pStyle w:val="Titolo6"/>
              <w:rPr>
                <w:color w:val="FFFFFF" w:themeColor="background1"/>
              </w:rPr>
            </w:pPr>
            <w:r>
              <w:rPr>
                <w:rStyle w:val="Nessuno"/>
                <w:color w:val="auto"/>
              </w:rPr>
              <w:t xml:space="preserve">1) Articolazione e contenuti del progetto </w:t>
            </w:r>
            <w:r>
              <w:rPr>
                <w:rStyle w:val="Nessuno"/>
                <w:color w:val="auto"/>
                <w:sz w:val="18"/>
                <w:szCs w:val="18"/>
              </w:rPr>
              <w:t>(descrivere analiticamente nel riquadro il progetto indicandone gli elementi fondamentali)</w:t>
            </w:r>
          </w:p>
        </w:tc>
        <w:tc>
          <w:tcPr>
            <w:tcW w:w="1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Pr="00A36727" w:rsidRDefault="00E24BBA"/>
        </w:tc>
      </w:tr>
      <w:tr w:rsidR="00E24BBA" w:rsidTr="00E24BBA">
        <w:trPr>
          <w:trHeight w:val="120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Attività previst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ntenuti</w:t>
            </w:r>
          </w:p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Competenze specifiche certificabili al termine del percorso (definire e descrivere le competenze in termini di abilità)</w:t>
            </w:r>
          </w:p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Metodologie</w:t>
            </w:r>
          </w:p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Luoghi di formazione </w:t>
            </w:r>
          </w:p>
          <w:p w:rsidR="00E24BBA" w:rsidRDefault="00E24BBA">
            <w:pPr>
              <w:jc w:val="center"/>
            </w:pPr>
            <w:r>
              <w:rPr>
                <w:rStyle w:val="Nessuno"/>
              </w:rPr>
              <w:t xml:space="preserve">(Aula/Laboratorio ecc.) 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jc w:val="center"/>
            </w:pPr>
            <w:r>
              <w:rPr>
                <w:rStyle w:val="Nessuno"/>
              </w:rPr>
              <w:t>Ore</w:t>
            </w:r>
          </w:p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46"/>
        </w:trPr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3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44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2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12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</w:tbl>
    <w:p w:rsidR="00E24BBA" w:rsidRDefault="00E24BBA" w:rsidP="00E24BBA">
      <w:pPr>
        <w:widowControl w:val="0"/>
      </w:pPr>
    </w:p>
    <w:p w:rsidR="00E24BBA" w:rsidRDefault="00E24BBA" w:rsidP="00E24BBA"/>
    <w:tbl>
      <w:tblPr>
        <w:tblW w:w="1044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26"/>
        <w:gridCol w:w="991"/>
        <w:gridCol w:w="27"/>
      </w:tblGrid>
      <w:tr w:rsidR="00E24BBA" w:rsidTr="00E24BBA">
        <w:trPr>
          <w:gridAfter w:val="1"/>
          <w:wAfter w:w="27" w:type="dxa"/>
          <w:trHeight w:val="246"/>
        </w:trPr>
        <w:tc>
          <w:tcPr>
            <w:tcW w:w="9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pStyle w:val="Titolo6"/>
            </w:pPr>
            <w:r>
              <w:rPr>
                <w:rStyle w:val="Nessuno"/>
              </w:rPr>
              <w:t xml:space="preserve">2) Linee metodologiche - Utilizzazione di materiali didattici e risorse tecnologiche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2166"/>
        </w:trPr>
        <w:tc>
          <w:tcPr>
            <w:tcW w:w="104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</w:rPr>
              <w:t>(I</w:t>
            </w:r>
            <w:r>
              <w:rPr>
                <w:rStyle w:val="Nessuno"/>
                <w:sz w:val="18"/>
                <w:szCs w:val="18"/>
              </w:rPr>
              <w:t>ndicare l’approccio utilizzato, l‘ ambiente di apprendimento previsto, le modalità didattiche, i materiali ed i supporti tecnologici necessari allo svolgimento delle attività</w:t>
            </w:r>
            <w:r>
              <w:rPr>
                <w:rStyle w:val="Nessuno"/>
              </w:rPr>
              <w:t>)</w:t>
            </w:r>
          </w:p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>
      <w:pPr>
        <w:widowControl w:val="0"/>
      </w:pPr>
    </w:p>
    <w:p w:rsidR="00E24BBA" w:rsidRDefault="00E24BBA" w:rsidP="00E24BBA">
      <w:pPr>
        <w:widowControl w:val="0"/>
      </w:pPr>
    </w:p>
    <w:tbl>
      <w:tblPr>
        <w:tblW w:w="1041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1"/>
        <w:gridCol w:w="1136"/>
        <w:gridCol w:w="30"/>
      </w:tblGrid>
      <w:tr w:rsidR="00E24BBA" w:rsidTr="00E24BBA">
        <w:trPr>
          <w:trHeight w:val="246"/>
        </w:trPr>
        <w:tc>
          <w:tcPr>
            <w:tcW w:w="9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pPr>
              <w:pStyle w:val="Titolo6"/>
            </w:pPr>
            <w:r>
              <w:rPr>
                <w:rStyle w:val="Nessuno"/>
              </w:rPr>
              <w:t>3) Modalità di verifica e valutazione delle competenze acquisite e della ricaduta didattica</w:t>
            </w:r>
          </w:p>
        </w:tc>
        <w:tc>
          <w:tcPr>
            <w:tcW w:w="1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gridAfter w:val="1"/>
          <w:wAfter w:w="30" w:type="dxa"/>
          <w:trHeight w:val="2846"/>
        </w:trPr>
        <w:tc>
          <w:tcPr>
            <w:tcW w:w="103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>
            <w:r>
              <w:rPr>
                <w:rStyle w:val="Nessuno"/>
                <w:sz w:val="18"/>
                <w:szCs w:val="18"/>
              </w:rPr>
              <w:t>(Indicare strumenti, modalità di applicazione, tipologia di certificazione/attestazione  e  tempistica)</w:t>
            </w:r>
          </w:p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  <w:p w:rsidR="00E24BBA" w:rsidRDefault="00E24BBA"/>
        </w:tc>
      </w:tr>
    </w:tbl>
    <w:p w:rsidR="00E24BBA" w:rsidRDefault="00E24BBA" w:rsidP="00E24BBA"/>
    <w:p w:rsidR="00E24BBA" w:rsidRDefault="00E24BBA" w:rsidP="00E24BBA"/>
    <w:p w:rsidR="00E24BBA" w:rsidRDefault="00E24BBA" w:rsidP="00E24BBA"/>
    <w:tbl>
      <w:tblPr>
        <w:tblW w:w="10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25"/>
        <w:gridCol w:w="1701"/>
        <w:gridCol w:w="991"/>
        <w:gridCol w:w="27"/>
        <w:gridCol w:w="19"/>
      </w:tblGrid>
      <w:tr w:rsidR="00E24BBA" w:rsidTr="00E24BBA">
        <w:trPr>
          <w:gridAfter w:val="1"/>
          <w:wAfter w:w="19" w:type="dxa"/>
          <w:trHeight w:val="486"/>
        </w:trPr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>
            <w:r>
              <w:rPr>
                <w:shd w:val="clear" w:color="auto" w:fill="C0C0C0"/>
              </w:rPr>
              <w:lastRenderedPageBreak/>
              <w:t>B</w:t>
            </w:r>
            <w:r>
              <w:rPr>
                <w:rStyle w:val="Nessuno"/>
                <w:b/>
                <w:bCs/>
                <w:shd w:val="clear" w:color="auto" w:fill="C0C0C0"/>
              </w:rPr>
              <w:t xml:space="preserve">) DISSEMINAZIONE INIZIALE E FINALE DEL PERCORSO PROGETTUALE  </w:t>
            </w:r>
          </w:p>
        </w:tc>
        <w:tc>
          <w:tcPr>
            <w:tcW w:w="2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152" w:type="dxa"/>
            </w:tcMar>
          </w:tcPr>
          <w:p w:rsidR="00E24BBA" w:rsidRDefault="00E24BBA"/>
        </w:tc>
      </w:tr>
      <w:tr w:rsidR="00E24BBA" w:rsidTr="00E24BBA">
        <w:trPr>
          <w:gridAfter w:val="2"/>
          <w:wAfter w:w="46" w:type="dxa"/>
          <w:trHeight w:val="546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24BBA" w:rsidRDefault="00E24BBA" w:rsidP="00E24BBA">
            <w:pPr>
              <w:pStyle w:val="Titolo6"/>
              <w:keepNext w:val="0"/>
              <w:keepLines w:val="0"/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before="240" w:after="60" w:line="240" w:lineRule="auto"/>
            </w:pPr>
            <w:r>
              <w:rPr>
                <w:rStyle w:val="Nessuno"/>
              </w:rPr>
              <w:t xml:space="preserve">Presentazione al territorio del programma di lavoro svolto </w:t>
            </w:r>
          </w:p>
          <w:p w:rsidR="00E24BBA" w:rsidRDefault="00E24BBA" w:rsidP="00E24BBA">
            <w:pPr>
              <w:numPr>
                <w:ilvl w:val="0"/>
                <w:numId w:val="16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after="0" w:line="240" w:lineRule="auto"/>
            </w:pPr>
            <w:r>
              <w:rPr>
                <w:rStyle w:val="Nessuno"/>
              </w:rPr>
              <w:t>Prodotto finale per la Manifestazione conclusiva al fine di documentare il percorso e verificarne la ricaduta dell’iter formativo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</w:tc>
      </w:tr>
      <w:tr w:rsidR="00E24BBA" w:rsidTr="00E24BBA">
        <w:trPr>
          <w:trHeight w:val="5392"/>
        </w:trPr>
        <w:tc>
          <w:tcPr>
            <w:tcW w:w="104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24BBA" w:rsidRDefault="00E24BBA"/>
          <w:p w:rsidR="00E24BBA" w:rsidRDefault="00E24BBA"/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  <w:p w:rsidR="00E24BBA" w:rsidRDefault="00E24BBA">
            <w:pPr>
              <w:ind w:left="360"/>
            </w:pPr>
          </w:p>
        </w:tc>
      </w:tr>
    </w:tbl>
    <w:p w:rsidR="00E24BBA" w:rsidRDefault="00E24BBA" w:rsidP="00E24BBA"/>
    <w:p w:rsidR="00E24BBA" w:rsidRDefault="00E24BBA" w:rsidP="00E24BBA">
      <w:pPr>
        <w:jc w:val="both"/>
      </w:pPr>
    </w:p>
    <w:p w:rsidR="00E24BBA" w:rsidRDefault="00E24BBA" w:rsidP="00E24BBA">
      <w:pPr>
        <w:jc w:val="both"/>
      </w:pPr>
      <w:r>
        <w:rPr>
          <w:rStyle w:val="Nessuno"/>
        </w:rPr>
        <w:t xml:space="preserve">       Data                                                                                                             Firma</w:t>
      </w:r>
    </w:p>
    <w:p w:rsidR="00E24BBA" w:rsidRDefault="00E24BBA" w:rsidP="00E24BBA">
      <w:pPr>
        <w:jc w:val="both"/>
      </w:pPr>
    </w:p>
    <w:p w:rsidR="00E24BBA" w:rsidRDefault="00E24BBA" w:rsidP="00E24BBA">
      <w:pPr>
        <w:jc w:val="both"/>
      </w:pPr>
      <w:r>
        <w:rPr>
          <w:rStyle w:val="Nessuno"/>
        </w:rPr>
        <w:t>______________________                                                                   ___________________________</w:t>
      </w:r>
    </w:p>
    <w:p w:rsidR="009C5625" w:rsidRDefault="009C5625" w:rsidP="00C317D2">
      <w:pPr>
        <w:rPr>
          <w:b/>
          <w:bCs/>
        </w:rPr>
      </w:pPr>
    </w:p>
    <w:sectPr w:rsidR="009C5625" w:rsidSect="00F66B74">
      <w:headerReference w:type="default" r:id="rId26"/>
      <w:footerReference w:type="default" r:id="rId27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11" w:rsidRDefault="00F85611" w:rsidP="00A833E4">
      <w:pPr>
        <w:spacing w:after="0" w:line="240" w:lineRule="auto"/>
      </w:pPr>
      <w:r>
        <w:separator/>
      </w:r>
    </w:p>
  </w:endnote>
  <w:endnote w:type="continuationSeparator" w:id="0">
    <w:p w:rsidR="00F85611" w:rsidRDefault="00F85611" w:rsidP="00A8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397251"/>
      <w:docPartObj>
        <w:docPartGallery w:val="Page Numbers (Bottom of Page)"/>
        <w:docPartUnique/>
      </w:docPartObj>
    </w:sdtPr>
    <w:sdtEndPr/>
    <w:sdtContent>
      <w:p w:rsidR="00811D8E" w:rsidRDefault="00C852FA">
        <w:pPr>
          <w:pStyle w:val="Pidipagina"/>
          <w:jc w:val="right"/>
        </w:pPr>
        <w:r>
          <w:rPr>
            <w:noProof/>
          </w:rPr>
          <w:fldChar w:fldCharType="begin"/>
        </w:r>
        <w:r w:rsidR="00811D8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B6D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D8E" w:rsidRDefault="00811D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11" w:rsidRDefault="00F85611" w:rsidP="00A833E4">
      <w:pPr>
        <w:spacing w:after="0" w:line="240" w:lineRule="auto"/>
      </w:pPr>
      <w:r>
        <w:separator/>
      </w:r>
    </w:p>
  </w:footnote>
  <w:footnote w:type="continuationSeparator" w:id="0">
    <w:p w:rsidR="00F85611" w:rsidRDefault="00F85611" w:rsidP="00A8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8E" w:rsidRDefault="00811D8E">
    <w:pPr>
      <w:pStyle w:val="Intestazione"/>
    </w:pPr>
    <w:r w:rsidRPr="00811D8E">
      <w:rPr>
        <w:noProof/>
      </w:rPr>
      <w:drawing>
        <wp:inline distT="0" distB="0" distL="0" distR="0">
          <wp:extent cx="6120130" cy="1085517"/>
          <wp:effectExtent l="0" t="0" r="0" b="0"/>
          <wp:docPr id="1" name="Immagine 1" descr="C:\Users\vedon\Desktop\ponkit_nuovi_loghi_bitmap-1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don\Desktop\ponkit_nuovi_loghi_bitmap-1\PON-MI-FSE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8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54B2531"/>
    <w:multiLevelType w:val="hybridMultilevel"/>
    <w:tmpl w:val="EB64E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D2"/>
    <w:multiLevelType w:val="hybridMultilevel"/>
    <w:tmpl w:val="B49EB6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304F"/>
    <w:multiLevelType w:val="hybridMultilevel"/>
    <w:tmpl w:val="12627840"/>
    <w:lvl w:ilvl="0" w:tplc="1D3026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52B65"/>
    <w:multiLevelType w:val="hybridMultilevel"/>
    <w:tmpl w:val="7A127386"/>
    <w:lvl w:ilvl="0" w:tplc="449C70F0">
      <w:start w:val="1"/>
      <w:numFmt w:val="decimal"/>
      <w:lvlText w:val="%1)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2008D6">
      <w:start w:val="1"/>
      <w:numFmt w:val="decimal"/>
      <w:lvlText w:val="%2)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126FEA">
      <w:start w:val="1"/>
      <w:numFmt w:val="decimal"/>
      <w:lvlText w:val="%3)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C6C1AE">
      <w:start w:val="1"/>
      <w:numFmt w:val="decimal"/>
      <w:lvlText w:val="%4)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E05B84">
      <w:start w:val="1"/>
      <w:numFmt w:val="decimal"/>
      <w:lvlText w:val="%5)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0EB8FE">
      <w:start w:val="1"/>
      <w:numFmt w:val="decimal"/>
      <w:lvlText w:val="%6)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0E8388">
      <w:start w:val="1"/>
      <w:numFmt w:val="decimal"/>
      <w:lvlText w:val="%7)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6C2128">
      <w:start w:val="1"/>
      <w:numFmt w:val="decimal"/>
      <w:lvlText w:val="%8)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52526C">
      <w:start w:val="1"/>
      <w:numFmt w:val="decimal"/>
      <w:lvlText w:val="%9)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5C486A"/>
    <w:multiLevelType w:val="multilevel"/>
    <w:tmpl w:val="786C59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464119F"/>
    <w:multiLevelType w:val="hybridMultilevel"/>
    <w:tmpl w:val="722C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82BBB"/>
    <w:multiLevelType w:val="multilevel"/>
    <w:tmpl w:val="BA0CDFF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48BF004F"/>
    <w:multiLevelType w:val="multilevel"/>
    <w:tmpl w:val="FB3E2DA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6814AB1"/>
    <w:multiLevelType w:val="hybridMultilevel"/>
    <w:tmpl w:val="40F67462"/>
    <w:lvl w:ilvl="0" w:tplc="E56AA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81380"/>
    <w:multiLevelType w:val="multilevel"/>
    <w:tmpl w:val="7082C4AA"/>
    <w:lvl w:ilvl="0">
      <w:start w:val="1"/>
      <w:numFmt w:val="decimal"/>
      <w:lvlText w:val="%1)"/>
      <w:lvlJc w:val="left"/>
      <w:pPr>
        <w:ind w:left="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ind w:left="2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ind w:left="3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ind w:left="4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ind w:left="5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ind w:left="6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ind w:left="7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ind w:left="8289" w:hanging="289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D4D7868"/>
    <w:multiLevelType w:val="hybridMultilevel"/>
    <w:tmpl w:val="CB342AF6"/>
    <w:lvl w:ilvl="0" w:tplc="3A9009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4"/>
  </w:num>
  <w:num w:numId="9">
    <w:abstractNumId w:val="0"/>
  </w:num>
  <w:num w:numId="10">
    <w:abstractNumId w:val="4"/>
  </w:num>
  <w:num w:numId="11">
    <w:abstractNumId w:val="5"/>
  </w:num>
  <w:num w:numId="12">
    <w:abstractNumId w:val="5"/>
    <w:lvlOverride w:ilvl="0">
      <w:lvl w:ilvl="0" w:tplc="449C70F0">
        <w:start w:val="1"/>
        <w:numFmt w:val="decimal"/>
        <w:lvlText w:val="%1)"/>
        <w:lvlJc w:val="left"/>
        <w:pPr>
          <w:ind w:left="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2008D6">
        <w:start w:val="1"/>
        <w:numFmt w:val="decimal"/>
        <w:lvlText w:val="%2)"/>
        <w:lvlJc w:val="left"/>
        <w:pPr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126FEA">
        <w:start w:val="1"/>
        <w:numFmt w:val="decimal"/>
        <w:lvlText w:val="%3)"/>
        <w:lvlJc w:val="left"/>
        <w:pPr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C6C1AE">
        <w:start w:val="1"/>
        <w:numFmt w:val="decimal"/>
        <w:lvlText w:val="%4)"/>
        <w:lvlJc w:val="left"/>
        <w:pPr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E05B84">
        <w:start w:val="1"/>
        <w:numFmt w:val="decimal"/>
        <w:lvlText w:val="%5)"/>
        <w:lvlJc w:val="left"/>
        <w:pPr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40EB8FE">
        <w:start w:val="1"/>
        <w:numFmt w:val="decimal"/>
        <w:lvlText w:val="%6)"/>
        <w:lvlJc w:val="left"/>
        <w:pPr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0E8388">
        <w:start w:val="1"/>
        <w:numFmt w:val="decimal"/>
        <w:lvlText w:val="%7)"/>
        <w:lvlJc w:val="left"/>
        <w:pPr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C2128">
        <w:start w:val="1"/>
        <w:numFmt w:val="decimal"/>
        <w:lvlText w:val="%8)"/>
        <w:lvlJc w:val="left"/>
        <w:pPr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52526C">
        <w:start w:val="1"/>
        <w:numFmt w:val="decimal"/>
        <w:lvlText w:val="%9)"/>
        <w:lvlJc w:val="left"/>
        <w:pPr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E4"/>
    <w:rsid w:val="00002F06"/>
    <w:rsid w:val="00023486"/>
    <w:rsid w:val="00026AC2"/>
    <w:rsid w:val="00030BC2"/>
    <w:rsid w:val="00045AD5"/>
    <w:rsid w:val="00070059"/>
    <w:rsid w:val="00071096"/>
    <w:rsid w:val="00071A50"/>
    <w:rsid w:val="00071F34"/>
    <w:rsid w:val="000A14BB"/>
    <w:rsid w:val="000B285B"/>
    <w:rsid w:val="000C0380"/>
    <w:rsid w:val="000C28DC"/>
    <w:rsid w:val="000D4D22"/>
    <w:rsid w:val="000D4F44"/>
    <w:rsid w:val="000E0EFE"/>
    <w:rsid w:val="000E2D97"/>
    <w:rsid w:val="000E3E10"/>
    <w:rsid w:val="000E6EB6"/>
    <w:rsid w:val="000F52D2"/>
    <w:rsid w:val="00113815"/>
    <w:rsid w:val="00116414"/>
    <w:rsid w:val="00134D68"/>
    <w:rsid w:val="00135380"/>
    <w:rsid w:val="00157D70"/>
    <w:rsid w:val="00166844"/>
    <w:rsid w:val="00170905"/>
    <w:rsid w:val="0018347E"/>
    <w:rsid w:val="00192305"/>
    <w:rsid w:val="0019307B"/>
    <w:rsid w:val="00197E57"/>
    <w:rsid w:val="001A30DE"/>
    <w:rsid w:val="001A4001"/>
    <w:rsid w:val="001C16FF"/>
    <w:rsid w:val="001D24B2"/>
    <w:rsid w:val="00204CBA"/>
    <w:rsid w:val="0021086F"/>
    <w:rsid w:val="002174FF"/>
    <w:rsid w:val="00222107"/>
    <w:rsid w:val="0023365E"/>
    <w:rsid w:val="0023452B"/>
    <w:rsid w:val="00240AF8"/>
    <w:rsid w:val="002A4485"/>
    <w:rsid w:val="002A6A82"/>
    <w:rsid w:val="002B71AA"/>
    <w:rsid w:val="002D4714"/>
    <w:rsid w:val="002D531B"/>
    <w:rsid w:val="002E16B9"/>
    <w:rsid w:val="002E5B5D"/>
    <w:rsid w:val="002F093F"/>
    <w:rsid w:val="002F3AEF"/>
    <w:rsid w:val="003034CB"/>
    <w:rsid w:val="00311BA0"/>
    <w:rsid w:val="00336EE8"/>
    <w:rsid w:val="00353A83"/>
    <w:rsid w:val="00363F0C"/>
    <w:rsid w:val="0038457D"/>
    <w:rsid w:val="003A488B"/>
    <w:rsid w:val="003C11D3"/>
    <w:rsid w:val="003C2F43"/>
    <w:rsid w:val="003C7A13"/>
    <w:rsid w:val="003D4329"/>
    <w:rsid w:val="003D702C"/>
    <w:rsid w:val="003E7632"/>
    <w:rsid w:val="003F038E"/>
    <w:rsid w:val="004064AF"/>
    <w:rsid w:val="004068CE"/>
    <w:rsid w:val="004071AA"/>
    <w:rsid w:val="00411508"/>
    <w:rsid w:val="004121E1"/>
    <w:rsid w:val="00425FE5"/>
    <w:rsid w:val="004268EB"/>
    <w:rsid w:val="00431410"/>
    <w:rsid w:val="00433225"/>
    <w:rsid w:val="004529C3"/>
    <w:rsid w:val="0045354E"/>
    <w:rsid w:val="004549FB"/>
    <w:rsid w:val="004653D0"/>
    <w:rsid w:val="004853BE"/>
    <w:rsid w:val="004A72FC"/>
    <w:rsid w:val="004B24DF"/>
    <w:rsid w:val="004B3EFC"/>
    <w:rsid w:val="004D1C32"/>
    <w:rsid w:val="004E383A"/>
    <w:rsid w:val="00507F93"/>
    <w:rsid w:val="0052304A"/>
    <w:rsid w:val="00531819"/>
    <w:rsid w:val="005360DA"/>
    <w:rsid w:val="00552CEA"/>
    <w:rsid w:val="00564203"/>
    <w:rsid w:val="005675EA"/>
    <w:rsid w:val="005724E2"/>
    <w:rsid w:val="005A4E94"/>
    <w:rsid w:val="005B2F09"/>
    <w:rsid w:val="005B686D"/>
    <w:rsid w:val="005C5F9E"/>
    <w:rsid w:val="005E1159"/>
    <w:rsid w:val="00601FEB"/>
    <w:rsid w:val="006033B4"/>
    <w:rsid w:val="0061636C"/>
    <w:rsid w:val="00621E0C"/>
    <w:rsid w:val="00640DE1"/>
    <w:rsid w:val="00646A18"/>
    <w:rsid w:val="00656038"/>
    <w:rsid w:val="006738C6"/>
    <w:rsid w:val="00677A32"/>
    <w:rsid w:val="006B02BC"/>
    <w:rsid w:val="006C1430"/>
    <w:rsid w:val="006D10A7"/>
    <w:rsid w:val="006F1CD9"/>
    <w:rsid w:val="006F2380"/>
    <w:rsid w:val="006F5E87"/>
    <w:rsid w:val="0070632D"/>
    <w:rsid w:val="007169E9"/>
    <w:rsid w:val="00737A1F"/>
    <w:rsid w:val="00751433"/>
    <w:rsid w:val="0075346B"/>
    <w:rsid w:val="00762F72"/>
    <w:rsid w:val="00781C22"/>
    <w:rsid w:val="007833B6"/>
    <w:rsid w:val="0078475D"/>
    <w:rsid w:val="007A31BC"/>
    <w:rsid w:val="007A3DA7"/>
    <w:rsid w:val="007A55E8"/>
    <w:rsid w:val="007B3C42"/>
    <w:rsid w:val="007C2879"/>
    <w:rsid w:val="007C379E"/>
    <w:rsid w:val="007C3CDE"/>
    <w:rsid w:val="007C40E6"/>
    <w:rsid w:val="007E523F"/>
    <w:rsid w:val="007F1AFE"/>
    <w:rsid w:val="007F63C1"/>
    <w:rsid w:val="00811D8E"/>
    <w:rsid w:val="00826FC4"/>
    <w:rsid w:val="008275EF"/>
    <w:rsid w:val="00834BFA"/>
    <w:rsid w:val="00854261"/>
    <w:rsid w:val="00854492"/>
    <w:rsid w:val="00861C82"/>
    <w:rsid w:val="0086322F"/>
    <w:rsid w:val="008670B7"/>
    <w:rsid w:val="00870E66"/>
    <w:rsid w:val="008749E9"/>
    <w:rsid w:val="008A6A8D"/>
    <w:rsid w:val="008B6DCC"/>
    <w:rsid w:val="008C6D74"/>
    <w:rsid w:val="008D43F8"/>
    <w:rsid w:val="008E4299"/>
    <w:rsid w:val="008E6BBD"/>
    <w:rsid w:val="008F068C"/>
    <w:rsid w:val="009315C4"/>
    <w:rsid w:val="00934EFD"/>
    <w:rsid w:val="00937121"/>
    <w:rsid w:val="0095364A"/>
    <w:rsid w:val="00955BA7"/>
    <w:rsid w:val="00972F8D"/>
    <w:rsid w:val="00994959"/>
    <w:rsid w:val="009A08CD"/>
    <w:rsid w:val="009A7DB1"/>
    <w:rsid w:val="009B1AA4"/>
    <w:rsid w:val="009C5625"/>
    <w:rsid w:val="009C652C"/>
    <w:rsid w:val="009C6922"/>
    <w:rsid w:val="009E48D3"/>
    <w:rsid w:val="009F3FE0"/>
    <w:rsid w:val="00A04DCB"/>
    <w:rsid w:val="00A0506F"/>
    <w:rsid w:val="00A17A1E"/>
    <w:rsid w:val="00A20610"/>
    <w:rsid w:val="00A36727"/>
    <w:rsid w:val="00A42029"/>
    <w:rsid w:val="00A50422"/>
    <w:rsid w:val="00A542E3"/>
    <w:rsid w:val="00A57E79"/>
    <w:rsid w:val="00A62723"/>
    <w:rsid w:val="00A70BBE"/>
    <w:rsid w:val="00A833E4"/>
    <w:rsid w:val="00A93B04"/>
    <w:rsid w:val="00A97626"/>
    <w:rsid w:val="00AA0170"/>
    <w:rsid w:val="00AA3626"/>
    <w:rsid w:val="00AA5B94"/>
    <w:rsid w:val="00AB6037"/>
    <w:rsid w:val="00AD09DE"/>
    <w:rsid w:val="00AD0FA3"/>
    <w:rsid w:val="00AE25DB"/>
    <w:rsid w:val="00B11F14"/>
    <w:rsid w:val="00B20636"/>
    <w:rsid w:val="00B25E85"/>
    <w:rsid w:val="00B43B7D"/>
    <w:rsid w:val="00B45D72"/>
    <w:rsid w:val="00B66464"/>
    <w:rsid w:val="00B82010"/>
    <w:rsid w:val="00BA4EF9"/>
    <w:rsid w:val="00BB1AAF"/>
    <w:rsid w:val="00BB6374"/>
    <w:rsid w:val="00BC0893"/>
    <w:rsid w:val="00BD4BF3"/>
    <w:rsid w:val="00BD505E"/>
    <w:rsid w:val="00BD50AF"/>
    <w:rsid w:val="00BD6AAE"/>
    <w:rsid w:val="00BE1E67"/>
    <w:rsid w:val="00BF0622"/>
    <w:rsid w:val="00BF5252"/>
    <w:rsid w:val="00BF7ECC"/>
    <w:rsid w:val="00C05817"/>
    <w:rsid w:val="00C317D2"/>
    <w:rsid w:val="00C52B80"/>
    <w:rsid w:val="00C577B5"/>
    <w:rsid w:val="00C846F1"/>
    <w:rsid w:val="00C852FA"/>
    <w:rsid w:val="00C93AF9"/>
    <w:rsid w:val="00C96317"/>
    <w:rsid w:val="00CA4AAA"/>
    <w:rsid w:val="00CA701A"/>
    <w:rsid w:val="00CB29BA"/>
    <w:rsid w:val="00CB5617"/>
    <w:rsid w:val="00CC525C"/>
    <w:rsid w:val="00CD2DD7"/>
    <w:rsid w:val="00CD3FA1"/>
    <w:rsid w:val="00CD554F"/>
    <w:rsid w:val="00CD62D5"/>
    <w:rsid w:val="00CD71F9"/>
    <w:rsid w:val="00CE44D2"/>
    <w:rsid w:val="00CE6CB2"/>
    <w:rsid w:val="00D202F8"/>
    <w:rsid w:val="00D25659"/>
    <w:rsid w:val="00D354E2"/>
    <w:rsid w:val="00D35AB3"/>
    <w:rsid w:val="00D4090E"/>
    <w:rsid w:val="00D44A64"/>
    <w:rsid w:val="00D61685"/>
    <w:rsid w:val="00D61A35"/>
    <w:rsid w:val="00D85D4F"/>
    <w:rsid w:val="00D907D1"/>
    <w:rsid w:val="00DA1258"/>
    <w:rsid w:val="00DA27F0"/>
    <w:rsid w:val="00DA286A"/>
    <w:rsid w:val="00DB1BE6"/>
    <w:rsid w:val="00DC2960"/>
    <w:rsid w:val="00DE4307"/>
    <w:rsid w:val="00DE7C3B"/>
    <w:rsid w:val="00DF3095"/>
    <w:rsid w:val="00E0355D"/>
    <w:rsid w:val="00E102C6"/>
    <w:rsid w:val="00E220F8"/>
    <w:rsid w:val="00E24BBA"/>
    <w:rsid w:val="00E26DFE"/>
    <w:rsid w:val="00E3252A"/>
    <w:rsid w:val="00E32BAF"/>
    <w:rsid w:val="00E33D4E"/>
    <w:rsid w:val="00E40272"/>
    <w:rsid w:val="00E47962"/>
    <w:rsid w:val="00E54A31"/>
    <w:rsid w:val="00E615D4"/>
    <w:rsid w:val="00E6752A"/>
    <w:rsid w:val="00E74E4A"/>
    <w:rsid w:val="00EA192A"/>
    <w:rsid w:val="00EA5D14"/>
    <w:rsid w:val="00EA7BCE"/>
    <w:rsid w:val="00EB0821"/>
    <w:rsid w:val="00EB72A7"/>
    <w:rsid w:val="00ED66C2"/>
    <w:rsid w:val="00EE2C41"/>
    <w:rsid w:val="00EF0788"/>
    <w:rsid w:val="00EF41D0"/>
    <w:rsid w:val="00F008AC"/>
    <w:rsid w:val="00F01A1C"/>
    <w:rsid w:val="00F0505E"/>
    <w:rsid w:val="00F057F3"/>
    <w:rsid w:val="00F20CA5"/>
    <w:rsid w:val="00F21C36"/>
    <w:rsid w:val="00F262C6"/>
    <w:rsid w:val="00F36CE7"/>
    <w:rsid w:val="00F4429D"/>
    <w:rsid w:val="00F451FB"/>
    <w:rsid w:val="00F60664"/>
    <w:rsid w:val="00F61828"/>
    <w:rsid w:val="00F66B74"/>
    <w:rsid w:val="00F66EE1"/>
    <w:rsid w:val="00F6712E"/>
    <w:rsid w:val="00F815E5"/>
    <w:rsid w:val="00F85611"/>
    <w:rsid w:val="00F8562C"/>
    <w:rsid w:val="00F94E1A"/>
    <w:rsid w:val="00FA3A84"/>
    <w:rsid w:val="00FB2F41"/>
    <w:rsid w:val="00FC1B95"/>
    <w:rsid w:val="00FD25A4"/>
    <w:rsid w:val="00FD2D16"/>
    <w:rsid w:val="00FE1564"/>
    <w:rsid w:val="00FE3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0A50E"/>
  <w15:docId w15:val="{C2E33C6A-5392-4AF3-9A18-BAA6B574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55B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C31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4E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833E4"/>
  </w:style>
  <w:style w:type="paragraph" w:styleId="Pidipagina">
    <w:name w:val="footer"/>
    <w:basedOn w:val="Normale"/>
    <w:link w:val="PidipaginaCarattere"/>
    <w:uiPriority w:val="99"/>
    <w:unhideWhenUsed/>
    <w:rsid w:val="00A833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3E4"/>
  </w:style>
  <w:style w:type="character" w:styleId="Collegamentoipertestuale">
    <w:name w:val="Hyperlink"/>
    <w:unhideWhenUsed/>
    <w:rsid w:val="00A833E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33E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F94E1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55BA7"/>
    <w:rPr>
      <w:rFonts w:ascii="Times New Roman" w:eastAsia="Times New Roman" w:hAnsi="Times New Roman" w:cs="Times New Roman"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C317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9F3F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5A4E94"/>
    <w:pPr>
      <w:suppressAutoHyphens/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4E9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rsid w:val="005A4E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  <w:rsid w:val="005A4E94"/>
  </w:style>
  <w:style w:type="character" w:styleId="Enfasigrassetto">
    <w:name w:val="Strong"/>
    <w:basedOn w:val="Carpredefinitoparagrafo"/>
    <w:uiPriority w:val="22"/>
    <w:qFormat/>
    <w:rsid w:val="0095364A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811D8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mailto:paic840008@istruzione.i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paic840008@istruzione.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leonardosciascia.it/" TargetMode="External"/><Relationship Id="rId17" Type="http://schemas.openxmlformats.org/officeDocument/2006/relationships/hyperlink" Target="mailto:paic840008@pec.istruzione.it" TargetMode="External"/><Relationship Id="rId25" Type="http://schemas.openxmlformats.org/officeDocument/2006/relationships/hyperlink" Target="https://www.istruzione.it/pon/allegati/m_pi.AOODGEFID.REGISTRO%20UFFICIALE(U).0009707.27-04-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struzione.it/pon/allegati/9707-GraduatorieDefinitive.zip" TargetMode="External"/><Relationship Id="rId20" Type="http://schemas.openxmlformats.org/officeDocument/2006/relationships/hyperlink" Target="mailto:nome.cognome@post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40008@pec.istruzione.it" TargetMode="External"/><Relationship Id="rId24" Type="http://schemas.openxmlformats.org/officeDocument/2006/relationships/hyperlink" Target="https://www.istruzione.it/pon/allegati/m_pi.AOODGEFID.REGISTRO%20UFFICIALE(U).0009707.27-04-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truzione.it/pon/allegati/m_pi.AOODGEFID.REGISTRO%20UFFICIALE(U).0009707.27-04-2021.pdf" TargetMode="External"/><Relationship Id="rId23" Type="http://schemas.openxmlformats.org/officeDocument/2006/relationships/hyperlink" Target="https://www.istruzione.it/pon/allegati/m_pi.AOODGEFID.REGISTRO%20UFFICIALE(U).0009707.27-04-202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iccamporeale@libero.it" TargetMode="External"/><Relationship Id="rId19" Type="http://schemas.openxmlformats.org/officeDocument/2006/relationships/hyperlink" Target="mailto:paic840008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struzione.it/pon/allegati/m_pi.AOODGEFID.REGISTRO%20UFFICIALE(U).0009707.27-04-2021.pdf" TargetMode="External"/><Relationship Id="rId22" Type="http://schemas.openxmlformats.org/officeDocument/2006/relationships/hyperlink" Target="http://www.icsleonardosciascia.edu.it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E384E-F694-4A5F-B1B7-8904647B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313</Words>
  <Characters>24589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8-10-30T10:32:00Z</cp:lastPrinted>
  <dcterms:created xsi:type="dcterms:W3CDTF">2021-09-23T10:26:00Z</dcterms:created>
  <dcterms:modified xsi:type="dcterms:W3CDTF">2021-09-23T10:34:00Z</dcterms:modified>
</cp:coreProperties>
</file>